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7417"/>
      </w:tblGrid>
      <w:tr w:rsidR="00557EB5" w:rsidRPr="00786803" w14:paraId="1E058D42" w14:textId="77777777" w:rsidTr="00661955">
        <w:tc>
          <w:tcPr>
            <w:tcW w:w="1908" w:type="dxa"/>
            <w:vAlign w:val="center"/>
          </w:tcPr>
          <w:p w14:paraId="45BEEC85" w14:textId="77777777" w:rsidR="00557EB5" w:rsidRPr="00092A72" w:rsidRDefault="00557EB5" w:rsidP="0066195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735400A" wp14:editId="20E6658C">
                  <wp:extent cx="1009650" cy="1162050"/>
                  <wp:effectExtent l="0" t="0" r="0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4" w:type="dxa"/>
            <w:vAlign w:val="center"/>
          </w:tcPr>
          <w:p w14:paraId="48847EE9" w14:textId="77777777" w:rsidR="00557EB5" w:rsidRPr="00092A72" w:rsidRDefault="006C063C" w:rsidP="00557E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ENCJA NA WYKONYWANIE TRANSPORTU DROGOWEGO           W ZAKRESIE PRZEWOZU OSÓB SAMOCHODEM OSOBOWYM/POJAZDEM SAMOCHODOWYM PRZEZNACZONYM KONSTRUKCYJNIE DO PRZEWOZU POWYŻEJ 7 I NIE WIĘCEJ NIŻ 9 OSÓB ŁĄCZNIE Z KIEROWCĄ</w:t>
            </w:r>
          </w:p>
        </w:tc>
      </w:tr>
      <w:tr w:rsidR="00557EB5" w:rsidRPr="00786803" w14:paraId="7DC6D301" w14:textId="77777777" w:rsidTr="00661955">
        <w:tc>
          <w:tcPr>
            <w:tcW w:w="1908" w:type="dxa"/>
            <w:vAlign w:val="center"/>
          </w:tcPr>
          <w:p w14:paraId="5608E3EF" w14:textId="77777777"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Miejsce</w:t>
            </w:r>
          </w:p>
        </w:tc>
        <w:tc>
          <w:tcPr>
            <w:tcW w:w="7304" w:type="dxa"/>
          </w:tcPr>
          <w:p w14:paraId="2E1D2230" w14:textId="77777777" w:rsidR="00557EB5" w:rsidRPr="00092A72" w:rsidRDefault="00557EB5" w:rsidP="006619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Starostwo Powiatowe w Jędrzejowie</w:t>
            </w:r>
          </w:p>
          <w:p w14:paraId="2EB56787" w14:textId="77777777" w:rsidR="00557EB5" w:rsidRPr="00092A72" w:rsidRDefault="00557EB5" w:rsidP="006619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 xml:space="preserve">Wydział Komunikacji, Transportu i Dróg Publicznych </w:t>
            </w:r>
          </w:p>
          <w:p w14:paraId="00516297" w14:textId="77777777" w:rsidR="00557EB5" w:rsidRPr="00092A72" w:rsidRDefault="00692C46" w:rsidP="0066195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l.</w:t>
            </w:r>
            <w:r w:rsidR="00557EB5">
              <w:rPr>
                <w:rFonts w:ascii="Arial" w:hAnsi="Arial" w:cs="Arial"/>
                <w:b/>
                <w:sz w:val="22"/>
                <w:szCs w:val="22"/>
              </w:rPr>
              <w:t xml:space="preserve"> Armii Krajowej 9</w:t>
            </w:r>
            <w:r w:rsidR="00557EB5" w:rsidRPr="00092A72">
              <w:rPr>
                <w:rFonts w:ascii="Arial" w:hAnsi="Arial" w:cs="Arial"/>
                <w:b/>
                <w:sz w:val="22"/>
                <w:szCs w:val="22"/>
              </w:rPr>
              <w:t>, 28-300 Jędrzejów</w:t>
            </w:r>
          </w:p>
          <w:p w14:paraId="4D3FE557" w14:textId="77777777" w:rsidR="000066C2" w:rsidRPr="000066C2" w:rsidRDefault="000066C2" w:rsidP="000066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66C2">
              <w:rPr>
                <w:rFonts w:ascii="Arial" w:hAnsi="Arial" w:cs="Arial"/>
                <w:b/>
                <w:sz w:val="22"/>
                <w:szCs w:val="22"/>
              </w:rPr>
              <w:t>Godziny pracy: poniedziałek 7.30 - 16.30</w:t>
            </w:r>
          </w:p>
          <w:p w14:paraId="274E1413" w14:textId="77777777" w:rsidR="000066C2" w:rsidRPr="000066C2" w:rsidRDefault="000066C2" w:rsidP="000066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66C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wtorek - czwartek 7.30 - 15.30</w:t>
            </w:r>
          </w:p>
          <w:p w14:paraId="7964DA1E" w14:textId="77777777" w:rsidR="000066C2" w:rsidRPr="000066C2" w:rsidRDefault="000066C2" w:rsidP="000066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66C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piątek - 7.30 - 14.30</w:t>
            </w:r>
          </w:p>
          <w:p w14:paraId="2D109A19" w14:textId="77777777" w:rsidR="000066C2" w:rsidRPr="000066C2" w:rsidRDefault="000066C2" w:rsidP="000066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66C2">
              <w:rPr>
                <w:rFonts w:ascii="Arial" w:hAnsi="Arial" w:cs="Arial"/>
                <w:b/>
                <w:sz w:val="22"/>
                <w:szCs w:val="22"/>
              </w:rPr>
              <w:t>Godziny przyjmowania interesantów: poniedziałek 7.45 - 16.00</w:t>
            </w:r>
          </w:p>
          <w:p w14:paraId="70F48BD1" w14:textId="77777777" w:rsidR="000066C2" w:rsidRPr="000066C2" w:rsidRDefault="000066C2" w:rsidP="000066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66C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wtorek - czwartek 7.45 - 15.00</w:t>
            </w:r>
          </w:p>
          <w:p w14:paraId="70A4CFDA" w14:textId="77777777" w:rsidR="00B3483B" w:rsidRPr="00092A72" w:rsidRDefault="000066C2" w:rsidP="000066C2">
            <w:pPr>
              <w:rPr>
                <w:rFonts w:ascii="Arial" w:hAnsi="Arial" w:cs="Arial"/>
                <w:sz w:val="22"/>
                <w:szCs w:val="22"/>
              </w:rPr>
            </w:pPr>
            <w:r w:rsidRPr="000066C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piątek - 7.45 - 14.00</w:t>
            </w:r>
          </w:p>
        </w:tc>
      </w:tr>
      <w:tr w:rsidR="00557EB5" w:rsidRPr="00EC27B8" w14:paraId="76542F39" w14:textId="77777777" w:rsidTr="00661955">
        <w:tc>
          <w:tcPr>
            <w:tcW w:w="1908" w:type="dxa"/>
            <w:vAlign w:val="center"/>
          </w:tcPr>
          <w:p w14:paraId="4F99D475" w14:textId="77777777"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Informacja</w:t>
            </w:r>
          </w:p>
        </w:tc>
        <w:tc>
          <w:tcPr>
            <w:tcW w:w="7304" w:type="dxa"/>
          </w:tcPr>
          <w:p w14:paraId="5B787986" w14:textId="77777777"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2A72">
              <w:rPr>
                <w:rFonts w:ascii="Arial" w:hAnsi="Arial" w:cs="Arial"/>
                <w:sz w:val="22"/>
                <w:szCs w:val="22"/>
                <w:lang w:val="en-US"/>
              </w:rPr>
              <w:t xml:space="preserve">tel. </w:t>
            </w:r>
            <w:r w:rsidR="00DA192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57015">
              <w:rPr>
                <w:rFonts w:ascii="Arial" w:hAnsi="Arial" w:cs="Arial"/>
                <w:sz w:val="22"/>
                <w:szCs w:val="22"/>
                <w:lang w:val="en-US"/>
              </w:rPr>
              <w:t>(041) 386-62-91</w:t>
            </w:r>
          </w:p>
          <w:p w14:paraId="37DAEE89" w14:textId="77777777"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2A72">
              <w:rPr>
                <w:rFonts w:ascii="Arial" w:hAnsi="Arial" w:cs="Arial"/>
                <w:sz w:val="22"/>
                <w:szCs w:val="22"/>
                <w:lang w:val="en-US"/>
              </w:rPr>
              <w:t>fax</w:t>
            </w:r>
            <w:r w:rsidR="00DA1923">
              <w:rPr>
                <w:rFonts w:ascii="Arial" w:hAnsi="Arial" w:cs="Arial"/>
                <w:sz w:val="22"/>
                <w:szCs w:val="22"/>
                <w:lang w:val="en-US"/>
              </w:rPr>
              <w:t>. (041) 386-58-00</w:t>
            </w:r>
          </w:p>
          <w:p w14:paraId="64FDC3FA" w14:textId="77777777"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e-mail:ktd@powiatjedrzejow.pl  </w:t>
            </w:r>
          </w:p>
        </w:tc>
      </w:tr>
      <w:tr w:rsidR="00557EB5" w:rsidRPr="00786803" w14:paraId="7466BBF0" w14:textId="77777777" w:rsidTr="00661955">
        <w:tc>
          <w:tcPr>
            <w:tcW w:w="1908" w:type="dxa"/>
            <w:vAlign w:val="center"/>
          </w:tcPr>
          <w:p w14:paraId="16A4A302" w14:textId="77777777"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Wymagane dokumenty:</w:t>
            </w:r>
          </w:p>
        </w:tc>
        <w:tc>
          <w:tcPr>
            <w:tcW w:w="7304" w:type="dxa"/>
          </w:tcPr>
          <w:p w14:paraId="450E3C99" w14:textId="77777777" w:rsidR="00557EB5" w:rsidRDefault="00557EB5" w:rsidP="00692C46">
            <w:pPr>
              <w:numPr>
                <w:ilvl w:val="0"/>
                <w:numId w:val="1"/>
              </w:numPr>
              <w:tabs>
                <w:tab w:val="clear" w:pos="720"/>
                <w:tab w:val="num" w:pos="485"/>
              </w:tabs>
              <w:ind w:left="502" w:hanging="37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sz w:val="22"/>
                <w:szCs w:val="22"/>
              </w:rPr>
              <w:t xml:space="preserve">wniosek o udzielenie </w:t>
            </w:r>
            <w:r w:rsidR="00141BBB">
              <w:rPr>
                <w:rFonts w:ascii="Arial" w:hAnsi="Arial" w:cs="Arial"/>
                <w:sz w:val="22"/>
                <w:szCs w:val="22"/>
              </w:rPr>
              <w:t>licencji na wykonywanie transportu drogowego w zakresie przewozu osób samochodem osobowym/pojazdem samochodowym przeznaczonym konstrukcyjnie do przewozu powyżej 7 i nie więcej niż 9 osób łącznie z kierowcą</w:t>
            </w:r>
            <w:r w:rsidR="00C1526E">
              <w:rPr>
                <w:rFonts w:ascii="Arial" w:hAnsi="Arial" w:cs="Arial"/>
                <w:sz w:val="22"/>
                <w:szCs w:val="22"/>
              </w:rPr>
              <w:t>;</w:t>
            </w:r>
            <w:r w:rsidR="00692C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378E40" w14:textId="77777777" w:rsidR="00F57015" w:rsidRPr="00F57015" w:rsidRDefault="00AB6F78" w:rsidP="00F57015">
            <w:pPr>
              <w:numPr>
                <w:ilvl w:val="0"/>
                <w:numId w:val="1"/>
              </w:numPr>
              <w:tabs>
                <w:tab w:val="num" w:pos="485"/>
              </w:tabs>
              <w:ind w:left="502" w:hanging="37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a</w:t>
            </w:r>
            <w:r w:rsidR="00F57015" w:rsidRPr="00F57015">
              <w:rPr>
                <w:rFonts w:ascii="Arial" w:hAnsi="Arial" w:cs="Arial"/>
                <w:sz w:val="22"/>
                <w:szCs w:val="22"/>
              </w:rPr>
              <w:t xml:space="preserve"> o wpisie do Centralnej Ewidencji </w:t>
            </w:r>
            <w:r w:rsidR="006C063C">
              <w:rPr>
                <w:rFonts w:ascii="Arial" w:hAnsi="Arial" w:cs="Arial"/>
                <w:sz w:val="22"/>
                <w:szCs w:val="22"/>
              </w:rPr>
              <w:t xml:space="preserve">i Informacji                      </w:t>
            </w:r>
            <w:r w:rsidR="00F57015" w:rsidRPr="00F57015">
              <w:rPr>
                <w:rFonts w:ascii="Arial" w:hAnsi="Arial" w:cs="Arial"/>
                <w:sz w:val="22"/>
                <w:szCs w:val="22"/>
              </w:rPr>
              <w:t xml:space="preserve">o Działalności Gospodarczej (CEIDG) albo numer w rejestrze przedsiębiorców w Krajowym Rejestrze Sądowym (KRS); </w:t>
            </w:r>
          </w:p>
          <w:p w14:paraId="445910D4" w14:textId="77777777" w:rsidR="00F57015" w:rsidRPr="00F57015" w:rsidRDefault="00F57015" w:rsidP="00F57015">
            <w:pPr>
              <w:numPr>
                <w:ilvl w:val="0"/>
                <w:numId w:val="1"/>
              </w:numPr>
              <w:tabs>
                <w:tab w:val="num" w:pos="485"/>
              </w:tabs>
              <w:ind w:left="502" w:hanging="37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7015">
              <w:rPr>
                <w:rFonts w:ascii="Arial" w:hAnsi="Arial" w:cs="Arial"/>
                <w:sz w:val="22"/>
                <w:szCs w:val="22"/>
              </w:rPr>
              <w:t>kopia zaświadczenia o nadaniu numeru identyfikacji podatkowej (NIP);</w:t>
            </w:r>
          </w:p>
          <w:p w14:paraId="27E77E37" w14:textId="77777777" w:rsidR="00ED194E" w:rsidRPr="00EC27B8" w:rsidRDefault="00ED194E" w:rsidP="00ED1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.   </w:t>
            </w:r>
            <w:r w:rsidRPr="00EC27B8">
              <w:rPr>
                <w:rFonts w:ascii="Arial" w:hAnsi="Arial" w:cs="Arial"/>
                <w:sz w:val="22"/>
                <w:szCs w:val="22"/>
              </w:rPr>
              <w:t xml:space="preserve">zaświadczenie o niekaralności opatrzone datą nie wcześniejszą niż </w:t>
            </w:r>
          </w:p>
          <w:p w14:paraId="76E1DEB7" w14:textId="77777777" w:rsidR="00ED194E" w:rsidRPr="00EC27B8" w:rsidRDefault="00ED194E" w:rsidP="00ED1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27B8">
              <w:rPr>
                <w:rFonts w:ascii="Arial" w:hAnsi="Arial" w:cs="Arial"/>
                <w:sz w:val="22"/>
                <w:szCs w:val="22"/>
              </w:rPr>
              <w:t xml:space="preserve">        miesiąc przed złożeniem wniosku, potwierdzające, że odpowiednio </w:t>
            </w:r>
          </w:p>
          <w:p w14:paraId="522A1169" w14:textId="77777777" w:rsidR="00ED194E" w:rsidRPr="00EC27B8" w:rsidRDefault="00ED194E" w:rsidP="00ED1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27B8">
              <w:rPr>
                <w:rFonts w:ascii="Arial" w:hAnsi="Arial" w:cs="Arial"/>
                <w:sz w:val="22"/>
                <w:szCs w:val="22"/>
              </w:rPr>
              <w:t xml:space="preserve">        przedsiębiorca osobiście wykonujący przewozy, zatrudnieni przez </w:t>
            </w:r>
          </w:p>
          <w:p w14:paraId="32EAB798" w14:textId="77777777" w:rsidR="00ED194E" w:rsidRPr="00EC27B8" w:rsidRDefault="00ED194E" w:rsidP="00ED1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27B8">
              <w:rPr>
                <w:rFonts w:ascii="Arial" w:hAnsi="Arial" w:cs="Arial"/>
                <w:sz w:val="22"/>
                <w:szCs w:val="22"/>
              </w:rPr>
              <w:t xml:space="preserve">        niego kierowcy oraz osoby niezatrudnione przez przedsiębiorcę, lecz </w:t>
            </w:r>
          </w:p>
          <w:p w14:paraId="719222E0" w14:textId="77777777" w:rsidR="00EC27B8" w:rsidRDefault="00ED194E" w:rsidP="00EC27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27B8">
              <w:rPr>
                <w:rFonts w:ascii="Arial" w:hAnsi="Arial" w:cs="Arial"/>
                <w:sz w:val="22"/>
                <w:szCs w:val="22"/>
              </w:rPr>
              <w:t xml:space="preserve">        wykonujące </w:t>
            </w:r>
            <w:r w:rsidR="00EC27B8" w:rsidRPr="00EC27B8">
              <w:rPr>
                <w:rFonts w:ascii="Arial" w:hAnsi="Arial" w:cs="Arial"/>
                <w:sz w:val="22"/>
                <w:szCs w:val="22"/>
              </w:rPr>
              <w:t>osobiście przewóz na jego rzecz</w:t>
            </w:r>
            <w:r w:rsidRPr="00EC27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27B8" w:rsidRPr="00EC27B8">
              <w:rPr>
                <w:rFonts w:ascii="Arial" w:hAnsi="Arial" w:cs="Arial"/>
                <w:sz w:val="22"/>
                <w:szCs w:val="22"/>
              </w:rPr>
              <w:t xml:space="preserve">nie byli prawomocnie </w:t>
            </w:r>
            <w:r w:rsidR="00EC27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50D15B" w14:textId="77777777" w:rsidR="00EC27B8" w:rsidRDefault="00EC27B8" w:rsidP="00EC27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EC27B8">
              <w:rPr>
                <w:rFonts w:ascii="Arial" w:hAnsi="Arial" w:cs="Arial"/>
                <w:sz w:val="22"/>
                <w:szCs w:val="22"/>
              </w:rPr>
              <w:t xml:space="preserve">skazani za przestępstwa przeciwko życiu i zdrowiu oraz przeciwko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D7C4BC7" w14:textId="77777777" w:rsidR="00EC27B8" w:rsidRDefault="00EC27B8" w:rsidP="00EC27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EC27B8">
              <w:rPr>
                <w:rFonts w:ascii="Arial" w:hAnsi="Arial" w:cs="Arial"/>
                <w:sz w:val="22"/>
                <w:szCs w:val="22"/>
              </w:rPr>
              <w:t xml:space="preserve">wolności seksualnej i obyczajności, a także za przestępstwa,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14:paraId="3473E237" w14:textId="77777777" w:rsidR="00EC27B8" w:rsidRDefault="00EC27B8" w:rsidP="00EC27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o </w:t>
            </w:r>
            <w:r w:rsidRPr="00EC27B8">
              <w:rPr>
                <w:rFonts w:ascii="Arial" w:hAnsi="Arial" w:cs="Arial"/>
                <w:sz w:val="22"/>
                <w:szCs w:val="22"/>
              </w:rPr>
              <w:t xml:space="preserve">których mowa w art. 59 ustawy z dnia 29 lipca 2005 r.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5CBA3869" w14:textId="77777777" w:rsidR="00EC27B8" w:rsidRDefault="00EC27B8" w:rsidP="00EC27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EC27B8">
              <w:rPr>
                <w:rFonts w:ascii="Arial" w:hAnsi="Arial" w:cs="Arial"/>
                <w:sz w:val="22"/>
                <w:szCs w:val="22"/>
              </w:rPr>
              <w:t xml:space="preserve">o przeciwdziałaniu narkomanii, a ponadto nie orzeczono </w:t>
            </w:r>
          </w:p>
          <w:p w14:paraId="6F130B94" w14:textId="77777777" w:rsidR="00ED194E" w:rsidRPr="00EC27B8" w:rsidRDefault="00EC27B8" w:rsidP="00EC27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EC27B8">
              <w:rPr>
                <w:rFonts w:ascii="Arial" w:hAnsi="Arial" w:cs="Arial"/>
                <w:sz w:val="22"/>
                <w:szCs w:val="22"/>
              </w:rPr>
              <w:t>prawomocnie wobec nich zak</w:t>
            </w:r>
            <w:r w:rsidR="00B65C55">
              <w:rPr>
                <w:rFonts w:ascii="Arial" w:hAnsi="Arial" w:cs="Arial"/>
                <w:sz w:val="22"/>
                <w:szCs w:val="22"/>
              </w:rPr>
              <w:t>azu wykonywania zawodu kierowcy;</w:t>
            </w:r>
            <w:r w:rsidRPr="00EC27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B01B23" w14:textId="77777777" w:rsidR="00ED194E" w:rsidRDefault="00ED194E" w:rsidP="00ED194E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C27B8">
              <w:rPr>
                <w:rFonts w:ascii="Arial" w:hAnsi="Arial" w:cs="Arial"/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  </w:t>
            </w:r>
            <w:r w:rsidRPr="00ED194E">
              <w:rPr>
                <w:rFonts w:ascii="Arial" w:hAnsi="Arial" w:cs="Arial"/>
                <w:sz w:val="22"/>
                <w:szCs w:val="22"/>
              </w:rPr>
              <w:t xml:space="preserve">oświadczenie członków organu zarządzającego osoby prawnej,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70DD69F" w14:textId="77777777" w:rsidR="00ED194E" w:rsidRDefault="00ED194E" w:rsidP="00ED194E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osoby </w:t>
            </w:r>
            <w:r w:rsidRPr="00ED194E">
              <w:rPr>
                <w:rFonts w:ascii="Arial" w:hAnsi="Arial" w:cs="Arial"/>
                <w:sz w:val="22"/>
                <w:szCs w:val="22"/>
              </w:rPr>
              <w:t xml:space="preserve">zarządzającej spółką jawną lub komandytową, a w przypadku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8EF617C" w14:textId="77777777" w:rsidR="00ED194E" w:rsidRDefault="00ED194E" w:rsidP="00ED194E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ED194E">
              <w:rPr>
                <w:rFonts w:ascii="Arial" w:hAnsi="Arial" w:cs="Arial"/>
                <w:sz w:val="22"/>
                <w:szCs w:val="22"/>
              </w:rPr>
              <w:t xml:space="preserve">innego przedsiębiorcy - osoby prowadzącej działalność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727BB613" w14:textId="77777777" w:rsidR="00ED194E" w:rsidRDefault="00ED194E" w:rsidP="00ED194E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gospodarczą, </w:t>
            </w:r>
            <w:r w:rsidRPr="00ED194E">
              <w:rPr>
                <w:rFonts w:ascii="Arial" w:hAnsi="Arial" w:cs="Arial"/>
                <w:sz w:val="22"/>
                <w:szCs w:val="22"/>
              </w:rPr>
              <w:t>że spełnia wymóg do</w:t>
            </w:r>
            <w:r>
              <w:rPr>
                <w:rFonts w:ascii="Arial" w:hAnsi="Arial" w:cs="Arial"/>
                <w:sz w:val="22"/>
                <w:szCs w:val="22"/>
              </w:rPr>
              <w:t xml:space="preserve">brej reputacji, o którym mowa     </w:t>
            </w:r>
          </w:p>
          <w:p w14:paraId="0F04E38D" w14:textId="77777777" w:rsidR="00ED194E" w:rsidRDefault="00ED194E" w:rsidP="00ED194E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w </w:t>
            </w:r>
            <w:r w:rsidRPr="00ED194E">
              <w:rPr>
                <w:rFonts w:ascii="Arial" w:hAnsi="Arial" w:cs="Arial"/>
                <w:sz w:val="22"/>
                <w:szCs w:val="22"/>
              </w:rPr>
              <w:t xml:space="preserve">art. 5c ust. 1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194E">
              <w:rPr>
                <w:rFonts w:ascii="Arial" w:hAnsi="Arial" w:cs="Arial"/>
                <w:sz w:val="22"/>
                <w:szCs w:val="22"/>
              </w:rPr>
              <w:t xml:space="preserve">pkt 1 </w:t>
            </w:r>
            <w:r w:rsidRPr="00ED194E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D194E">
              <w:rPr>
                <w:rFonts w:ascii="Arial" w:hAnsi="Arial" w:cs="Arial"/>
                <w:sz w:val="22"/>
                <w:szCs w:val="22"/>
              </w:rPr>
              <w:instrText xml:space="preserve"> HYPERLINK "http://prawo.sejm.gov.pl/isap.nsf/DocDetails.xsp?id=WDU20011251371" </w:instrText>
            </w:r>
            <w:r w:rsidRPr="00ED194E">
              <w:rPr>
                <w:rFonts w:ascii="Arial" w:hAnsi="Arial" w:cs="Arial"/>
                <w:sz w:val="22"/>
                <w:szCs w:val="22"/>
              </w:rPr>
            </w:r>
            <w:r w:rsidRPr="00ED19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194E">
              <w:rPr>
                <w:rFonts w:ascii="Arial" w:hAnsi="Arial" w:cs="Arial"/>
                <w:sz w:val="22"/>
                <w:szCs w:val="22"/>
              </w:rPr>
              <w:t xml:space="preserve">ustawy z dnia 6 września 2001 r. o transporcie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99A5A62" w14:textId="77777777" w:rsidR="00ED194E" w:rsidRDefault="00ED194E" w:rsidP="00ED194E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ED194E">
              <w:rPr>
                <w:rFonts w:ascii="Arial" w:hAnsi="Arial" w:cs="Arial"/>
                <w:sz w:val="22"/>
                <w:szCs w:val="22"/>
              </w:rPr>
              <w:t>drogowym</w:t>
            </w:r>
            <w:r w:rsidRPr="00ED194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D194E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18A4A5A" w14:textId="77777777" w:rsidR="00062191" w:rsidRDefault="00EC27B8" w:rsidP="00ED194E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6. </w:t>
            </w:r>
            <w:r w:rsidR="000621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27B8">
              <w:rPr>
                <w:rFonts w:ascii="Arial" w:hAnsi="Arial" w:cs="Arial"/>
                <w:sz w:val="22"/>
                <w:szCs w:val="22"/>
              </w:rPr>
              <w:t>Dokumenty potwierdzające</w:t>
            </w:r>
            <w:r w:rsidR="0006219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65C55">
              <w:rPr>
                <w:rFonts w:ascii="Arial" w:hAnsi="Arial" w:cs="Arial"/>
                <w:sz w:val="22"/>
                <w:szCs w:val="22"/>
              </w:rPr>
              <w:t>iż osoby</w:t>
            </w:r>
            <w:r w:rsidRPr="000621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2191">
              <w:rPr>
                <w:rFonts w:ascii="Arial" w:hAnsi="Arial" w:cs="Arial"/>
                <w:sz w:val="22"/>
                <w:szCs w:val="22"/>
              </w:rPr>
              <w:t>o których mowa w pkt 4</w:t>
            </w:r>
            <w:r w:rsidR="00062191" w:rsidRPr="000621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5335FC" w14:textId="77777777" w:rsidR="00062191" w:rsidRDefault="00062191" w:rsidP="00ED194E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062191">
              <w:rPr>
                <w:rFonts w:ascii="Arial" w:hAnsi="Arial" w:cs="Arial"/>
                <w:sz w:val="22"/>
                <w:szCs w:val="22"/>
              </w:rPr>
              <w:t>spełniają wymagania okre</w:t>
            </w:r>
            <w:r>
              <w:rPr>
                <w:rFonts w:ascii="Arial" w:hAnsi="Arial" w:cs="Arial"/>
                <w:sz w:val="22"/>
                <w:szCs w:val="22"/>
              </w:rPr>
              <w:t xml:space="preserve">ślone w art. 39a ust. 1 pkt 2-4 ustawy         </w:t>
            </w:r>
          </w:p>
          <w:p w14:paraId="204AF5D7" w14:textId="77777777" w:rsidR="00B65C55" w:rsidRDefault="00062191" w:rsidP="00ED194E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o transporcie drogowym </w:t>
            </w:r>
            <w:r w:rsidR="00B65C55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C27B8" w:rsidRPr="00062191">
              <w:rPr>
                <w:rFonts w:ascii="Arial" w:hAnsi="Arial" w:cs="Arial"/>
                <w:sz w:val="22"/>
                <w:szCs w:val="22"/>
              </w:rPr>
              <w:t xml:space="preserve">przeprowadzenie badań </w:t>
            </w:r>
            <w:r w:rsidR="00B65C55">
              <w:rPr>
                <w:rFonts w:ascii="Arial" w:hAnsi="Arial" w:cs="Arial"/>
                <w:sz w:val="22"/>
                <w:szCs w:val="22"/>
              </w:rPr>
              <w:t xml:space="preserve">i uzyskanie </w:t>
            </w:r>
          </w:p>
          <w:p w14:paraId="76C60528" w14:textId="77777777" w:rsidR="00B65C55" w:rsidRDefault="00B65C55" w:rsidP="00B65C55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zaświadczeń stwierdzających </w:t>
            </w:r>
            <w:r w:rsidR="00EC27B8" w:rsidRPr="00EC27B8">
              <w:rPr>
                <w:rFonts w:ascii="Arial" w:hAnsi="Arial" w:cs="Arial"/>
                <w:sz w:val="22"/>
                <w:szCs w:val="22"/>
              </w:rPr>
              <w:t xml:space="preserve">brak przeciwwskazań zdrowotnych </w:t>
            </w:r>
          </w:p>
          <w:p w14:paraId="25C0B762" w14:textId="77777777" w:rsidR="00B65C55" w:rsidRDefault="00B65C55" w:rsidP="00B65C55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i psychologicznych do wykonywania pracy na stanowisku kierowcy, </w:t>
            </w:r>
          </w:p>
          <w:p w14:paraId="6D47FB26" w14:textId="77777777" w:rsidR="00B65C55" w:rsidRDefault="00B65C55" w:rsidP="00B65C55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a także przedłożenie o</w:t>
            </w:r>
            <w:r w:rsidR="00EC27B8">
              <w:rPr>
                <w:rFonts w:ascii="Arial" w:hAnsi="Arial" w:cs="Arial"/>
                <w:sz w:val="22"/>
                <w:szCs w:val="22"/>
              </w:rPr>
              <w:t>dpowiednie</w:t>
            </w:r>
            <w:r>
              <w:rPr>
                <w:rFonts w:ascii="Arial" w:hAnsi="Arial" w:cs="Arial"/>
                <w:sz w:val="22"/>
                <w:szCs w:val="22"/>
              </w:rPr>
              <w:t xml:space="preserve">go uprawnienia do </w:t>
            </w:r>
            <w:r w:rsidR="00EC27B8" w:rsidRPr="00EC27B8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 xml:space="preserve">ierowania  </w:t>
            </w:r>
          </w:p>
          <w:p w14:paraId="7D7AC4C1" w14:textId="77777777" w:rsidR="00EC27B8" w:rsidRPr="00ED194E" w:rsidRDefault="00B65C55" w:rsidP="00B65C55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pojazdem samochodowym </w:t>
            </w:r>
            <w:r w:rsidR="00EC27B8" w:rsidRPr="00EC27B8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prawo </w:t>
            </w:r>
            <w:r w:rsidR="00062191">
              <w:rPr>
                <w:rFonts w:ascii="Arial" w:hAnsi="Arial" w:cs="Arial"/>
                <w:sz w:val="22"/>
                <w:szCs w:val="22"/>
              </w:rPr>
              <w:t>jazdy)</w:t>
            </w:r>
            <w:r w:rsidR="00EC27B8">
              <w:rPr>
                <w:rFonts w:ascii="Arial" w:hAnsi="Arial" w:cs="Arial"/>
                <w:sz w:val="22"/>
                <w:szCs w:val="22"/>
              </w:rPr>
              <w:t>;</w:t>
            </w:r>
            <w:r w:rsidR="00062191">
              <w:rPr>
                <w:sz w:val="23"/>
                <w:szCs w:val="23"/>
              </w:rPr>
              <w:t xml:space="preserve"> </w:t>
            </w:r>
          </w:p>
          <w:p w14:paraId="69DB2C4D" w14:textId="77777777" w:rsidR="00ED194E" w:rsidRPr="00ED194E" w:rsidRDefault="00EC27B8" w:rsidP="00ED194E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7</w:t>
            </w:r>
            <w:r w:rsidR="00ED194E" w:rsidRPr="00ED194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D19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194E" w:rsidRPr="00ED194E">
              <w:rPr>
                <w:rFonts w:ascii="Arial" w:hAnsi="Arial" w:cs="Arial"/>
                <w:sz w:val="22"/>
                <w:szCs w:val="22"/>
              </w:rPr>
              <w:t xml:space="preserve">wykaz pojazdów zawierający następujące informacje: </w:t>
            </w:r>
          </w:p>
          <w:p w14:paraId="183F807C" w14:textId="77777777" w:rsidR="00ED194E" w:rsidRPr="00ED194E" w:rsidRDefault="00ED194E" w:rsidP="00ED194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D194E">
              <w:rPr>
                <w:rFonts w:ascii="Arial" w:hAnsi="Arial" w:cs="Arial"/>
                <w:sz w:val="22"/>
                <w:szCs w:val="22"/>
              </w:rPr>
              <w:t>a) markę, typ,</w:t>
            </w:r>
          </w:p>
          <w:p w14:paraId="5730C7D9" w14:textId="77777777" w:rsidR="00ED194E" w:rsidRPr="00ED194E" w:rsidRDefault="00ED194E" w:rsidP="00ED194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D194E">
              <w:rPr>
                <w:rFonts w:ascii="Arial" w:hAnsi="Arial" w:cs="Arial"/>
                <w:sz w:val="22"/>
                <w:szCs w:val="22"/>
              </w:rPr>
              <w:t>b) rodzaj/przeznaczenie,</w:t>
            </w:r>
          </w:p>
          <w:p w14:paraId="056FAF85" w14:textId="77777777" w:rsidR="00ED194E" w:rsidRPr="00ED194E" w:rsidRDefault="00ED194E" w:rsidP="00ED194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D194E">
              <w:rPr>
                <w:rFonts w:ascii="Arial" w:hAnsi="Arial" w:cs="Arial"/>
                <w:sz w:val="22"/>
                <w:szCs w:val="22"/>
              </w:rPr>
              <w:t>c) numer rejestracyjny,</w:t>
            </w:r>
          </w:p>
          <w:p w14:paraId="28AD3312" w14:textId="77777777" w:rsidR="00ED194E" w:rsidRPr="00ED194E" w:rsidRDefault="00ED194E" w:rsidP="00ED194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D194E">
              <w:rPr>
                <w:rFonts w:ascii="Arial" w:hAnsi="Arial" w:cs="Arial"/>
                <w:sz w:val="22"/>
                <w:szCs w:val="22"/>
              </w:rPr>
              <w:t>d) numer VIN,</w:t>
            </w:r>
          </w:p>
          <w:p w14:paraId="178D0465" w14:textId="77777777" w:rsidR="000066C2" w:rsidRPr="00ED194E" w:rsidRDefault="00ED194E" w:rsidP="00ED194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D194E">
              <w:rPr>
                <w:rFonts w:ascii="Arial" w:hAnsi="Arial" w:cs="Arial"/>
                <w:sz w:val="22"/>
                <w:szCs w:val="22"/>
              </w:rPr>
              <w:t>e) wskazanie rodzaju tytułu prawnego do dysponowania pojazdem.</w:t>
            </w:r>
          </w:p>
          <w:p w14:paraId="17EE5BC7" w14:textId="77777777" w:rsidR="007E4973" w:rsidRPr="00D82CD6" w:rsidRDefault="00EC27B8" w:rsidP="00ED1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  8</w:t>
            </w:r>
            <w:r w:rsidR="00ED194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35F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18E" w:rsidRPr="0001518E">
              <w:rPr>
                <w:rFonts w:ascii="Arial" w:hAnsi="Arial" w:cs="Arial"/>
                <w:sz w:val="22"/>
                <w:szCs w:val="22"/>
              </w:rPr>
              <w:t xml:space="preserve">dowód </w:t>
            </w:r>
            <w:r w:rsidR="00141BBB">
              <w:rPr>
                <w:rFonts w:ascii="Arial" w:hAnsi="Arial" w:cs="Arial"/>
                <w:sz w:val="22"/>
                <w:szCs w:val="22"/>
              </w:rPr>
              <w:t>wpłaty za wydanie licencji</w:t>
            </w:r>
            <w:r w:rsidR="0001518E" w:rsidRPr="0001518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E43A6E7" w14:textId="77777777" w:rsidR="00EC27B8" w:rsidRPr="002503A8" w:rsidRDefault="00EC27B8" w:rsidP="002503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EB5" w:rsidRPr="00786803" w14:paraId="68CF6D6F" w14:textId="77777777" w:rsidTr="00661955">
        <w:tc>
          <w:tcPr>
            <w:tcW w:w="1908" w:type="dxa"/>
            <w:vAlign w:val="center"/>
          </w:tcPr>
          <w:p w14:paraId="2444E618" w14:textId="77777777"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lastRenderedPageBreak/>
              <w:t>Opłaty</w:t>
            </w:r>
          </w:p>
        </w:tc>
        <w:tc>
          <w:tcPr>
            <w:tcW w:w="7304" w:type="dxa"/>
          </w:tcPr>
          <w:p w14:paraId="023BDC99" w14:textId="77777777" w:rsidR="00557EB5" w:rsidRPr="00092A72" w:rsidRDefault="00DE20D2" w:rsidP="00AB6F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557EB5" w:rsidRPr="00092A72">
              <w:rPr>
                <w:rFonts w:ascii="Arial" w:hAnsi="Arial" w:cs="Arial"/>
                <w:sz w:val="22"/>
                <w:szCs w:val="22"/>
              </w:rPr>
              <w:t>opłaty skarbowe:</w:t>
            </w:r>
          </w:p>
          <w:p w14:paraId="4D8A7DB2" w14:textId="77777777" w:rsidR="00557EB5" w:rsidRDefault="00DE20D2" w:rsidP="00AB6F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57EB5">
              <w:rPr>
                <w:rFonts w:ascii="Arial" w:hAnsi="Arial" w:cs="Arial"/>
                <w:sz w:val="22"/>
                <w:szCs w:val="22"/>
              </w:rPr>
              <w:t>- za</w:t>
            </w:r>
            <w:r w:rsidR="00557EB5" w:rsidRPr="00092A72">
              <w:rPr>
                <w:rFonts w:ascii="Arial" w:hAnsi="Arial" w:cs="Arial"/>
                <w:sz w:val="22"/>
                <w:szCs w:val="22"/>
              </w:rPr>
              <w:t xml:space="preserve"> pełnomocnictwo (do każdego stosu</w:t>
            </w:r>
            <w:r w:rsidR="00557EB5">
              <w:rPr>
                <w:rFonts w:ascii="Arial" w:hAnsi="Arial" w:cs="Arial"/>
                <w:sz w:val="22"/>
                <w:szCs w:val="22"/>
              </w:rPr>
              <w:t xml:space="preserve">nku pełnomocnictwa,                  </w:t>
            </w:r>
          </w:p>
          <w:p w14:paraId="550504A2" w14:textId="77777777" w:rsidR="007E4973" w:rsidRDefault="00DE20D2" w:rsidP="00044EE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557EB5">
              <w:rPr>
                <w:rFonts w:ascii="Arial" w:hAnsi="Arial" w:cs="Arial"/>
                <w:sz w:val="22"/>
                <w:szCs w:val="22"/>
              </w:rPr>
              <w:t>w przypadku</w:t>
            </w:r>
            <w:r w:rsidR="00557EB5" w:rsidRPr="00092A72">
              <w:rPr>
                <w:rFonts w:ascii="Arial" w:hAnsi="Arial" w:cs="Arial"/>
                <w:sz w:val="22"/>
                <w:szCs w:val="22"/>
              </w:rPr>
              <w:t>, gdy sprawy ni</w:t>
            </w:r>
            <w:r w:rsidR="00557EB5">
              <w:rPr>
                <w:rFonts w:ascii="Arial" w:hAnsi="Arial" w:cs="Arial"/>
                <w:sz w:val="22"/>
                <w:szCs w:val="22"/>
              </w:rPr>
              <w:t>e załatwia osoba  uprawniona) -</w:t>
            </w:r>
            <w:r w:rsidR="00557EB5" w:rsidRPr="00092A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7EB5" w:rsidRPr="00D60AD1">
              <w:rPr>
                <w:rFonts w:ascii="Arial" w:hAnsi="Arial" w:cs="Arial"/>
                <w:b/>
                <w:sz w:val="22"/>
                <w:szCs w:val="22"/>
              </w:rPr>
              <w:t>17 zł</w:t>
            </w:r>
            <w:r w:rsidR="0001518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557EB5" w:rsidRPr="00092A72">
              <w:rPr>
                <w:rFonts w:ascii="Arial" w:hAnsi="Arial" w:cs="Arial"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7E4973">
              <w:rPr>
                <w:rFonts w:ascii="Arial" w:hAnsi="Arial" w:cs="Arial"/>
                <w:sz w:val="22"/>
                <w:szCs w:val="22"/>
              </w:rPr>
              <w:t xml:space="preserve"> pozostałe: z</w:t>
            </w:r>
            <w:r w:rsidR="007E4973" w:rsidRPr="007E4973">
              <w:rPr>
                <w:rFonts w:ascii="Arial" w:hAnsi="Arial" w:cs="Arial"/>
                <w:sz w:val="22"/>
                <w:szCs w:val="22"/>
              </w:rPr>
              <w:t xml:space="preserve">a udzielenie licencji na wykonywanie krajowego transportu drogowego </w:t>
            </w:r>
            <w:r w:rsidR="00044EE3">
              <w:rPr>
                <w:rFonts w:ascii="Arial" w:hAnsi="Arial" w:cs="Arial"/>
                <w:sz w:val="22"/>
                <w:szCs w:val="22"/>
              </w:rPr>
              <w:t>w zakresie przewozu osób samochodem osobowym/</w:t>
            </w:r>
            <w:r w:rsidR="007E4973" w:rsidRPr="007E4973">
              <w:rPr>
                <w:rFonts w:ascii="Arial" w:hAnsi="Arial" w:cs="Arial"/>
                <w:sz w:val="22"/>
                <w:szCs w:val="22"/>
              </w:rPr>
              <w:t>pojazdem samochodowym przeznaczonym konstrukcyjnie do przewozu powyżej 7 i nie więcej niż 9 osób łącznie z kierowcą pobiera się następujące opłaty:</w:t>
            </w:r>
          </w:p>
          <w:p w14:paraId="3C8FAC12" w14:textId="77777777" w:rsidR="00044EE3" w:rsidRPr="007E4973" w:rsidRDefault="00044EE3" w:rsidP="00044EE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71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68"/>
              <w:gridCol w:w="1659"/>
              <w:gridCol w:w="1834"/>
              <w:gridCol w:w="1824"/>
            </w:tblGrid>
            <w:tr w:rsidR="007E4973" w:rsidRPr="007E4973" w14:paraId="0BB08D92" w14:textId="77777777" w:rsidTr="007E4973">
              <w:trPr>
                <w:trHeight w:val="570"/>
                <w:tblCellSpacing w:w="0" w:type="dxa"/>
              </w:trPr>
              <w:tc>
                <w:tcPr>
                  <w:tcW w:w="2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C8F39F" w14:textId="77777777" w:rsidR="007E4973" w:rsidRPr="007E4973" w:rsidRDefault="007E4973" w:rsidP="007E497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E4973">
                    <w:rPr>
                      <w:rFonts w:ascii="Arial" w:hAnsi="Arial" w:cs="Arial"/>
                      <w:b/>
                      <w:sz w:val="22"/>
                      <w:szCs w:val="22"/>
                    </w:rPr>
                    <w:t>okres ważności licencji w latach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3706BC" w14:textId="77777777" w:rsidR="007E4973" w:rsidRPr="007E4973" w:rsidRDefault="007E4973" w:rsidP="007E497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E4973">
                    <w:rPr>
                      <w:rFonts w:ascii="Arial" w:hAnsi="Arial" w:cs="Arial"/>
                      <w:b/>
                      <w:sz w:val="22"/>
                      <w:szCs w:val="22"/>
                    </w:rPr>
                    <w:t>od 2 do 15 lat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0A2A66" w14:textId="77777777" w:rsidR="007E4973" w:rsidRPr="007E4973" w:rsidRDefault="007E4973" w:rsidP="007E497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E4973">
                    <w:rPr>
                      <w:rFonts w:ascii="Arial" w:hAnsi="Arial" w:cs="Arial"/>
                      <w:b/>
                      <w:sz w:val="22"/>
                      <w:szCs w:val="22"/>
                    </w:rPr>
                    <w:t>powyżej 15 do 30 lat</w:t>
                  </w:r>
                </w:p>
              </w:tc>
              <w:tc>
                <w:tcPr>
                  <w:tcW w:w="2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094532" w14:textId="77777777" w:rsidR="007E4973" w:rsidRPr="007E4973" w:rsidRDefault="007E4973" w:rsidP="007E497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E4973">
                    <w:rPr>
                      <w:rFonts w:ascii="Arial" w:hAnsi="Arial" w:cs="Arial"/>
                      <w:b/>
                      <w:sz w:val="22"/>
                      <w:szCs w:val="22"/>
                    </w:rPr>
                    <w:t>powyżej 30 do 50 lat</w:t>
                  </w:r>
                </w:p>
              </w:tc>
            </w:tr>
            <w:tr w:rsidR="007E4973" w:rsidRPr="007E4973" w14:paraId="660848A4" w14:textId="77777777" w:rsidTr="007E4973">
              <w:trPr>
                <w:trHeight w:val="570"/>
                <w:tblCellSpacing w:w="0" w:type="dxa"/>
              </w:trPr>
              <w:tc>
                <w:tcPr>
                  <w:tcW w:w="2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33DE01" w14:textId="77777777" w:rsidR="007E4973" w:rsidRPr="007E4973" w:rsidRDefault="007E4973" w:rsidP="007E497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E4973">
                    <w:rPr>
                      <w:rFonts w:ascii="Arial" w:hAnsi="Arial" w:cs="Arial"/>
                      <w:sz w:val="22"/>
                      <w:szCs w:val="22"/>
                    </w:rPr>
                    <w:t>opłata w zł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D8762C" w14:textId="77777777" w:rsidR="007E4973" w:rsidRPr="007E4973" w:rsidRDefault="00C6411A" w:rsidP="007E497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3A5D76" w14:textId="77777777" w:rsidR="007E4973" w:rsidRPr="007E4973" w:rsidRDefault="00C6411A" w:rsidP="007E497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80</w:t>
                  </w:r>
                </w:p>
              </w:tc>
              <w:tc>
                <w:tcPr>
                  <w:tcW w:w="2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204BCA" w14:textId="77777777" w:rsidR="007E4973" w:rsidRPr="007E4973" w:rsidRDefault="00C6411A" w:rsidP="007E497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50</w:t>
                  </w:r>
                </w:p>
              </w:tc>
            </w:tr>
          </w:tbl>
          <w:p w14:paraId="66D7A79F" w14:textId="77777777" w:rsidR="00735BB6" w:rsidRDefault="00735BB6" w:rsidP="0073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467C1D" w14:textId="77777777" w:rsidR="006C063C" w:rsidRDefault="00735BB6" w:rsidP="006C06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 xml:space="preserve"> W przypadku zgł</w:t>
            </w:r>
            <w:r w:rsidR="006C063C">
              <w:rPr>
                <w:rFonts w:ascii="Arial" w:hAnsi="Arial" w:cs="Arial"/>
                <w:sz w:val="22"/>
                <w:szCs w:val="22"/>
              </w:rPr>
              <w:t xml:space="preserve">oszenia we wniosku o udzielenie licencji jednego lub  </w:t>
            </w:r>
          </w:p>
          <w:p w14:paraId="7D146050" w14:textId="77777777" w:rsidR="006C063C" w:rsidRDefault="006C063C" w:rsidP="006C06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więcej niż </w:t>
            </w:r>
            <w:r w:rsidR="00735BB6">
              <w:rPr>
                <w:rFonts w:ascii="Arial" w:hAnsi="Arial" w:cs="Arial"/>
                <w:sz w:val="22"/>
                <w:szCs w:val="22"/>
              </w:rPr>
              <w:t>jednego pojazdu samochodowego pobiera się jedną opłatę</w:t>
            </w:r>
            <w:r>
              <w:rPr>
                <w:rFonts w:ascii="Arial" w:hAnsi="Arial" w:cs="Arial"/>
                <w:sz w:val="22"/>
                <w:szCs w:val="22"/>
              </w:rPr>
              <w:t xml:space="preserve">,  </w:t>
            </w:r>
          </w:p>
          <w:p w14:paraId="11BFDFF7" w14:textId="77777777" w:rsidR="006C063C" w:rsidRDefault="006C063C" w:rsidP="006C06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odpowiednią dla okresu ważności licencji, 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powiększoną o </w:t>
            </w:r>
            <w:r w:rsidR="00735BB6" w:rsidRPr="00C142BF">
              <w:rPr>
                <w:rFonts w:ascii="Arial" w:hAnsi="Arial" w:cs="Arial"/>
                <w:b/>
                <w:sz w:val="22"/>
                <w:szCs w:val="22"/>
              </w:rPr>
              <w:t>10 %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 tej </w:t>
            </w:r>
          </w:p>
          <w:p w14:paraId="08FFC6CC" w14:textId="77777777" w:rsidR="00735BB6" w:rsidRPr="00092A72" w:rsidRDefault="006C063C" w:rsidP="006C06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opłaty za każdy pojazd. </w:t>
            </w:r>
          </w:p>
          <w:p w14:paraId="577A3F33" w14:textId="77777777" w:rsidR="00313B6F" w:rsidRDefault="00735BB6" w:rsidP="0073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 xml:space="preserve"> Za wydanie wypisu z </w:t>
            </w:r>
            <w:r w:rsidR="006C063C">
              <w:rPr>
                <w:rFonts w:ascii="Arial" w:hAnsi="Arial" w:cs="Arial"/>
                <w:sz w:val="22"/>
                <w:szCs w:val="22"/>
              </w:rPr>
              <w:t xml:space="preserve">licencji </w:t>
            </w:r>
            <w:r>
              <w:rPr>
                <w:rFonts w:ascii="Arial" w:hAnsi="Arial" w:cs="Arial"/>
                <w:sz w:val="22"/>
                <w:szCs w:val="22"/>
              </w:rPr>
              <w:t xml:space="preserve">na każdy </w:t>
            </w:r>
            <w:r w:rsidR="00313B6F">
              <w:rPr>
                <w:rFonts w:ascii="Arial" w:hAnsi="Arial" w:cs="Arial"/>
                <w:sz w:val="22"/>
                <w:szCs w:val="22"/>
              </w:rPr>
              <w:t xml:space="preserve">pojazd samochodowy zgłoszony </w:t>
            </w:r>
          </w:p>
          <w:p w14:paraId="07D75F1F" w14:textId="77777777" w:rsidR="00735BB6" w:rsidRDefault="00313B6F" w:rsidP="0073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we 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wniosku pobiera się opłatę w wysokości </w:t>
            </w:r>
            <w:r w:rsidR="00735BB6" w:rsidRPr="00DE20D2">
              <w:rPr>
                <w:rFonts w:ascii="Arial" w:hAnsi="Arial" w:cs="Arial"/>
                <w:b/>
                <w:sz w:val="22"/>
                <w:szCs w:val="22"/>
              </w:rPr>
              <w:t>1 %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 opłaty stanowiącej </w:t>
            </w:r>
          </w:p>
          <w:p w14:paraId="6C68E8B3" w14:textId="77777777" w:rsidR="00735BB6" w:rsidRDefault="00313B6F" w:rsidP="00313B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podstawę dla obliczenia opłaty za udzielenie </w:t>
            </w:r>
            <w:r>
              <w:rPr>
                <w:rFonts w:ascii="Arial" w:hAnsi="Arial" w:cs="Arial"/>
                <w:sz w:val="22"/>
                <w:szCs w:val="22"/>
              </w:rPr>
              <w:t xml:space="preserve">licencji. </w:t>
            </w:r>
          </w:p>
          <w:p w14:paraId="0FB3FCF6" w14:textId="77777777" w:rsidR="00313B6F" w:rsidRDefault="00313B6F" w:rsidP="0073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</w:t>
            </w:r>
            <w:r w:rsidR="00735BB6">
              <w:rPr>
                <w:rFonts w:ascii="Arial" w:hAnsi="Arial" w:cs="Arial"/>
                <w:sz w:val="22"/>
                <w:szCs w:val="22"/>
              </w:rPr>
              <w:t>Za wydanie wypisu</w:t>
            </w:r>
            <w:r w:rsidR="00735BB6" w:rsidRPr="00092A72">
              <w:rPr>
                <w:rFonts w:ascii="Arial" w:hAnsi="Arial" w:cs="Arial"/>
                <w:sz w:val="22"/>
                <w:szCs w:val="22"/>
              </w:rPr>
              <w:t xml:space="preserve"> z </w:t>
            </w:r>
            <w:r>
              <w:rPr>
                <w:rFonts w:ascii="Arial" w:hAnsi="Arial" w:cs="Arial"/>
                <w:sz w:val="22"/>
                <w:szCs w:val="22"/>
              </w:rPr>
              <w:t xml:space="preserve">licencji 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na każdy pojazd samochodowy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6FC2C6F" w14:textId="77777777" w:rsidR="00313B6F" w:rsidRDefault="00313B6F" w:rsidP="0073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niezgłoszony 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we wniosku o udzielenie </w:t>
            </w:r>
            <w:r>
              <w:rPr>
                <w:rFonts w:ascii="Arial" w:hAnsi="Arial" w:cs="Arial"/>
                <w:sz w:val="22"/>
                <w:szCs w:val="22"/>
              </w:rPr>
              <w:t xml:space="preserve">licencji </w:t>
            </w:r>
            <w:r w:rsidR="00735BB6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obiera się opłatę              </w:t>
            </w:r>
          </w:p>
          <w:p w14:paraId="1341413E" w14:textId="77777777" w:rsidR="00313B6F" w:rsidRDefault="00313B6F" w:rsidP="0073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w wysokości </w:t>
            </w:r>
            <w:r w:rsidR="00735BB6" w:rsidRPr="00DE20D2">
              <w:rPr>
                <w:rFonts w:ascii="Arial" w:hAnsi="Arial" w:cs="Arial"/>
                <w:b/>
                <w:sz w:val="22"/>
                <w:szCs w:val="22"/>
              </w:rPr>
              <w:t>11 %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 opłaty stanowiącej podstawę do obliczenia opłaty jak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70B3BA" w14:textId="77777777" w:rsidR="007E4973" w:rsidRPr="007E4973" w:rsidRDefault="00313B6F" w:rsidP="0073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35BB6">
              <w:rPr>
                <w:rFonts w:ascii="Arial" w:hAnsi="Arial" w:cs="Arial"/>
                <w:sz w:val="22"/>
                <w:szCs w:val="22"/>
              </w:rPr>
              <w:t>za</w:t>
            </w:r>
            <w:r>
              <w:rPr>
                <w:rFonts w:ascii="Arial" w:hAnsi="Arial" w:cs="Arial"/>
                <w:sz w:val="22"/>
                <w:szCs w:val="22"/>
              </w:rPr>
              <w:t xml:space="preserve"> udzielenie licencji</w:t>
            </w:r>
            <w:r w:rsidR="006C063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ABB600" w14:textId="77777777"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71BFCA" w14:textId="77777777" w:rsidR="00204155" w:rsidRPr="00204155" w:rsidRDefault="00204155" w:rsidP="00204155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155">
              <w:rPr>
                <w:rFonts w:ascii="Arial" w:hAnsi="Arial" w:cs="Arial"/>
                <w:sz w:val="22"/>
                <w:szCs w:val="22"/>
                <w:u w:val="single"/>
              </w:rPr>
              <w:t>Dokonanie opłat jest możliwe w kasie Starostwa Powiatowego               w Jędrzejowie, ul. Armii Krajowej 9, pok. nr 6</w:t>
            </w:r>
          </w:p>
          <w:p w14:paraId="3FD7A583" w14:textId="77777777" w:rsidR="00204155" w:rsidRPr="00204155" w:rsidRDefault="00204155" w:rsidP="00204155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155">
              <w:rPr>
                <w:rFonts w:ascii="Arial" w:hAnsi="Arial" w:cs="Arial"/>
                <w:sz w:val="22"/>
                <w:szCs w:val="22"/>
                <w:u w:val="single"/>
              </w:rPr>
              <w:t>l</w:t>
            </w:r>
            <w:r w:rsidRPr="00204155">
              <w:rPr>
                <w:rFonts w:ascii="Arial" w:hAnsi="Arial" w:cs="Arial"/>
                <w:sz w:val="22"/>
                <w:szCs w:val="22"/>
              </w:rPr>
              <w:t>ub przelewem na konto:</w:t>
            </w:r>
          </w:p>
          <w:p w14:paraId="4EF5799E" w14:textId="77777777" w:rsidR="00204155" w:rsidRPr="00204155" w:rsidRDefault="00204155" w:rsidP="002041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155">
              <w:rPr>
                <w:rFonts w:ascii="Arial" w:hAnsi="Arial" w:cs="Arial"/>
                <w:b/>
                <w:sz w:val="22"/>
                <w:szCs w:val="22"/>
              </w:rPr>
              <w:t>Bank PKO S.A. Oddział w Jędrzejowie</w:t>
            </w:r>
          </w:p>
          <w:p w14:paraId="3A4772DF" w14:textId="77777777" w:rsidR="00204155" w:rsidRPr="00204155" w:rsidRDefault="00204155" w:rsidP="002041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155">
              <w:rPr>
                <w:rFonts w:ascii="Arial" w:hAnsi="Arial" w:cs="Arial"/>
                <w:b/>
                <w:sz w:val="22"/>
                <w:szCs w:val="22"/>
              </w:rPr>
              <w:t xml:space="preserve">34 1240 1372 1111 0010 6360 5447  </w:t>
            </w:r>
          </w:p>
          <w:p w14:paraId="620EB1FF" w14:textId="77777777" w:rsidR="00557EB5" w:rsidRPr="00092A72" w:rsidRDefault="00204155" w:rsidP="002041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4155">
              <w:rPr>
                <w:rFonts w:ascii="Arial" w:hAnsi="Arial" w:cs="Arial"/>
                <w:b/>
                <w:sz w:val="22"/>
                <w:szCs w:val="22"/>
              </w:rPr>
              <w:t>Starostwo Powiatowe w Jędrzejowie</w:t>
            </w:r>
          </w:p>
        </w:tc>
      </w:tr>
      <w:tr w:rsidR="00557EB5" w:rsidRPr="00786803" w14:paraId="1B44CA78" w14:textId="77777777" w:rsidTr="00661955">
        <w:tc>
          <w:tcPr>
            <w:tcW w:w="1908" w:type="dxa"/>
          </w:tcPr>
          <w:p w14:paraId="78A62771" w14:textId="77777777" w:rsidR="00692C46" w:rsidRDefault="00692C46" w:rsidP="00692C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441E60" w14:textId="77777777"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Termin załatwienia sprawy</w:t>
            </w:r>
          </w:p>
        </w:tc>
        <w:tc>
          <w:tcPr>
            <w:tcW w:w="7304" w:type="dxa"/>
            <w:vAlign w:val="center"/>
          </w:tcPr>
          <w:p w14:paraId="654E1A52" w14:textId="77777777" w:rsidR="00557EB5" w:rsidRPr="00092A72" w:rsidRDefault="0001518E" w:rsidP="006619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30</w:t>
            </w:r>
            <w:r w:rsidR="00557EB5" w:rsidRPr="00092A72">
              <w:rPr>
                <w:rFonts w:ascii="Arial" w:hAnsi="Arial" w:cs="Arial"/>
                <w:sz w:val="22"/>
                <w:szCs w:val="22"/>
              </w:rPr>
              <w:t xml:space="preserve"> dni.</w:t>
            </w:r>
          </w:p>
          <w:p w14:paraId="0054A6A4" w14:textId="77777777"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sz w:val="22"/>
                <w:szCs w:val="22"/>
              </w:rPr>
              <w:t>Dokumenty finalne należy odbierać osobiście z dokumentem tożsamości.</w:t>
            </w:r>
          </w:p>
          <w:p w14:paraId="4A8995CE" w14:textId="77777777"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sz w:val="22"/>
                <w:szCs w:val="22"/>
              </w:rPr>
              <w:t>Dopuszcza się załatwienie spraw przez osoby trzecie w przypadku posiadania stosownych pełnomocnictw/upoważnień.</w:t>
            </w:r>
          </w:p>
        </w:tc>
      </w:tr>
      <w:tr w:rsidR="00557EB5" w:rsidRPr="00786803" w14:paraId="457775D3" w14:textId="77777777" w:rsidTr="00661955">
        <w:tc>
          <w:tcPr>
            <w:tcW w:w="1908" w:type="dxa"/>
            <w:vAlign w:val="center"/>
          </w:tcPr>
          <w:p w14:paraId="39181C29" w14:textId="77777777" w:rsidR="00557EB5" w:rsidRPr="00092A72" w:rsidRDefault="00557EB5" w:rsidP="00692C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Tryb odwoławczy</w:t>
            </w:r>
          </w:p>
        </w:tc>
        <w:tc>
          <w:tcPr>
            <w:tcW w:w="7304" w:type="dxa"/>
          </w:tcPr>
          <w:p w14:paraId="6CFD1E11" w14:textId="77777777" w:rsidR="00557EB5" w:rsidRPr="00767561" w:rsidRDefault="00767561" w:rsidP="007675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7561">
              <w:rPr>
                <w:rFonts w:ascii="Arial" w:hAnsi="Arial" w:cs="Arial"/>
                <w:sz w:val="22"/>
                <w:szCs w:val="22"/>
              </w:rPr>
              <w:t>Od dec</w:t>
            </w:r>
            <w:r w:rsidR="00495610">
              <w:rPr>
                <w:rFonts w:ascii="Arial" w:hAnsi="Arial" w:cs="Arial"/>
                <w:sz w:val="22"/>
                <w:szCs w:val="22"/>
              </w:rPr>
              <w:t>yzji</w:t>
            </w:r>
            <w:r w:rsidRPr="00767561">
              <w:rPr>
                <w:rFonts w:ascii="Arial" w:hAnsi="Arial" w:cs="Arial"/>
                <w:sz w:val="22"/>
                <w:szCs w:val="22"/>
              </w:rPr>
              <w:t xml:space="preserve"> przysługuje odwołanie do Samorządowego Kolegium Odwoławczego w Kielcach  za pośrednictwem Starosty Jędrzejowskiego w terminie 14 dni od dnia jej doręczenia. </w:t>
            </w:r>
          </w:p>
        </w:tc>
      </w:tr>
      <w:tr w:rsidR="00557EB5" w:rsidRPr="00786803" w14:paraId="1FF1CDBB" w14:textId="77777777" w:rsidTr="00661955">
        <w:tc>
          <w:tcPr>
            <w:tcW w:w="1908" w:type="dxa"/>
            <w:vAlign w:val="center"/>
          </w:tcPr>
          <w:p w14:paraId="12EFFF0A" w14:textId="77777777" w:rsidR="00557EB5" w:rsidRPr="00092A72" w:rsidRDefault="00557EB5" w:rsidP="00692C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  <w:p w14:paraId="1C17DEE1" w14:textId="77777777"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4" w:type="dxa"/>
          </w:tcPr>
          <w:p w14:paraId="5ACE12B6" w14:textId="77777777" w:rsidR="00557EB5" w:rsidRPr="00092A72" w:rsidRDefault="00557EB5" w:rsidP="00D60AD1">
            <w:pPr>
              <w:pStyle w:val="Tekstpodstawowy"/>
              <w:jc w:val="both"/>
              <w:rPr>
                <w:rFonts w:ascii="Arial" w:hAnsi="Arial" w:cs="Arial"/>
              </w:rPr>
            </w:pPr>
            <w:r w:rsidRPr="00092A72">
              <w:rPr>
                <w:rFonts w:ascii="Arial" w:hAnsi="Arial" w:cs="Arial"/>
              </w:rPr>
              <w:t>W przypadku braku kompletu wymaganych dokumentów wnioskodawca zostanie wezwany do ich uzupełnie</w:t>
            </w:r>
            <w:r w:rsidR="00B553BF">
              <w:rPr>
                <w:rFonts w:ascii="Arial" w:hAnsi="Arial" w:cs="Arial"/>
              </w:rPr>
              <w:t xml:space="preserve">nia w terminie 7 dni i złożenia             </w:t>
            </w:r>
            <w:r w:rsidRPr="00092A72">
              <w:rPr>
                <w:rFonts w:ascii="Arial" w:hAnsi="Arial" w:cs="Arial"/>
              </w:rPr>
              <w:t>w Wydziale Komunikacji, Transport</w:t>
            </w:r>
            <w:r w:rsidR="00016382">
              <w:rPr>
                <w:rFonts w:ascii="Arial" w:hAnsi="Arial" w:cs="Arial"/>
              </w:rPr>
              <w:t>u i Dróg Publicznych</w:t>
            </w:r>
            <w:r w:rsidR="00D841E7">
              <w:rPr>
                <w:rFonts w:ascii="Arial" w:hAnsi="Arial" w:cs="Arial"/>
              </w:rPr>
              <w:t xml:space="preserve"> pok. </w:t>
            </w:r>
            <w:r w:rsidR="00D841E7" w:rsidRPr="00D841E7">
              <w:rPr>
                <w:rFonts w:ascii="Arial" w:hAnsi="Arial" w:cs="Arial"/>
                <w:b/>
              </w:rPr>
              <w:t>Nr 11</w:t>
            </w:r>
            <w:r w:rsidRPr="00092A72">
              <w:rPr>
                <w:rFonts w:ascii="Arial" w:hAnsi="Arial" w:cs="Arial"/>
              </w:rPr>
              <w:t xml:space="preserve">. </w:t>
            </w:r>
          </w:p>
          <w:p w14:paraId="2EB0BA11" w14:textId="77777777" w:rsidR="00D60AD1" w:rsidRDefault="00D60AD1" w:rsidP="00D60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557EB5" w:rsidRPr="00092A72">
              <w:rPr>
                <w:rFonts w:ascii="Arial" w:hAnsi="Arial" w:cs="Arial"/>
                <w:sz w:val="22"/>
                <w:szCs w:val="22"/>
              </w:rPr>
              <w:t>ermin załatwienia sprawy liczy się od dnia złożenia wszystkich wymaganych dokumentów.</w:t>
            </w:r>
          </w:p>
          <w:p w14:paraId="4CDEF1DF" w14:textId="77777777" w:rsidR="00557EB5" w:rsidRPr="00092A72" w:rsidRDefault="0097295A" w:rsidP="00D60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  <w:r w:rsidR="00557EB5" w:rsidRPr="00092A72">
              <w:rPr>
                <w:rFonts w:ascii="Arial" w:hAnsi="Arial" w:cs="Arial"/>
                <w:sz w:val="22"/>
                <w:szCs w:val="22"/>
              </w:rPr>
              <w:t>uzupełnienie brakujących dokumentów w określonym terminie będzie skutkować pozostawieniem wniosku bez rozpoznania.</w:t>
            </w:r>
          </w:p>
        </w:tc>
      </w:tr>
      <w:tr w:rsidR="00557EB5" w:rsidRPr="00CD6758" w14:paraId="521F2C25" w14:textId="77777777" w:rsidTr="00296529">
        <w:trPr>
          <w:trHeight w:val="699"/>
        </w:trPr>
        <w:tc>
          <w:tcPr>
            <w:tcW w:w="1908" w:type="dxa"/>
            <w:vAlign w:val="center"/>
          </w:tcPr>
          <w:p w14:paraId="1A6E50FC" w14:textId="77777777"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7304" w:type="dxa"/>
          </w:tcPr>
          <w:p w14:paraId="1525830E" w14:textId="77777777" w:rsidR="0068558F" w:rsidRPr="00092A72" w:rsidRDefault="0068558F" w:rsidP="006855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sz w:val="22"/>
                <w:szCs w:val="22"/>
                <w:u w:val="single"/>
              </w:rPr>
              <w:t>Podstawa prawna</w:t>
            </w:r>
            <w:r w:rsidRPr="00092A7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B2169B4" w14:textId="77777777" w:rsidR="0068558F" w:rsidRDefault="0068558F" w:rsidP="0068558F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sz w:val="22"/>
                <w:szCs w:val="22"/>
              </w:rPr>
              <w:t>Ustawa z dnia 6 września 200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2A72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92A72">
              <w:rPr>
                <w:rFonts w:ascii="Arial" w:hAnsi="Arial" w:cs="Arial"/>
                <w:sz w:val="22"/>
                <w:szCs w:val="22"/>
              </w:rPr>
              <w:t xml:space="preserve"> o transp</w:t>
            </w:r>
            <w:r w:rsidR="00B553BF">
              <w:rPr>
                <w:rFonts w:ascii="Arial" w:hAnsi="Arial" w:cs="Arial"/>
                <w:sz w:val="22"/>
                <w:szCs w:val="22"/>
              </w:rPr>
              <w:t xml:space="preserve">orcie drogowym </w:t>
            </w:r>
            <w:r w:rsidR="00D5222A">
              <w:rPr>
                <w:rFonts w:ascii="Arial" w:hAnsi="Arial" w:cs="Arial"/>
                <w:sz w:val="22"/>
                <w:szCs w:val="22"/>
              </w:rPr>
              <w:t>(t</w:t>
            </w:r>
            <w:r w:rsidR="00F40C18">
              <w:rPr>
                <w:rFonts w:ascii="Arial" w:hAnsi="Arial" w:cs="Arial"/>
                <w:sz w:val="22"/>
                <w:szCs w:val="22"/>
              </w:rPr>
              <w:t>.</w:t>
            </w:r>
            <w:r w:rsidR="00D5222A">
              <w:rPr>
                <w:rFonts w:ascii="Arial" w:hAnsi="Arial" w:cs="Arial"/>
                <w:sz w:val="22"/>
                <w:szCs w:val="22"/>
              </w:rPr>
              <w:t>j. Dz. U. z 2022</w:t>
            </w:r>
            <w:r w:rsidR="00EB443F">
              <w:rPr>
                <w:rFonts w:ascii="Arial" w:hAnsi="Arial" w:cs="Arial"/>
                <w:sz w:val="22"/>
                <w:szCs w:val="22"/>
              </w:rPr>
              <w:t xml:space="preserve"> r., poz. </w:t>
            </w:r>
            <w:r w:rsidR="001B569A">
              <w:rPr>
                <w:rFonts w:ascii="Arial" w:hAnsi="Arial" w:cs="Arial"/>
                <w:sz w:val="22"/>
                <w:szCs w:val="22"/>
              </w:rPr>
              <w:t>2201</w:t>
            </w:r>
            <w:r w:rsidR="00F40C18">
              <w:rPr>
                <w:rFonts w:ascii="Arial" w:hAnsi="Arial" w:cs="Arial"/>
                <w:sz w:val="22"/>
                <w:szCs w:val="22"/>
              </w:rPr>
              <w:t xml:space="preserve"> z późn. zm.</w:t>
            </w:r>
            <w:r w:rsidRPr="00092A72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E11262" w14:textId="77777777" w:rsidR="0068558F" w:rsidRDefault="0068558F" w:rsidP="0068558F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porządzenie</w:t>
            </w:r>
            <w:r w:rsidRPr="00B553B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rlamentu Europejskiego i Rady (WE)                 Nr 1071/2009 z dnia 21 października 2009 r. ustanawiające wspólne zasady dotyczące warunków wykonywania zawodu przewoźnika drogowego i uchylające dyrektywę Rady 96/26/WE.</w:t>
            </w:r>
          </w:p>
          <w:p w14:paraId="748AF3F8" w14:textId="77777777" w:rsidR="00F40C18" w:rsidRPr="00092A72" w:rsidRDefault="00F40C18" w:rsidP="00F40C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BE5E0B" w14:textId="5A0D9C60" w:rsidR="00313B6F" w:rsidRPr="000066C2" w:rsidRDefault="0068558F" w:rsidP="000066C2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Ustawa z dnia 14 czerwca 1960 r. -</w:t>
            </w:r>
            <w:r w:rsidRPr="00092A72">
              <w:rPr>
                <w:rFonts w:ascii="Arial" w:hAnsi="Arial" w:cs="Arial"/>
                <w:sz w:val="22"/>
                <w:szCs w:val="22"/>
              </w:rPr>
              <w:t xml:space="preserve"> Kodeks postępowania administracyjneg</w:t>
            </w:r>
            <w:r w:rsidR="002156DF">
              <w:rPr>
                <w:rFonts w:ascii="Arial" w:hAnsi="Arial" w:cs="Arial"/>
                <w:sz w:val="22"/>
                <w:szCs w:val="22"/>
              </w:rPr>
              <w:t>o (t</w:t>
            </w:r>
            <w:r w:rsidR="00F40C18">
              <w:rPr>
                <w:rFonts w:ascii="Arial" w:hAnsi="Arial" w:cs="Arial"/>
                <w:sz w:val="22"/>
                <w:szCs w:val="22"/>
              </w:rPr>
              <w:t>.</w:t>
            </w:r>
            <w:r w:rsidR="002156DF">
              <w:rPr>
                <w:rFonts w:ascii="Arial" w:hAnsi="Arial" w:cs="Arial"/>
                <w:sz w:val="22"/>
                <w:szCs w:val="22"/>
              </w:rPr>
              <w:t>j. Dz. U. z 202</w:t>
            </w:r>
            <w:r w:rsidR="002E61B2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r.</w:t>
            </w:r>
            <w:r w:rsidRPr="00092A72">
              <w:rPr>
                <w:rFonts w:ascii="Arial" w:hAnsi="Arial" w:cs="Arial"/>
                <w:sz w:val="22"/>
                <w:szCs w:val="22"/>
              </w:rPr>
              <w:t>, poz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61B2">
              <w:rPr>
                <w:rFonts w:ascii="Arial" w:hAnsi="Arial" w:cs="Arial"/>
                <w:sz w:val="22"/>
                <w:szCs w:val="22"/>
              </w:rPr>
              <w:t>572</w:t>
            </w:r>
            <w:r w:rsidRPr="00092A72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92A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2A83AB" w14:textId="13E79E20" w:rsidR="00640877" w:rsidRPr="00735BB6" w:rsidRDefault="0068558F" w:rsidP="00640877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sz w:val="22"/>
                <w:szCs w:val="22"/>
              </w:rPr>
              <w:t xml:space="preserve">Rozporządzenie </w:t>
            </w:r>
            <w:r>
              <w:rPr>
                <w:rFonts w:ascii="Arial" w:hAnsi="Arial" w:cs="Arial"/>
                <w:sz w:val="22"/>
                <w:szCs w:val="22"/>
              </w:rPr>
              <w:t>Ministra Transportu, Budownictwa i Gospodarki Morskiej z dnia 6</w:t>
            </w:r>
            <w:r w:rsidRPr="00092A7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erpnia 2013 r. </w:t>
            </w:r>
            <w:r w:rsidRPr="00092A72">
              <w:rPr>
                <w:rFonts w:ascii="Arial" w:hAnsi="Arial" w:cs="Arial"/>
                <w:sz w:val="22"/>
                <w:szCs w:val="22"/>
              </w:rPr>
              <w:t xml:space="preserve">w sprawie wysokości opłat za czynności administracyjne związane z wykonywaniem </w:t>
            </w:r>
            <w:r>
              <w:rPr>
                <w:rFonts w:ascii="Arial" w:hAnsi="Arial" w:cs="Arial"/>
                <w:sz w:val="22"/>
                <w:szCs w:val="22"/>
              </w:rPr>
              <w:t xml:space="preserve">przewozu </w:t>
            </w:r>
            <w:r w:rsidRPr="00092A72">
              <w:rPr>
                <w:rFonts w:ascii="Arial" w:hAnsi="Arial" w:cs="Arial"/>
                <w:sz w:val="22"/>
                <w:szCs w:val="22"/>
              </w:rPr>
              <w:t xml:space="preserve">drogowego oraz za egzaminowanie </w:t>
            </w:r>
            <w:r>
              <w:rPr>
                <w:rFonts w:ascii="Arial" w:hAnsi="Arial" w:cs="Arial"/>
                <w:sz w:val="22"/>
                <w:szCs w:val="22"/>
              </w:rPr>
              <w:t>i wyda</w:t>
            </w:r>
            <w:r w:rsidRPr="00092A72">
              <w:rPr>
                <w:rFonts w:ascii="Arial" w:hAnsi="Arial" w:cs="Arial"/>
                <w:sz w:val="22"/>
                <w:szCs w:val="22"/>
              </w:rPr>
              <w:t>nie certyfikatu kompe</w:t>
            </w:r>
            <w:r>
              <w:rPr>
                <w:rFonts w:ascii="Arial" w:hAnsi="Arial" w:cs="Arial"/>
                <w:sz w:val="22"/>
                <w:szCs w:val="22"/>
              </w:rPr>
              <w:t>tenc</w:t>
            </w:r>
            <w:r w:rsidR="000553F6">
              <w:rPr>
                <w:rFonts w:ascii="Arial" w:hAnsi="Arial" w:cs="Arial"/>
                <w:sz w:val="22"/>
                <w:szCs w:val="22"/>
              </w:rPr>
              <w:t>ji zawodowych (t</w:t>
            </w:r>
            <w:r w:rsidR="009C01AD">
              <w:rPr>
                <w:rFonts w:ascii="Arial" w:hAnsi="Arial" w:cs="Arial"/>
                <w:sz w:val="22"/>
                <w:szCs w:val="22"/>
              </w:rPr>
              <w:t>.</w:t>
            </w:r>
            <w:r w:rsidR="000553F6">
              <w:rPr>
                <w:rFonts w:ascii="Arial" w:hAnsi="Arial" w:cs="Arial"/>
                <w:sz w:val="22"/>
                <w:szCs w:val="22"/>
              </w:rPr>
              <w:t>j. Dz. U. z 202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2A72">
              <w:rPr>
                <w:rFonts w:ascii="Arial" w:hAnsi="Arial" w:cs="Arial"/>
                <w:sz w:val="22"/>
                <w:szCs w:val="22"/>
              </w:rPr>
              <w:t>r.</w:t>
            </w:r>
            <w:r>
              <w:rPr>
                <w:rFonts w:ascii="Arial" w:hAnsi="Arial" w:cs="Arial"/>
                <w:sz w:val="22"/>
                <w:szCs w:val="22"/>
              </w:rPr>
              <w:t xml:space="preserve">, poz. </w:t>
            </w:r>
            <w:r w:rsidR="000553F6">
              <w:rPr>
                <w:rFonts w:ascii="Arial" w:hAnsi="Arial" w:cs="Arial"/>
                <w:sz w:val="22"/>
                <w:szCs w:val="22"/>
              </w:rPr>
              <w:t>1220</w:t>
            </w:r>
            <w:r w:rsidRPr="00092A72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D0A0F63" w14:textId="77777777" w:rsidR="00296529" w:rsidRPr="00296529" w:rsidRDefault="00296529" w:rsidP="00296529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6529">
              <w:rPr>
                <w:rFonts w:ascii="Arial" w:hAnsi="Arial" w:cs="Arial"/>
                <w:sz w:val="22"/>
                <w:szCs w:val="22"/>
              </w:rPr>
              <w:t xml:space="preserve">Rozporządzenie Ministra Infrastruktury z dnia 5 grudnia 2019 r.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296529">
              <w:rPr>
                <w:rFonts w:ascii="Arial" w:hAnsi="Arial" w:cs="Arial"/>
                <w:sz w:val="22"/>
                <w:szCs w:val="22"/>
              </w:rPr>
              <w:t>w sprawie wzorów zezwolenia na wykonywanie zawodu przewoźnika drogowego i wzorów licencji na wykonywanie transportu drogowego oraz wypisó</w:t>
            </w:r>
            <w:r>
              <w:rPr>
                <w:rFonts w:ascii="Arial" w:hAnsi="Arial" w:cs="Arial"/>
                <w:sz w:val="22"/>
                <w:szCs w:val="22"/>
              </w:rPr>
              <w:t xml:space="preserve">w z tych dokumentów (tj. Dz. U. </w:t>
            </w:r>
            <w:r w:rsidRPr="00296529">
              <w:rPr>
                <w:rFonts w:ascii="Arial" w:hAnsi="Arial" w:cs="Arial"/>
                <w:sz w:val="22"/>
                <w:szCs w:val="22"/>
              </w:rPr>
              <w:t>z 2019 r., poz. 2377).</w:t>
            </w:r>
          </w:p>
          <w:p w14:paraId="75FD21C0" w14:textId="77777777" w:rsidR="0068558F" w:rsidRDefault="0068558F" w:rsidP="006855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6. </w:t>
            </w:r>
            <w:r w:rsidRPr="00092A72">
              <w:rPr>
                <w:rFonts w:ascii="Arial" w:hAnsi="Arial" w:cs="Arial"/>
                <w:sz w:val="22"/>
                <w:szCs w:val="22"/>
              </w:rPr>
              <w:t>Ust</w:t>
            </w:r>
            <w:r>
              <w:rPr>
                <w:rFonts w:ascii="Arial" w:hAnsi="Arial" w:cs="Arial"/>
                <w:sz w:val="22"/>
                <w:szCs w:val="22"/>
              </w:rPr>
              <w:t xml:space="preserve">awa o opłacie skarbowej z dnia 16 listopada </w:t>
            </w:r>
            <w:r w:rsidRPr="00092A72">
              <w:rPr>
                <w:rFonts w:ascii="Arial" w:hAnsi="Arial" w:cs="Arial"/>
                <w:sz w:val="22"/>
                <w:szCs w:val="22"/>
              </w:rPr>
              <w:t>2006 r. (</w:t>
            </w:r>
            <w:r>
              <w:rPr>
                <w:rFonts w:ascii="Arial" w:hAnsi="Arial" w:cs="Arial"/>
                <w:sz w:val="22"/>
                <w:szCs w:val="22"/>
              </w:rPr>
              <w:t xml:space="preserve">tj. </w:t>
            </w:r>
            <w:r w:rsidRPr="00092A72">
              <w:rPr>
                <w:rFonts w:ascii="Arial" w:hAnsi="Arial" w:cs="Arial"/>
                <w:sz w:val="22"/>
                <w:szCs w:val="22"/>
              </w:rPr>
              <w:t xml:space="preserve">Dz. U.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14:paraId="0B04CC52" w14:textId="06B74EBD" w:rsidR="00557EB5" w:rsidRPr="0068558F" w:rsidRDefault="002156DF" w:rsidP="002156D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z 2023</w:t>
            </w:r>
            <w:r w:rsidR="006227C7">
              <w:rPr>
                <w:rFonts w:ascii="Arial" w:hAnsi="Arial" w:cs="Arial"/>
                <w:sz w:val="22"/>
                <w:szCs w:val="22"/>
              </w:rPr>
              <w:t xml:space="preserve"> r., poz. </w:t>
            </w:r>
            <w:r w:rsidR="009C01AD">
              <w:rPr>
                <w:rFonts w:ascii="Arial" w:hAnsi="Arial" w:cs="Arial"/>
                <w:sz w:val="22"/>
                <w:szCs w:val="22"/>
              </w:rPr>
              <w:t>2111</w:t>
            </w:r>
            <w:r w:rsidR="0068558F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</w:tbl>
    <w:p w14:paraId="10ED76CA" w14:textId="77777777" w:rsidR="00D6041D" w:rsidRDefault="00D6041D"/>
    <w:p w14:paraId="00F2D3B7" w14:textId="77777777" w:rsidR="00507C39" w:rsidRDefault="00507C39"/>
    <w:p w14:paraId="7EB0CD06" w14:textId="77777777" w:rsidR="00507C39" w:rsidRDefault="00507C39"/>
    <w:p w14:paraId="5FB64C33" w14:textId="77777777" w:rsidR="00507C39" w:rsidRDefault="00507C39"/>
    <w:p w14:paraId="6F9630FE" w14:textId="77777777" w:rsidR="00E8207C" w:rsidRDefault="00E8207C" w:rsidP="00E8207C"/>
    <w:p w14:paraId="6FE272C3" w14:textId="77777777" w:rsidR="00E8207C" w:rsidRDefault="00E8207C" w:rsidP="00E8207C"/>
    <w:p w14:paraId="5D5991A8" w14:textId="77777777" w:rsidR="00E8207C" w:rsidRDefault="00E8207C" w:rsidP="00E8207C"/>
    <w:p w14:paraId="5035CCBF" w14:textId="77777777" w:rsidR="00E8207C" w:rsidRDefault="00E8207C" w:rsidP="00E8207C"/>
    <w:p w14:paraId="3AFC98BF" w14:textId="77777777" w:rsidR="00E8207C" w:rsidRDefault="00E8207C" w:rsidP="00E8207C"/>
    <w:p w14:paraId="077CBDAB" w14:textId="77777777" w:rsidR="00E8207C" w:rsidRDefault="00E8207C" w:rsidP="00E8207C"/>
    <w:p w14:paraId="5784FA46" w14:textId="77777777" w:rsidR="00E8207C" w:rsidRDefault="00E8207C" w:rsidP="00E8207C"/>
    <w:p w14:paraId="23822F44" w14:textId="77777777" w:rsidR="00E8207C" w:rsidRDefault="00E8207C" w:rsidP="00E8207C"/>
    <w:p w14:paraId="545C0364" w14:textId="77777777" w:rsidR="00E8207C" w:rsidRDefault="00E8207C" w:rsidP="00E8207C"/>
    <w:p w14:paraId="68FAFC4D" w14:textId="77777777" w:rsidR="00E8207C" w:rsidRDefault="00E8207C" w:rsidP="00E8207C"/>
    <w:p w14:paraId="7FAE022A" w14:textId="77777777" w:rsidR="00E8207C" w:rsidRDefault="00E8207C" w:rsidP="00E8207C"/>
    <w:p w14:paraId="5196108C" w14:textId="77777777" w:rsidR="00E8207C" w:rsidRDefault="00E8207C" w:rsidP="00E8207C"/>
    <w:p w14:paraId="0505BE7A" w14:textId="77777777" w:rsidR="00E8207C" w:rsidRDefault="00E8207C" w:rsidP="00E8207C"/>
    <w:p w14:paraId="48690C36" w14:textId="77777777" w:rsidR="00E8207C" w:rsidRDefault="00E8207C" w:rsidP="00E8207C"/>
    <w:p w14:paraId="01064ECF" w14:textId="77777777" w:rsidR="00E8207C" w:rsidRDefault="00E8207C" w:rsidP="00E8207C"/>
    <w:p w14:paraId="6A0A10D8" w14:textId="77777777" w:rsidR="00E8207C" w:rsidRDefault="00E8207C" w:rsidP="00E8207C"/>
    <w:p w14:paraId="1F3530C6" w14:textId="77777777" w:rsidR="00E8207C" w:rsidRDefault="00E8207C" w:rsidP="00E8207C"/>
    <w:p w14:paraId="569CD600" w14:textId="77777777" w:rsidR="00E8207C" w:rsidRDefault="00E8207C" w:rsidP="00E8207C"/>
    <w:p w14:paraId="59CA8F12" w14:textId="77777777" w:rsidR="00E8207C" w:rsidRDefault="00E8207C" w:rsidP="00E8207C"/>
    <w:p w14:paraId="4ADF93E8" w14:textId="77777777" w:rsidR="00E8207C" w:rsidRDefault="00E8207C" w:rsidP="00E8207C"/>
    <w:p w14:paraId="7E3A1A79" w14:textId="77777777" w:rsidR="00E8207C" w:rsidRDefault="00E8207C" w:rsidP="00E8207C"/>
    <w:p w14:paraId="16168314" w14:textId="77777777" w:rsidR="00E8207C" w:rsidRDefault="00E8207C" w:rsidP="00E8207C"/>
    <w:p w14:paraId="78AF5820" w14:textId="77777777" w:rsidR="00E8207C" w:rsidRDefault="00E8207C" w:rsidP="00E8207C"/>
    <w:p w14:paraId="79D4B6DD" w14:textId="77777777" w:rsidR="00E8207C" w:rsidRDefault="00E8207C" w:rsidP="00E8207C"/>
    <w:p w14:paraId="70782435" w14:textId="77777777" w:rsidR="00E8207C" w:rsidRDefault="00E8207C" w:rsidP="00E8207C"/>
    <w:p w14:paraId="4C12030F" w14:textId="77777777" w:rsidR="00E8207C" w:rsidRDefault="00E8207C" w:rsidP="00E8207C"/>
    <w:p w14:paraId="6A0C2F63" w14:textId="77777777" w:rsidR="00E8207C" w:rsidRDefault="00E8207C" w:rsidP="00E8207C"/>
    <w:p w14:paraId="7082DA1B" w14:textId="77777777" w:rsidR="00E8207C" w:rsidRDefault="00E8207C" w:rsidP="00E8207C"/>
    <w:p w14:paraId="66F62249" w14:textId="77777777" w:rsidR="00E8207C" w:rsidRDefault="00E8207C" w:rsidP="00E8207C"/>
    <w:p w14:paraId="0B8E3AB1" w14:textId="77777777" w:rsidR="00E8207C" w:rsidRDefault="00E8207C" w:rsidP="00E8207C"/>
    <w:p w14:paraId="6A6E488D" w14:textId="77777777" w:rsidR="00E8207C" w:rsidRDefault="00E8207C" w:rsidP="00E8207C"/>
    <w:p w14:paraId="23E24887" w14:textId="77777777" w:rsidR="00E8207C" w:rsidRDefault="00E8207C" w:rsidP="00E8207C"/>
    <w:p w14:paraId="3B052DD2" w14:textId="77777777" w:rsidR="00E8207C" w:rsidRDefault="00E8207C" w:rsidP="00E8207C"/>
    <w:p w14:paraId="50BBB5C4" w14:textId="77777777" w:rsidR="00E8207C" w:rsidRDefault="00E8207C" w:rsidP="00E8207C"/>
    <w:p w14:paraId="4C39104C" w14:textId="77777777" w:rsidR="00E8207C" w:rsidRDefault="00E8207C" w:rsidP="00E8207C"/>
    <w:p w14:paraId="44330342" w14:textId="77777777" w:rsidR="00E8207C" w:rsidRDefault="00E8207C" w:rsidP="00E8207C"/>
    <w:p w14:paraId="68EF6A36" w14:textId="77777777" w:rsidR="00E8207C" w:rsidRPr="00E8207C" w:rsidRDefault="00E8207C" w:rsidP="00E8207C"/>
    <w:p w14:paraId="43CA80CB" w14:textId="77777777" w:rsidR="00E8207C" w:rsidRPr="00E8207C" w:rsidRDefault="00E8207C" w:rsidP="00E8207C">
      <w:pPr>
        <w:spacing w:line="276" w:lineRule="auto"/>
        <w:ind w:left="4956" w:firstLine="708"/>
        <w:jc w:val="both"/>
        <w:rPr>
          <w:b/>
        </w:rPr>
      </w:pPr>
      <w:r w:rsidRPr="00E8207C">
        <w:rPr>
          <w:b/>
        </w:rPr>
        <w:lastRenderedPageBreak/>
        <w:t>Starostwo Powiatowe</w:t>
      </w:r>
    </w:p>
    <w:p w14:paraId="4ABBCA28" w14:textId="77777777" w:rsidR="00E8207C" w:rsidRPr="00E8207C" w:rsidRDefault="00E8207C" w:rsidP="00E8207C">
      <w:pPr>
        <w:spacing w:line="276" w:lineRule="auto"/>
        <w:jc w:val="both"/>
        <w:rPr>
          <w:sz w:val="18"/>
          <w:szCs w:val="18"/>
        </w:rPr>
      </w:pP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  <w:t>w Jędrzejowie</w:t>
      </w:r>
    </w:p>
    <w:p w14:paraId="21473547" w14:textId="77777777" w:rsidR="00E8207C" w:rsidRPr="00E8207C" w:rsidRDefault="00E8207C" w:rsidP="00E8207C">
      <w:pPr>
        <w:spacing w:line="276" w:lineRule="auto"/>
        <w:rPr>
          <w:b/>
          <w:sz w:val="22"/>
          <w:szCs w:val="22"/>
        </w:rPr>
      </w:pP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  <w:sz w:val="22"/>
          <w:szCs w:val="22"/>
        </w:rPr>
        <w:t>Wydział Komunikacji, Transportu</w:t>
      </w:r>
    </w:p>
    <w:p w14:paraId="43D3A8FA" w14:textId="77777777" w:rsidR="00E8207C" w:rsidRPr="00E8207C" w:rsidRDefault="00E8207C" w:rsidP="00E8207C">
      <w:pPr>
        <w:spacing w:line="276" w:lineRule="auto"/>
        <w:rPr>
          <w:b/>
        </w:rPr>
      </w:pPr>
      <w:r w:rsidRPr="00E8207C">
        <w:rPr>
          <w:b/>
          <w:sz w:val="22"/>
          <w:szCs w:val="22"/>
        </w:rPr>
        <w:tab/>
      </w:r>
      <w:r w:rsidRPr="00E8207C">
        <w:rPr>
          <w:b/>
          <w:sz w:val="22"/>
          <w:szCs w:val="22"/>
        </w:rPr>
        <w:tab/>
      </w:r>
      <w:r w:rsidRPr="00E8207C">
        <w:rPr>
          <w:b/>
          <w:sz w:val="22"/>
          <w:szCs w:val="22"/>
        </w:rPr>
        <w:tab/>
      </w:r>
      <w:r w:rsidRPr="00E8207C">
        <w:rPr>
          <w:b/>
          <w:sz w:val="22"/>
          <w:szCs w:val="22"/>
        </w:rPr>
        <w:tab/>
      </w:r>
      <w:r w:rsidRPr="00E8207C">
        <w:rPr>
          <w:b/>
          <w:sz w:val="22"/>
          <w:szCs w:val="22"/>
        </w:rPr>
        <w:tab/>
      </w:r>
      <w:r w:rsidRPr="00E8207C">
        <w:rPr>
          <w:b/>
          <w:sz w:val="22"/>
          <w:szCs w:val="22"/>
        </w:rPr>
        <w:tab/>
      </w:r>
      <w:r w:rsidRPr="00E8207C">
        <w:rPr>
          <w:b/>
          <w:sz w:val="22"/>
          <w:szCs w:val="22"/>
        </w:rPr>
        <w:tab/>
      </w:r>
      <w:r w:rsidRPr="00E8207C">
        <w:rPr>
          <w:b/>
          <w:sz w:val="22"/>
          <w:szCs w:val="22"/>
        </w:rPr>
        <w:tab/>
        <w:t>i Dróg Publicznych</w:t>
      </w:r>
    </w:p>
    <w:p w14:paraId="2A0663E6" w14:textId="77777777" w:rsidR="00E8207C" w:rsidRPr="00E8207C" w:rsidRDefault="00E8207C" w:rsidP="00E8207C">
      <w:pPr>
        <w:rPr>
          <w:b/>
        </w:rPr>
      </w:pPr>
    </w:p>
    <w:p w14:paraId="523349AB" w14:textId="77777777" w:rsidR="00E8207C" w:rsidRPr="00E8207C" w:rsidRDefault="00E8207C" w:rsidP="00E8207C">
      <w:pPr>
        <w:rPr>
          <w:b/>
        </w:rPr>
      </w:pPr>
    </w:p>
    <w:p w14:paraId="149DFA2B" w14:textId="77777777" w:rsidR="00E8207C" w:rsidRPr="00E8207C" w:rsidRDefault="00E8207C" w:rsidP="00E8207C">
      <w:pPr>
        <w:rPr>
          <w:b/>
        </w:rPr>
      </w:pPr>
    </w:p>
    <w:p w14:paraId="0B92FD52" w14:textId="77777777" w:rsidR="00E8207C" w:rsidRPr="00E8207C" w:rsidRDefault="00E8207C" w:rsidP="00E8207C">
      <w:pPr>
        <w:keepNext/>
        <w:spacing w:line="276" w:lineRule="auto"/>
        <w:jc w:val="center"/>
        <w:outlineLvl w:val="0"/>
        <w:rPr>
          <w:b/>
          <w:sz w:val="26"/>
          <w:szCs w:val="26"/>
        </w:rPr>
      </w:pPr>
      <w:r w:rsidRPr="00E8207C">
        <w:rPr>
          <w:b/>
          <w:sz w:val="26"/>
          <w:szCs w:val="26"/>
        </w:rPr>
        <w:t>WNIOSEK</w:t>
      </w:r>
    </w:p>
    <w:p w14:paraId="210CE106" w14:textId="77777777" w:rsidR="00E8207C" w:rsidRPr="00E8207C" w:rsidRDefault="00E8207C" w:rsidP="00E8207C">
      <w:pPr>
        <w:spacing w:line="276" w:lineRule="auto"/>
        <w:jc w:val="center"/>
        <w:rPr>
          <w:b/>
          <w:sz w:val="26"/>
          <w:szCs w:val="26"/>
        </w:rPr>
      </w:pPr>
      <w:r w:rsidRPr="00E8207C">
        <w:rPr>
          <w:b/>
          <w:sz w:val="26"/>
          <w:szCs w:val="26"/>
        </w:rPr>
        <w:t>o udzielenie licencji na wykonywanie transportu drogowego w zakresie przewozu osób.</w:t>
      </w:r>
    </w:p>
    <w:p w14:paraId="0621596E" w14:textId="77777777" w:rsidR="00E8207C" w:rsidRPr="00E8207C" w:rsidRDefault="00E8207C" w:rsidP="00E8207C">
      <w:pPr>
        <w:spacing w:line="276" w:lineRule="auto"/>
        <w:jc w:val="center"/>
        <w:rPr>
          <w:b/>
          <w:sz w:val="28"/>
          <w:szCs w:val="28"/>
        </w:rPr>
      </w:pPr>
      <w:r w:rsidRPr="00E8207C">
        <w:rPr>
          <w:b/>
          <w:sz w:val="28"/>
          <w:szCs w:val="28"/>
        </w:rPr>
        <w:t xml:space="preserve"> </w:t>
      </w:r>
    </w:p>
    <w:p w14:paraId="487097EB" w14:textId="77777777" w:rsidR="00E8207C" w:rsidRPr="00E8207C" w:rsidRDefault="00E8207C" w:rsidP="00E8207C">
      <w:pPr>
        <w:jc w:val="both"/>
        <w:rPr>
          <w:b/>
          <w:szCs w:val="20"/>
        </w:rPr>
      </w:pPr>
      <w:r w:rsidRPr="00E8207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28240" wp14:editId="43DBBBA6">
                <wp:simplePos x="0" y="0"/>
                <wp:positionH relativeFrom="column">
                  <wp:posOffset>42545</wp:posOffset>
                </wp:positionH>
                <wp:positionV relativeFrom="paragraph">
                  <wp:posOffset>171450</wp:posOffset>
                </wp:positionV>
                <wp:extent cx="274320" cy="228600"/>
                <wp:effectExtent l="9525" t="10160" r="11430" b="889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978BD" id="Prostokąt 6" o:spid="_x0000_s1026" style="position:absolute;margin-left:3.35pt;margin-top:13.5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"/>
            </w:pict>
          </mc:Fallback>
        </mc:AlternateContent>
      </w:r>
    </w:p>
    <w:p w14:paraId="2280ECBD" w14:textId="77777777" w:rsidR="00E8207C" w:rsidRPr="00E8207C" w:rsidRDefault="00E8207C" w:rsidP="00E8207C">
      <w:pPr>
        <w:jc w:val="both"/>
        <w:rPr>
          <w:szCs w:val="20"/>
        </w:rPr>
      </w:pPr>
      <w:r w:rsidRPr="00E8207C">
        <w:rPr>
          <w:b/>
          <w:szCs w:val="20"/>
        </w:rPr>
        <w:tab/>
      </w:r>
      <w:r w:rsidRPr="00E8207C">
        <w:rPr>
          <w:szCs w:val="20"/>
        </w:rPr>
        <w:t>samochodem osobowym</w:t>
      </w:r>
    </w:p>
    <w:p w14:paraId="4706C462" w14:textId="77777777" w:rsidR="00E8207C" w:rsidRPr="00E8207C" w:rsidRDefault="00E8207C" w:rsidP="00E8207C">
      <w:pPr>
        <w:jc w:val="both"/>
        <w:rPr>
          <w:b/>
          <w:szCs w:val="20"/>
        </w:rPr>
      </w:pPr>
      <w:r w:rsidRPr="00E8207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AA672" wp14:editId="169046C6">
                <wp:simplePos x="0" y="0"/>
                <wp:positionH relativeFrom="column">
                  <wp:posOffset>42545</wp:posOffset>
                </wp:positionH>
                <wp:positionV relativeFrom="paragraph">
                  <wp:posOffset>156845</wp:posOffset>
                </wp:positionV>
                <wp:extent cx="274320" cy="220980"/>
                <wp:effectExtent l="9525" t="12700" r="11430" b="1397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8753E" id="Prostokąt 5" o:spid="_x0000_s1026" style="position:absolute;margin-left:3.35pt;margin-top:12.35pt;width:21.6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"/>
            </w:pict>
          </mc:Fallback>
        </mc:AlternateContent>
      </w:r>
    </w:p>
    <w:p w14:paraId="69A8C681" w14:textId="77777777" w:rsidR="00E8207C" w:rsidRPr="00E8207C" w:rsidRDefault="00E8207C" w:rsidP="00E8207C">
      <w:pPr>
        <w:jc w:val="both"/>
        <w:rPr>
          <w:szCs w:val="20"/>
        </w:rPr>
      </w:pPr>
      <w:r w:rsidRPr="00E8207C">
        <w:rPr>
          <w:b/>
          <w:szCs w:val="20"/>
        </w:rPr>
        <w:tab/>
      </w:r>
      <w:r w:rsidRPr="00E8207C">
        <w:rPr>
          <w:szCs w:val="20"/>
        </w:rPr>
        <w:t xml:space="preserve">pojazdem samochodowym przeznaczonym konstrukcyjnie do przewozu   </w:t>
      </w:r>
    </w:p>
    <w:p w14:paraId="0AD43A14" w14:textId="77777777" w:rsidR="00E8207C" w:rsidRPr="00E8207C" w:rsidRDefault="00E8207C" w:rsidP="00E8207C">
      <w:pPr>
        <w:jc w:val="both"/>
        <w:rPr>
          <w:szCs w:val="20"/>
        </w:rPr>
      </w:pPr>
      <w:r w:rsidRPr="00E8207C">
        <w:rPr>
          <w:szCs w:val="20"/>
        </w:rPr>
        <w:t xml:space="preserve">            powyżej 7 i nie więcej niż 9 osób łącznie z kierowcą</w:t>
      </w:r>
    </w:p>
    <w:p w14:paraId="0AC4C45F" w14:textId="77777777" w:rsidR="00E8207C" w:rsidRPr="00E8207C" w:rsidRDefault="00E8207C" w:rsidP="00E8207C">
      <w:pPr>
        <w:jc w:val="both"/>
        <w:rPr>
          <w:b/>
          <w:szCs w:val="20"/>
        </w:rPr>
      </w:pPr>
    </w:p>
    <w:p w14:paraId="39AE1F58" w14:textId="77777777" w:rsidR="00E8207C" w:rsidRPr="00E8207C" w:rsidRDefault="00E8207C" w:rsidP="00E8207C">
      <w:pPr>
        <w:numPr>
          <w:ilvl w:val="0"/>
          <w:numId w:val="4"/>
        </w:numPr>
        <w:spacing w:line="360" w:lineRule="auto"/>
        <w:ind w:left="499" w:hanging="357"/>
        <w:rPr>
          <w:szCs w:val="20"/>
        </w:rPr>
      </w:pPr>
      <w:bookmarkStart w:id="0" w:name="_Ref364844585"/>
      <w:r w:rsidRPr="00E8207C">
        <w:rPr>
          <w:szCs w:val="20"/>
        </w:rPr>
        <w:t xml:space="preserve"> Oznaczenie przedsiębiorcy:</w:t>
      </w:r>
      <w:bookmarkEnd w:id="0"/>
      <w:r w:rsidRPr="00E8207C">
        <w:rPr>
          <w:b/>
          <w:szCs w:val="20"/>
        </w:rPr>
        <w:t xml:space="preserve"> </w:t>
      </w:r>
      <w:r w:rsidRPr="00E8207C">
        <w:rPr>
          <w:szCs w:val="20"/>
        </w:rPr>
        <w:t>……………………………………………………………………………………………..</w:t>
      </w:r>
    </w:p>
    <w:p w14:paraId="67F53A99" w14:textId="77777777" w:rsidR="00E8207C" w:rsidRPr="00E8207C" w:rsidRDefault="00E8207C" w:rsidP="00E8207C">
      <w:pPr>
        <w:spacing w:line="360" w:lineRule="auto"/>
        <w:ind w:left="499"/>
        <w:jc w:val="both"/>
        <w:rPr>
          <w:szCs w:val="20"/>
        </w:rPr>
      </w:pPr>
      <w:r w:rsidRPr="00E8207C">
        <w:rPr>
          <w:szCs w:val="20"/>
        </w:rPr>
        <w:t>……………………………………………………………………………………………...…………………………………………………………………………………………….</w:t>
      </w:r>
    </w:p>
    <w:p w14:paraId="45D5F24C" w14:textId="77777777" w:rsidR="00E8207C" w:rsidRPr="00E8207C" w:rsidRDefault="00E8207C" w:rsidP="00E8207C">
      <w:pPr>
        <w:spacing w:line="360" w:lineRule="auto"/>
        <w:ind w:left="499"/>
        <w:jc w:val="both"/>
        <w:rPr>
          <w:szCs w:val="20"/>
        </w:rPr>
      </w:pPr>
      <w:r w:rsidRPr="00E8207C">
        <w:rPr>
          <w:szCs w:val="20"/>
        </w:rPr>
        <w:t>………………………………………………………………………………………..........</w:t>
      </w:r>
    </w:p>
    <w:p w14:paraId="3BBD2AF8" w14:textId="77777777" w:rsidR="00E8207C" w:rsidRPr="00E8207C" w:rsidRDefault="00E8207C" w:rsidP="00E8207C">
      <w:pPr>
        <w:ind w:left="499"/>
        <w:jc w:val="both"/>
        <w:rPr>
          <w:szCs w:val="20"/>
        </w:rPr>
      </w:pPr>
      <w:r w:rsidRPr="00E8207C">
        <w:rPr>
          <w:szCs w:val="20"/>
        </w:rPr>
        <w:t>……………………………………………………………………………………………..</w:t>
      </w:r>
    </w:p>
    <w:p w14:paraId="6326525E" w14:textId="77777777" w:rsidR="00E8207C" w:rsidRPr="00E8207C" w:rsidRDefault="00E8207C" w:rsidP="00E8207C">
      <w:pPr>
        <w:ind w:left="499"/>
        <w:jc w:val="center"/>
        <w:rPr>
          <w:sz w:val="18"/>
          <w:szCs w:val="18"/>
        </w:rPr>
      </w:pPr>
      <w:r w:rsidRPr="00E8207C">
        <w:rPr>
          <w:sz w:val="20"/>
          <w:szCs w:val="20"/>
        </w:rPr>
        <w:t xml:space="preserve"> </w:t>
      </w:r>
      <w:r w:rsidRPr="00E8207C">
        <w:rPr>
          <w:sz w:val="18"/>
          <w:szCs w:val="18"/>
        </w:rPr>
        <w:t>(nazwisko i imię/nazwa przedsiębiorcy/siedziba i adres)</w:t>
      </w:r>
    </w:p>
    <w:p w14:paraId="5032DE07" w14:textId="77777777" w:rsidR="00E8207C" w:rsidRPr="00E8207C" w:rsidRDefault="00E8207C" w:rsidP="00E8207C">
      <w:pPr>
        <w:spacing w:line="360" w:lineRule="auto"/>
        <w:ind w:left="499"/>
        <w:jc w:val="both"/>
        <w:rPr>
          <w:szCs w:val="20"/>
        </w:rPr>
      </w:pPr>
    </w:p>
    <w:p w14:paraId="4A7C9260" w14:textId="77777777" w:rsidR="00E8207C" w:rsidRPr="00E8207C" w:rsidRDefault="00E8207C" w:rsidP="00E8207C">
      <w:pPr>
        <w:numPr>
          <w:ilvl w:val="0"/>
          <w:numId w:val="4"/>
        </w:numPr>
        <w:tabs>
          <w:tab w:val="num" w:pos="142"/>
        </w:tabs>
        <w:ind w:left="426" w:hanging="357"/>
        <w:jc w:val="both"/>
        <w:rPr>
          <w:szCs w:val="20"/>
        </w:rPr>
      </w:pPr>
      <w:r w:rsidRPr="00E8207C">
        <w:rPr>
          <w:szCs w:val="20"/>
        </w:rPr>
        <w:t>Informacja o wpisie do Centralnej Ewidencji i Informacji o Działalności Gospodarczej (CEIDG) albo numer w rejestrze przedsiębiorców (KRS):</w:t>
      </w:r>
    </w:p>
    <w:p w14:paraId="280852EE" w14:textId="77777777" w:rsidR="00E8207C" w:rsidRPr="00E8207C" w:rsidRDefault="00E8207C" w:rsidP="00E8207C">
      <w:pPr>
        <w:ind w:left="499"/>
        <w:rPr>
          <w:b/>
          <w:szCs w:val="20"/>
        </w:rPr>
      </w:pPr>
    </w:p>
    <w:p w14:paraId="62623712" w14:textId="77777777" w:rsidR="00E8207C" w:rsidRPr="00E8207C" w:rsidRDefault="00E8207C" w:rsidP="00E8207C">
      <w:pPr>
        <w:spacing w:line="360" w:lineRule="auto"/>
        <w:ind w:left="499"/>
        <w:jc w:val="both"/>
        <w:rPr>
          <w:szCs w:val="20"/>
        </w:rPr>
      </w:pPr>
      <w:r w:rsidRPr="00E8207C">
        <w:rPr>
          <w:szCs w:val="20"/>
        </w:rPr>
        <w:t>……………………………………………………………………………………………..</w:t>
      </w:r>
    </w:p>
    <w:p w14:paraId="6CE799BC" w14:textId="77777777" w:rsidR="00E8207C" w:rsidRPr="00E8207C" w:rsidRDefault="00E8207C" w:rsidP="00E8207C">
      <w:pPr>
        <w:ind w:left="499"/>
        <w:jc w:val="both"/>
        <w:rPr>
          <w:szCs w:val="20"/>
        </w:rPr>
      </w:pPr>
    </w:p>
    <w:p w14:paraId="0C01A63B" w14:textId="77777777" w:rsidR="00E8207C" w:rsidRPr="00E8207C" w:rsidRDefault="00E8207C" w:rsidP="00E8207C">
      <w:pPr>
        <w:numPr>
          <w:ilvl w:val="0"/>
          <w:numId w:val="4"/>
        </w:numPr>
        <w:ind w:left="499" w:hanging="357"/>
        <w:jc w:val="both"/>
        <w:rPr>
          <w:b/>
          <w:szCs w:val="20"/>
        </w:rPr>
      </w:pPr>
      <w:r w:rsidRPr="00E8207C">
        <w:rPr>
          <w:szCs w:val="20"/>
        </w:rPr>
        <w:t>Numer identyfikacji podatkowej (NIP):</w:t>
      </w:r>
      <w:r w:rsidRPr="00E8207C">
        <w:rPr>
          <w:b/>
          <w:szCs w:val="20"/>
        </w:rPr>
        <w:t xml:space="preserve"> </w:t>
      </w:r>
      <w:r w:rsidRPr="00E8207C">
        <w:rPr>
          <w:szCs w:val="20"/>
        </w:rPr>
        <w:t>…………………………………………………</w:t>
      </w:r>
    </w:p>
    <w:p w14:paraId="3652CC53" w14:textId="77777777" w:rsidR="00E8207C" w:rsidRPr="00E8207C" w:rsidRDefault="00E8207C" w:rsidP="00E8207C">
      <w:pPr>
        <w:ind w:left="499"/>
        <w:jc w:val="both"/>
        <w:rPr>
          <w:b/>
          <w:szCs w:val="20"/>
        </w:rPr>
      </w:pPr>
    </w:p>
    <w:p w14:paraId="21754A0C" w14:textId="77777777" w:rsidR="00E8207C" w:rsidRPr="00E8207C" w:rsidRDefault="00E8207C" w:rsidP="00E8207C">
      <w:pPr>
        <w:numPr>
          <w:ilvl w:val="0"/>
          <w:numId w:val="4"/>
        </w:numPr>
        <w:ind w:hanging="218"/>
        <w:jc w:val="both"/>
        <w:rPr>
          <w:szCs w:val="20"/>
        </w:rPr>
      </w:pPr>
      <w:r w:rsidRPr="00E8207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F7C7DD" wp14:editId="37BB2A06">
                <wp:simplePos x="0" y="0"/>
                <wp:positionH relativeFrom="column">
                  <wp:posOffset>1661795</wp:posOffset>
                </wp:positionH>
                <wp:positionV relativeFrom="paragraph">
                  <wp:posOffset>467995</wp:posOffset>
                </wp:positionV>
                <wp:extent cx="342900" cy="228600"/>
                <wp:effectExtent l="9525" t="13970" r="9525" b="508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E7EBC" id="Prostokąt 4" o:spid="_x0000_s1026" style="position:absolute;margin-left:130.85pt;margin-top:36.8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"/>
            </w:pict>
          </mc:Fallback>
        </mc:AlternateContent>
      </w:r>
      <w:r w:rsidRPr="00E8207C">
        <w:rPr>
          <w:szCs w:val="20"/>
        </w:rPr>
        <w:t xml:space="preserve">Rodzaj i liczba pojazdów samochodowych, które przedsiębiorca będzie wykorzystywał do wykonywania transportu drogowego: </w:t>
      </w:r>
    </w:p>
    <w:p w14:paraId="2BA6632F" w14:textId="77777777" w:rsidR="00E8207C" w:rsidRPr="00E8207C" w:rsidRDefault="00E8207C" w:rsidP="00E8207C">
      <w:pPr>
        <w:rPr>
          <w:b/>
          <w:szCs w:val="20"/>
        </w:rPr>
      </w:pPr>
    </w:p>
    <w:p w14:paraId="2937DE16" w14:textId="77777777" w:rsidR="00E8207C" w:rsidRPr="00E8207C" w:rsidRDefault="00E8207C" w:rsidP="00E8207C">
      <w:pPr>
        <w:spacing w:line="276" w:lineRule="auto"/>
        <w:ind w:left="499"/>
        <w:jc w:val="both"/>
        <w:rPr>
          <w:szCs w:val="20"/>
        </w:rPr>
      </w:pPr>
      <w:r w:rsidRPr="00E8207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7FFA0" wp14:editId="3F264FA1">
                <wp:simplePos x="0" y="0"/>
                <wp:positionH relativeFrom="column">
                  <wp:posOffset>5062855</wp:posOffset>
                </wp:positionH>
                <wp:positionV relativeFrom="paragraph">
                  <wp:posOffset>170815</wp:posOffset>
                </wp:positionV>
                <wp:extent cx="342900" cy="228600"/>
                <wp:effectExtent l="0" t="0" r="19050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E18CD" id="Prostokąt 3" o:spid="_x0000_s1026" style="position:absolute;margin-left:398.65pt;margin-top:13.45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"/>
            </w:pict>
          </mc:Fallback>
        </mc:AlternateContent>
      </w:r>
      <w:r w:rsidRPr="00E8207C">
        <w:rPr>
          <w:szCs w:val="20"/>
        </w:rPr>
        <w:t xml:space="preserve">Samochód osobowy </w:t>
      </w:r>
    </w:p>
    <w:p w14:paraId="5F4FCDED" w14:textId="77777777" w:rsidR="00E8207C" w:rsidRPr="00E8207C" w:rsidRDefault="00E8207C" w:rsidP="00E8207C">
      <w:pPr>
        <w:spacing w:line="276" w:lineRule="auto"/>
        <w:ind w:left="499"/>
        <w:jc w:val="both"/>
        <w:rPr>
          <w:szCs w:val="20"/>
        </w:rPr>
      </w:pPr>
      <w:r w:rsidRPr="00E8207C">
        <w:rPr>
          <w:szCs w:val="20"/>
        </w:rPr>
        <w:t>Pojazd samochodowy powyżej 7 i nie więcej niż 9 osób łącznie z kierowcą</w:t>
      </w:r>
    </w:p>
    <w:p w14:paraId="139BF86F" w14:textId="77777777" w:rsidR="00E8207C" w:rsidRPr="00E8207C" w:rsidRDefault="00E8207C" w:rsidP="00E8207C">
      <w:pPr>
        <w:ind w:left="499"/>
        <w:jc w:val="both"/>
        <w:rPr>
          <w:szCs w:val="20"/>
        </w:rPr>
      </w:pPr>
    </w:p>
    <w:p w14:paraId="61966D0D" w14:textId="77777777" w:rsidR="00E8207C" w:rsidRPr="00E8207C" w:rsidRDefault="00E8207C" w:rsidP="00E8207C">
      <w:pPr>
        <w:numPr>
          <w:ilvl w:val="0"/>
          <w:numId w:val="4"/>
        </w:numPr>
        <w:spacing w:line="360" w:lineRule="auto"/>
        <w:ind w:left="499" w:hanging="357"/>
        <w:rPr>
          <w:b/>
          <w:szCs w:val="20"/>
        </w:rPr>
      </w:pPr>
      <w:r w:rsidRPr="00E8207C">
        <w:rPr>
          <w:szCs w:val="20"/>
        </w:rPr>
        <w:t>Czas, na który licencja ma być udzielona (2-50 lat):</w:t>
      </w:r>
      <w:r w:rsidRPr="00E8207C">
        <w:rPr>
          <w:b/>
          <w:szCs w:val="20"/>
        </w:rPr>
        <w:t xml:space="preserve"> </w:t>
      </w:r>
      <w:r w:rsidRPr="00E8207C">
        <w:rPr>
          <w:szCs w:val="20"/>
        </w:rPr>
        <w:t xml:space="preserve">…………………………………… </w:t>
      </w:r>
    </w:p>
    <w:p w14:paraId="62E26470" w14:textId="77777777" w:rsidR="00E8207C" w:rsidRPr="00E8207C" w:rsidRDefault="00E8207C" w:rsidP="00E8207C">
      <w:pPr>
        <w:ind w:left="499"/>
        <w:jc w:val="both"/>
        <w:rPr>
          <w:b/>
          <w:szCs w:val="20"/>
        </w:rPr>
      </w:pPr>
      <w:r w:rsidRPr="00E8207C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9974D" wp14:editId="3FBE2736">
                <wp:simplePos x="0" y="0"/>
                <wp:positionH relativeFrom="column">
                  <wp:posOffset>1376680</wp:posOffset>
                </wp:positionH>
                <wp:positionV relativeFrom="paragraph">
                  <wp:posOffset>166370</wp:posOffset>
                </wp:positionV>
                <wp:extent cx="342900" cy="228600"/>
                <wp:effectExtent l="10160" t="12700" r="8890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9A6A5" id="Prostokąt 2" o:spid="_x0000_s1026" style="position:absolute;margin-left:108.4pt;margin-top:13.1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"/>
            </w:pict>
          </mc:Fallback>
        </mc:AlternateContent>
      </w:r>
    </w:p>
    <w:p w14:paraId="2233F8ED" w14:textId="77777777" w:rsidR="00E8207C" w:rsidRPr="00E8207C" w:rsidRDefault="00E8207C" w:rsidP="00E8207C">
      <w:pPr>
        <w:numPr>
          <w:ilvl w:val="0"/>
          <w:numId w:val="4"/>
        </w:numPr>
        <w:spacing w:line="360" w:lineRule="auto"/>
        <w:ind w:left="499" w:hanging="357"/>
        <w:jc w:val="both"/>
        <w:rPr>
          <w:szCs w:val="20"/>
        </w:rPr>
      </w:pPr>
      <w:r w:rsidRPr="00E8207C">
        <w:rPr>
          <w:szCs w:val="20"/>
        </w:rPr>
        <w:t xml:space="preserve">Liczba wypisów: </w:t>
      </w:r>
    </w:p>
    <w:p w14:paraId="3EE16694" w14:textId="77777777" w:rsidR="00E8207C" w:rsidRPr="00E8207C" w:rsidRDefault="00E8207C" w:rsidP="00E8207C">
      <w:pPr>
        <w:spacing w:line="360" w:lineRule="auto"/>
        <w:ind w:left="499"/>
        <w:jc w:val="both"/>
        <w:rPr>
          <w:b/>
          <w:szCs w:val="20"/>
        </w:rPr>
      </w:pPr>
    </w:p>
    <w:p w14:paraId="6829045E" w14:textId="77777777" w:rsidR="00E8207C" w:rsidRPr="00E8207C" w:rsidRDefault="00E8207C" w:rsidP="00E8207C">
      <w:pPr>
        <w:jc w:val="both"/>
        <w:rPr>
          <w:b/>
          <w:szCs w:val="20"/>
        </w:rPr>
      </w:pPr>
    </w:p>
    <w:p w14:paraId="08998ABB" w14:textId="77777777" w:rsidR="00E8207C" w:rsidRPr="00E8207C" w:rsidRDefault="00E8207C" w:rsidP="00E8207C">
      <w:pPr>
        <w:jc w:val="both"/>
        <w:rPr>
          <w:b/>
          <w:szCs w:val="20"/>
        </w:rPr>
      </w:pPr>
    </w:p>
    <w:p w14:paraId="056BCFB9" w14:textId="77777777" w:rsidR="00E8207C" w:rsidRPr="00E8207C" w:rsidRDefault="00E8207C" w:rsidP="00E8207C">
      <w:pPr>
        <w:jc w:val="both"/>
        <w:rPr>
          <w:b/>
          <w:szCs w:val="20"/>
        </w:rPr>
      </w:pPr>
    </w:p>
    <w:p w14:paraId="140CB0FF" w14:textId="77777777" w:rsidR="00E8207C" w:rsidRPr="00E8207C" w:rsidRDefault="00E8207C" w:rsidP="00E8207C">
      <w:pPr>
        <w:jc w:val="both"/>
      </w:pPr>
      <w:r w:rsidRPr="00E8207C">
        <w:tab/>
      </w:r>
      <w:r w:rsidRPr="00E8207C">
        <w:tab/>
      </w:r>
      <w:r w:rsidRPr="00E8207C">
        <w:tab/>
      </w:r>
      <w:r w:rsidRPr="00E8207C">
        <w:tab/>
      </w:r>
      <w:r w:rsidRPr="00E8207C">
        <w:tab/>
      </w:r>
    </w:p>
    <w:p w14:paraId="45EED05F" w14:textId="77777777" w:rsidR="00E8207C" w:rsidRPr="00E8207C" w:rsidRDefault="00E8207C" w:rsidP="00E8207C">
      <w:pPr>
        <w:jc w:val="both"/>
        <w:rPr>
          <w:sz w:val="20"/>
          <w:szCs w:val="20"/>
        </w:rPr>
      </w:pPr>
      <w:r w:rsidRPr="00E8207C">
        <w:lastRenderedPageBreak/>
        <w:tab/>
      </w:r>
    </w:p>
    <w:p w14:paraId="75BCAD04" w14:textId="77777777" w:rsidR="00E8207C" w:rsidRPr="00E8207C" w:rsidRDefault="00E8207C" w:rsidP="00E8207C">
      <w:pPr>
        <w:jc w:val="both"/>
        <w:rPr>
          <w:sz w:val="20"/>
          <w:szCs w:val="20"/>
        </w:rPr>
      </w:pPr>
      <w:r w:rsidRPr="00E8207C">
        <w:rPr>
          <w:b/>
        </w:rPr>
        <w:t>Do wniosku załączam następujące dokumenty:</w:t>
      </w:r>
    </w:p>
    <w:p w14:paraId="624670DB" w14:textId="77777777" w:rsidR="00E8207C" w:rsidRPr="00E8207C" w:rsidRDefault="00E8207C" w:rsidP="00E8207C">
      <w:pPr>
        <w:spacing w:line="360" w:lineRule="auto"/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"/>
      </w:tblGrid>
      <w:tr w:rsidR="00E8207C" w:rsidRPr="00E8207C" w14:paraId="7E8B8D45" w14:textId="77777777" w:rsidTr="009357E2">
        <w:trPr>
          <w:trHeight w:hRule="exact" w:val="284"/>
        </w:trPr>
        <w:tc>
          <w:tcPr>
            <w:tcW w:w="288" w:type="dxa"/>
          </w:tcPr>
          <w:p w14:paraId="43646BE2" w14:textId="77777777" w:rsidR="00E8207C" w:rsidRPr="00E8207C" w:rsidRDefault="00E8207C" w:rsidP="00E8207C">
            <w:pPr>
              <w:framePr w:hSpace="141" w:wrap="around" w:vAnchor="text" w:hAnchor="margin" w:y="85"/>
              <w:jc w:val="both"/>
            </w:pPr>
          </w:p>
        </w:tc>
      </w:tr>
    </w:tbl>
    <w:p w14:paraId="4AB79DE8" w14:textId="77777777" w:rsidR="00E8207C" w:rsidRPr="00E8207C" w:rsidRDefault="00E8207C" w:rsidP="00E8207C">
      <w:pPr>
        <w:spacing w:line="276" w:lineRule="auto"/>
        <w:jc w:val="both"/>
        <w:rPr>
          <w:sz w:val="22"/>
          <w:szCs w:val="22"/>
        </w:rPr>
      </w:pPr>
      <w:r w:rsidRPr="00E8207C">
        <w:rPr>
          <w:sz w:val="22"/>
          <w:szCs w:val="22"/>
        </w:rPr>
        <w:t xml:space="preserve">zaświadczenie o niekaralności opatrzone datą nie wcześniejszą niż miesiąc przed złożeniem   </w:t>
      </w:r>
    </w:p>
    <w:p w14:paraId="0131A148" w14:textId="77777777" w:rsidR="00E8207C" w:rsidRPr="00E8207C" w:rsidRDefault="00E8207C" w:rsidP="00E8207C">
      <w:pPr>
        <w:spacing w:line="276" w:lineRule="auto"/>
        <w:jc w:val="both"/>
        <w:rPr>
          <w:sz w:val="22"/>
          <w:szCs w:val="22"/>
        </w:rPr>
      </w:pPr>
      <w:r w:rsidRPr="00E8207C">
        <w:rPr>
          <w:sz w:val="22"/>
          <w:szCs w:val="22"/>
        </w:rPr>
        <w:t xml:space="preserve">wniosku, potwierdzające, że odpowiednio przedsiębiorca osobiście wykonujący przewozy,  </w:t>
      </w:r>
    </w:p>
    <w:p w14:paraId="6804EC05" w14:textId="77777777" w:rsidR="00E8207C" w:rsidRPr="00E8207C" w:rsidRDefault="00E8207C" w:rsidP="00E8207C">
      <w:pPr>
        <w:spacing w:line="276" w:lineRule="auto"/>
        <w:jc w:val="both"/>
        <w:rPr>
          <w:sz w:val="22"/>
          <w:szCs w:val="22"/>
        </w:rPr>
      </w:pPr>
      <w:r w:rsidRPr="00E8207C">
        <w:rPr>
          <w:sz w:val="22"/>
          <w:szCs w:val="22"/>
        </w:rPr>
        <w:t xml:space="preserve">      zatrudnieni przez niego kierowcy oraz osoby niezatrudnione przez przedsiębiorcę, lecz </w:t>
      </w:r>
    </w:p>
    <w:p w14:paraId="1FDF63BF" w14:textId="77777777" w:rsidR="00E8207C" w:rsidRPr="00E8207C" w:rsidRDefault="00E8207C" w:rsidP="00E8207C">
      <w:pPr>
        <w:spacing w:line="276" w:lineRule="auto"/>
        <w:jc w:val="both"/>
        <w:rPr>
          <w:sz w:val="22"/>
          <w:szCs w:val="22"/>
        </w:rPr>
      </w:pPr>
      <w:r w:rsidRPr="00E8207C">
        <w:rPr>
          <w:sz w:val="22"/>
          <w:szCs w:val="22"/>
        </w:rPr>
        <w:t xml:space="preserve">      wykonujące osobiście przewóz na jego rzecz, spełniają warunki, o których mowa w art. 5c ust. 1 </w:t>
      </w:r>
    </w:p>
    <w:p w14:paraId="580252DA" w14:textId="77777777" w:rsidR="00E8207C" w:rsidRPr="00E8207C" w:rsidRDefault="00E8207C" w:rsidP="00E8207C">
      <w:pPr>
        <w:spacing w:line="276" w:lineRule="auto"/>
        <w:jc w:val="both"/>
        <w:rPr>
          <w:sz w:val="22"/>
          <w:szCs w:val="22"/>
        </w:rPr>
      </w:pPr>
      <w:r w:rsidRPr="00E8207C">
        <w:rPr>
          <w:sz w:val="22"/>
          <w:szCs w:val="22"/>
        </w:rPr>
        <w:t xml:space="preserve">      pkt 4 lub w art. 6 ust. 1 pkt 2 ustawy o transporcie drogowym;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E8207C" w:rsidRPr="00E8207C" w14:paraId="3E0D5746" w14:textId="77777777" w:rsidTr="009357E2">
        <w:trPr>
          <w:trHeight w:hRule="exact" w:val="284"/>
        </w:trPr>
        <w:tc>
          <w:tcPr>
            <w:tcW w:w="284" w:type="dxa"/>
          </w:tcPr>
          <w:p w14:paraId="6C31656F" w14:textId="77777777" w:rsidR="00E8207C" w:rsidRPr="00E8207C" w:rsidRDefault="00E8207C" w:rsidP="00E8207C">
            <w:pPr>
              <w:framePr w:hSpace="141" w:wrap="around" w:vAnchor="text" w:hAnchor="margin" w:y="85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20D9ED53" w14:textId="77777777" w:rsidR="00E8207C" w:rsidRPr="00E8207C" w:rsidRDefault="00E8207C" w:rsidP="00E8207C">
      <w:pPr>
        <w:tabs>
          <w:tab w:val="left" w:pos="360"/>
        </w:tabs>
        <w:spacing w:before="120" w:line="276" w:lineRule="auto"/>
        <w:ind w:left="357" w:hanging="357"/>
        <w:jc w:val="both"/>
        <w:rPr>
          <w:sz w:val="22"/>
          <w:szCs w:val="22"/>
        </w:rPr>
      </w:pPr>
      <w:r w:rsidRPr="00E8207C">
        <w:rPr>
          <w:sz w:val="22"/>
          <w:szCs w:val="22"/>
        </w:rPr>
        <w:t xml:space="preserve">oświadczenie członków organu zarządzającego osoby prawnej, osoby zarządzającej spółką jawną lub komandytową, a w przypadku innego przedsiębiorcy - osoby prowadzącej działalność gospodarczą, że spełnia wymóg dobrej reputacji, o którym mowa w art. 5c ust. 1 pkt 1 </w:t>
      </w:r>
      <w:hyperlink r:id="rId7" w:history="1">
        <w:r w:rsidRPr="00E8207C">
          <w:rPr>
            <w:sz w:val="22"/>
            <w:szCs w:val="22"/>
          </w:rPr>
          <w:t>ustawy        z dnia 6 września 2001 r. o transporcie drogowym</w:t>
        </w:r>
      </w:hyperlink>
      <w:r w:rsidRPr="00E8207C">
        <w:rPr>
          <w:sz w:val="22"/>
          <w:szCs w:val="22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E8207C" w:rsidRPr="00E8207C" w14:paraId="35246944" w14:textId="77777777" w:rsidTr="009357E2">
        <w:trPr>
          <w:trHeight w:hRule="exact" w:val="284"/>
        </w:trPr>
        <w:tc>
          <w:tcPr>
            <w:tcW w:w="284" w:type="dxa"/>
          </w:tcPr>
          <w:p w14:paraId="63725B46" w14:textId="77777777" w:rsidR="00E8207C" w:rsidRPr="00E8207C" w:rsidRDefault="00E8207C" w:rsidP="00E8207C">
            <w:pPr>
              <w:framePr w:hSpace="141" w:wrap="around" w:vAnchor="text" w:hAnchor="margin" w:y="142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50E73191" w14:textId="77777777" w:rsidR="00E8207C" w:rsidRPr="00E8207C" w:rsidRDefault="00E8207C" w:rsidP="00E8207C">
      <w:pPr>
        <w:tabs>
          <w:tab w:val="left" w:pos="360"/>
        </w:tabs>
        <w:spacing w:before="120" w:line="276" w:lineRule="auto"/>
        <w:ind w:left="360"/>
        <w:jc w:val="both"/>
        <w:rPr>
          <w:sz w:val="22"/>
          <w:szCs w:val="22"/>
        </w:rPr>
      </w:pPr>
      <w:r w:rsidRPr="00E8207C">
        <w:rPr>
          <w:sz w:val="22"/>
          <w:szCs w:val="22"/>
        </w:rPr>
        <w:t xml:space="preserve">wykaz pojazdów zawierający następujące informacje: </w:t>
      </w:r>
    </w:p>
    <w:p w14:paraId="506555AD" w14:textId="77777777" w:rsidR="00E8207C" w:rsidRPr="00E8207C" w:rsidRDefault="00E8207C" w:rsidP="00E8207C">
      <w:pPr>
        <w:tabs>
          <w:tab w:val="left" w:pos="360"/>
        </w:tabs>
        <w:spacing w:before="120" w:line="276" w:lineRule="auto"/>
        <w:ind w:left="360"/>
        <w:jc w:val="both"/>
        <w:rPr>
          <w:sz w:val="22"/>
          <w:szCs w:val="22"/>
        </w:rPr>
      </w:pPr>
      <w:r w:rsidRPr="00E8207C">
        <w:rPr>
          <w:sz w:val="22"/>
          <w:szCs w:val="22"/>
        </w:rPr>
        <w:t>a) markę, typ,</w:t>
      </w:r>
    </w:p>
    <w:p w14:paraId="5A94AB0F" w14:textId="77777777" w:rsidR="00E8207C" w:rsidRPr="00E8207C" w:rsidRDefault="00E8207C" w:rsidP="00E8207C">
      <w:pPr>
        <w:tabs>
          <w:tab w:val="left" w:pos="360"/>
        </w:tabs>
        <w:spacing w:before="120" w:line="276" w:lineRule="auto"/>
        <w:ind w:left="360"/>
        <w:jc w:val="both"/>
        <w:rPr>
          <w:sz w:val="22"/>
          <w:szCs w:val="22"/>
        </w:rPr>
      </w:pPr>
      <w:r w:rsidRPr="00E8207C">
        <w:rPr>
          <w:sz w:val="22"/>
          <w:szCs w:val="22"/>
        </w:rPr>
        <w:t>b) rodzaj/przeznaczenie,</w:t>
      </w:r>
    </w:p>
    <w:p w14:paraId="147336CB" w14:textId="77777777" w:rsidR="00E8207C" w:rsidRPr="00E8207C" w:rsidRDefault="00E8207C" w:rsidP="00E8207C">
      <w:pPr>
        <w:tabs>
          <w:tab w:val="left" w:pos="360"/>
        </w:tabs>
        <w:spacing w:before="120" w:line="276" w:lineRule="auto"/>
        <w:ind w:left="360"/>
        <w:jc w:val="both"/>
        <w:rPr>
          <w:sz w:val="22"/>
          <w:szCs w:val="22"/>
        </w:rPr>
      </w:pPr>
      <w:r w:rsidRPr="00E8207C">
        <w:rPr>
          <w:sz w:val="22"/>
          <w:szCs w:val="22"/>
        </w:rPr>
        <w:t>c) numer rejestracyjny,</w:t>
      </w:r>
    </w:p>
    <w:p w14:paraId="2309C325" w14:textId="77777777" w:rsidR="00E8207C" w:rsidRPr="00E8207C" w:rsidRDefault="00E8207C" w:rsidP="00E8207C">
      <w:pPr>
        <w:tabs>
          <w:tab w:val="left" w:pos="360"/>
        </w:tabs>
        <w:spacing w:before="120" w:line="276" w:lineRule="auto"/>
        <w:ind w:left="360"/>
        <w:jc w:val="both"/>
        <w:rPr>
          <w:sz w:val="22"/>
          <w:szCs w:val="22"/>
        </w:rPr>
      </w:pPr>
      <w:r w:rsidRPr="00E8207C">
        <w:rPr>
          <w:sz w:val="22"/>
          <w:szCs w:val="22"/>
        </w:rPr>
        <w:t>d) numer VIN,</w:t>
      </w:r>
    </w:p>
    <w:p w14:paraId="48901B29" w14:textId="77777777" w:rsidR="00E8207C" w:rsidRPr="00E8207C" w:rsidRDefault="00E8207C" w:rsidP="00E8207C">
      <w:pPr>
        <w:tabs>
          <w:tab w:val="left" w:pos="360"/>
        </w:tabs>
        <w:spacing w:before="120" w:line="276" w:lineRule="auto"/>
        <w:ind w:left="360"/>
        <w:jc w:val="both"/>
        <w:rPr>
          <w:sz w:val="22"/>
          <w:szCs w:val="22"/>
        </w:rPr>
      </w:pPr>
      <w:r w:rsidRPr="00E8207C">
        <w:rPr>
          <w:sz w:val="22"/>
          <w:szCs w:val="22"/>
        </w:rPr>
        <w:t>e) wskazanie rodzaju tytułu prawnego do dysponowania pojazd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E8207C" w:rsidRPr="00E8207C" w14:paraId="47BA35BB" w14:textId="77777777" w:rsidTr="009357E2">
        <w:trPr>
          <w:trHeight w:hRule="exact" w:val="284"/>
        </w:trPr>
        <w:tc>
          <w:tcPr>
            <w:tcW w:w="284" w:type="dxa"/>
          </w:tcPr>
          <w:p w14:paraId="5B6EE0FD" w14:textId="77777777" w:rsidR="00E8207C" w:rsidRPr="00E8207C" w:rsidRDefault="00E8207C" w:rsidP="00E8207C">
            <w:pPr>
              <w:framePr w:hSpace="141" w:wrap="around" w:vAnchor="text" w:hAnchor="margin" w:y="142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4DAC2F62" w14:textId="77777777" w:rsidR="00E8207C" w:rsidRPr="00E8207C" w:rsidRDefault="00E8207C" w:rsidP="00E8207C">
      <w:pPr>
        <w:tabs>
          <w:tab w:val="left" w:pos="360"/>
        </w:tabs>
        <w:spacing w:before="120" w:line="276" w:lineRule="auto"/>
        <w:jc w:val="both"/>
        <w:rPr>
          <w:sz w:val="22"/>
          <w:szCs w:val="22"/>
        </w:rPr>
      </w:pPr>
      <w:r w:rsidRPr="00E8207C">
        <w:rPr>
          <w:sz w:val="22"/>
          <w:szCs w:val="22"/>
        </w:rPr>
        <w:t>dowód uiszczenia opłaty za wydanie licencji i wypisów w wysokości: ___________ zł - potwierdzenie wpłaty.</w:t>
      </w:r>
    </w:p>
    <w:p w14:paraId="61A2A462" w14:textId="77777777" w:rsidR="00E8207C" w:rsidRPr="00E8207C" w:rsidRDefault="00E8207C" w:rsidP="00E8207C">
      <w:pPr>
        <w:tabs>
          <w:tab w:val="left" w:pos="360"/>
        </w:tabs>
        <w:spacing w:before="120"/>
        <w:rPr>
          <w:b/>
          <w:spacing w:val="12"/>
        </w:rPr>
      </w:pPr>
    </w:p>
    <w:p w14:paraId="37891F04" w14:textId="77777777" w:rsidR="00E8207C" w:rsidRPr="00E8207C" w:rsidRDefault="00E8207C" w:rsidP="00E8207C">
      <w:pPr>
        <w:tabs>
          <w:tab w:val="left" w:pos="360"/>
        </w:tabs>
        <w:spacing w:before="120"/>
        <w:rPr>
          <w:b/>
          <w:spacing w:val="12"/>
        </w:rPr>
      </w:pPr>
    </w:p>
    <w:p w14:paraId="2277A702" w14:textId="77777777" w:rsidR="00E8207C" w:rsidRPr="00E8207C" w:rsidRDefault="00E8207C" w:rsidP="00E8207C">
      <w:pPr>
        <w:jc w:val="both"/>
        <w:rPr>
          <w:b/>
          <w:sz w:val="25"/>
          <w:szCs w:val="25"/>
        </w:rPr>
      </w:pPr>
    </w:p>
    <w:p w14:paraId="634EC74C" w14:textId="77777777" w:rsidR="00E8207C" w:rsidRPr="00E8207C" w:rsidRDefault="00E8207C" w:rsidP="00E8207C">
      <w:pPr>
        <w:ind w:left="60"/>
        <w:jc w:val="both"/>
        <w:rPr>
          <w:sz w:val="25"/>
          <w:szCs w:val="25"/>
        </w:rPr>
      </w:pPr>
    </w:p>
    <w:p w14:paraId="6040AB10" w14:textId="77777777" w:rsidR="00E8207C" w:rsidRPr="00E8207C" w:rsidRDefault="00E8207C" w:rsidP="00E8207C">
      <w:pPr>
        <w:jc w:val="both"/>
        <w:rPr>
          <w:sz w:val="25"/>
          <w:szCs w:val="25"/>
        </w:rPr>
      </w:pPr>
      <w:r w:rsidRPr="00E8207C">
        <w:rPr>
          <w:sz w:val="25"/>
          <w:szCs w:val="25"/>
        </w:rPr>
        <w:t xml:space="preserve"> </w:t>
      </w:r>
    </w:p>
    <w:p w14:paraId="2BEF79B4" w14:textId="77777777" w:rsidR="00E8207C" w:rsidRPr="00E8207C" w:rsidRDefault="00E8207C" w:rsidP="00E8207C">
      <w:pPr>
        <w:jc w:val="both"/>
        <w:rPr>
          <w:sz w:val="25"/>
          <w:szCs w:val="25"/>
        </w:rPr>
      </w:pPr>
    </w:p>
    <w:p w14:paraId="1D1CAFA8" w14:textId="77777777" w:rsidR="00E8207C" w:rsidRPr="00E8207C" w:rsidRDefault="00E8207C" w:rsidP="00E8207C">
      <w:pPr>
        <w:jc w:val="both"/>
        <w:rPr>
          <w:sz w:val="25"/>
          <w:szCs w:val="25"/>
        </w:rPr>
      </w:pPr>
    </w:p>
    <w:p w14:paraId="708B7B86" w14:textId="77777777" w:rsidR="00E8207C" w:rsidRPr="00E8207C" w:rsidRDefault="00E8207C" w:rsidP="00E8207C">
      <w:pPr>
        <w:jc w:val="both"/>
        <w:rPr>
          <w:sz w:val="25"/>
          <w:szCs w:val="25"/>
        </w:rPr>
      </w:pPr>
      <w:r w:rsidRPr="00E8207C">
        <w:t>Jędrzejów, dnia</w:t>
      </w:r>
      <w:r w:rsidRPr="00E8207C">
        <w:rPr>
          <w:sz w:val="25"/>
          <w:szCs w:val="25"/>
        </w:rPr>
        <w:t xml:space="preserve"> …………………...</w:t>
      </w: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  <w:t>……….…………………………………</w:t>
      </w:r>
    </w:p>
    <w:p w14:paraId="320EA610" w14:textId="77777777"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  <w:t xml:space="preserve">      </w:t>
      </w:r>
      <w:r w:rsidRPr="00E8207C">
        <w:rPr>
          <w:sz w:val="18"/>
          <w:szCs w:val="18"/>
        </w:rPr>
        <w:t>podpis przedsiębiorcy</w:t>
      </w:r>
    </w:p>
    <w:p w14:paraId="77057A51" w14:textId="77777777" w:rsidR="00E8207C" w:rsidRPr="00E8207C" w:rsidRDefault="00E8207C" w:rsidP="00E8207C">
      <w:pPr>
        <w:jc w:val="both"/>
        <w:rPr>
          <w:sz w:val="20"/>
          <w:szCs w:val="20"/>
        </w:rPr>
      </w:pPr>
    </w:p>
    <w:p w14:paraId="283272B5" w14:textId="77777777" w:rsidR="00E8207C" w:rsidRPr="00E8207C" w:rsidRDefault="00E8207C" w:rsidP="00E8207C">
      <w:pPr>
        <w:jc w:val="both"/>
        <w:rPr>
          <w:sz w:val="20"/>
          <w:szCs w:val="20"/>
        </w:rPr>
      </w:pPr>
    </w:p>
    <w:p w14:paraId="32675834" w14:textId="77777777" w:rsidR="00E8207C" w:rsidRPr="00E8207C" w:rsidRDefault="00000000" w:rsidP="00E8207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pict w14:anchorId="7CF30BF8">
          <v:rect id="_x0000_i1025" style="width:0;height:1.5pt" o:hralign="center" o:hrstd="t" o:hr="t" fillcolor="gray" stroked="f"/>
        </w:pict>
      </w:r>
    </w:p>
    <w:p w14:paraId="41AFA38C" w14:textId="77777777" w:rsidR="00E8207C" w:rsidRPr="00E8207C" w:rsidRDefault="00E8207C" w:rsidP="00E8207C">
      <w:pPr>
        <w:jc w:val="both"/>
        <w:rPr>
          <w:b/>
          <w:sz w:val="22"/>
          <w:szCs w:val="22"/>
        </w:rPr>
      </w:pPr>
      <w:r w:rsidRPr="00E8207C">
        <w:rPr>
          <w:b/>
          <w:sz w:val="22"/>
          <w:szCs w:val="22"/>
        </w:rPr>
        <w:t>Adnotacje urzędowe:</w:t>
      </w:r>
    </w:p>
    <w:p w14:paraId="0A2217D7" w14:textId="77777777" w:rsidR="00E8207C" w:rsidRPr="00E8207C" w:rsidRDefault="00E8207C" w:rsidP="00E8207C">
      <w:pPr>
        <w:spacing w:line="480" w:lineRule="auto"/>
        <w:jc w:val="both"/>
        <w:rPr>
          <w:szCs w:val="20"/>
        </w:rPr>
      </w:pPr>
    </w:p>
    <w:p w14:paraId="58F94EBF" w14:textId="77777777" w:rsidR="00E8207C" w:rsidRPr="00E8207C" w:rsidRDefault="00E8207C" w:rsidP="00E8207C">
      <w:pPr>
        <w:spacing w:line="480" w:lineRule="auto"/>
        <w:jc w:val="both"/>
        <w:rPr>
          <w:szCs w:val="20"/>
        </w:rPr>
      </w:pPr>
    </w:p>
    <w:p w14:paraId="6F4EE5B4" w14:textId="77777777" w:rsidR="00E8207C" w:rsidRPr="00E8207C" w:rsidRDefault="00E8207C" w:rsidP="00E8207C">
      <w:pPr>
        <w:spacing w:line="480" w:lineRule="auto"/>
        <w:jc w:val="both"/>
        <w:rPr>
          <w:szCs w:val="20"/>
        </w:rPr>
      </w:pPr>
    </w:p>
    <w:p w14:paraId="40CF0EF2" w14:textId="77777777" w:rsidR="00E8207C" w:rsidRPr="00E8207C" w:rsidRDefault="00E8207C" w:rsidP="00E8207C">
      <w:pPr>
        <w:spacing w:line="480" w:lineRule="auto"/>
        <w:jc w:val="both"/>
        <w:rPr>
          <w:szCs w:val="20"/>
        </w:rPr>
      </w:pPr>
    </w:p>
    <w:p w14:paraId="627D2AC3" w14:textId="77777777" w:rsidR="00E8207C" w:rsidRPr="00E8207C" w:rsidRDefault="00E8207C" w:rsidP="00E8207C">
      <w:pPr>
        <w:spacing w:line="480" w:lineRule="auto"/>
        <w:jc w:val="both"/>
        <w:rPr>
          <w:szCs w:val="20"/>
        </w:rPr>
      </w:pPr>
    </w:p>
    <w:p w14:paraId="76DE544D" w14:textId="77777777" w:rsidR="00E8207C" w:rsidRPr="00E8207C" w:rsidRDefault="00E8207C" w:rsidP="00E8207C">
      <w:pPr>
        <w:spacing w:line="480" w:lineRule="auto"/>
        <w:jc w:val="both"/>
        <w:rPr>
          <w:szCs w:val="20"/>
        </w:rPr>
      </w:pPr>
    </w:p>
    <w:p w14:paraId="4A550987" w14:textId="77777777" w:rsidR="00E8207C" w:rsidRPr="00E8207C" w:rsidRDefault="00E8207C" w:rsidP="00E8207C">
      <w:pPr>
        <w:spacing w:line="480" w:lineRule="auto"/>
        <w:jc w:val="both"/>
        <w:rPr>
          <w:szCs w:val="20"/>
        </w:rPr>
      </w:pPr>
    </w:p>
    <w:p w14:paraId="3B5B6E1D" w14:textId="77777777" w:rsidR="00E8207C" w:rsidRPr="00E8207C" w:rsidRDefault="00E8207C" w:rsidP="00E8207C">
      <w:pPr>
        <w:spacing w:line="480" w:lineRule="auto"/>
        <w:jc w:val="both"/>
        <w:rPr>
          <w:szCs w:val="20"/>
        </w:rPr>
      </w:pPr>
    </w:p>
    <w:p w14:paraId="3D9C21DB" w14:textId="77777777" w:rsidR="00E8207C" w:rsidRPr="00E8207C" w:rsidRDefault="00E8207C" w:rsidP="00E8207C">
      <w:pPr>
        <w:rPr>
          <w:b/>
          <w:bCs/>
          <w:sz w:val="36"/>
        </w:rPr>
      </w:pPr>
      <w:r w:rsidRPr="00E8207C">
        <w:lastRenderedPageBreak/>
        <w:t xml:space="preserve">                </w:t>
      </w:r>
    </w:p>
    <w:p w14:paraId="29CBA7CD" w14:textId="77777777" w:rsidR="00E8207C" w:rsidRPr="00E8207C" w:rsidRDefault="00E8207C" w:rsidP="00E8207C">
      <w:pPr>
        <w:rPr>
          <w:sz w:val="28"/>
          <w:szCs w:val="20"/>
        </w:rPr>
      </w:pPr>
    </w:p>
    <w:p w14:paraId="04F123C4" w14:textId="77777777" w:rsidR="00E8207C" w:rsidRPr="00E8207C" w:rsidRDefault="00E8207C" w:rsidP="00E8207C">
      <w:pPr>
        <w:spacing w:after="200" w:line="276" w:lineRule="auto"/>
        <w:ind w:firstLine="708"/>
        <w:rPr>
          <w:rFonts w:eastAsiaTheme="minorHAnsi"/>
          <w:lang w:eastAsia="en-US"/>
        </w:rPr>
      </w:pPr>
      <w:r w:rsidRPr="00E8207C">
        <w:rPr>
          <w:rFonts w:eastAsiaTheme="minorHAnsi"/>
          <w:lang w:eastAsia="en-US"/>
        </w:rPr>
        <w:t xml:space="preserve">                                                                                           Jędrzejów, …..........................</w:t>
      </w:r>
      <w:r w:rsidRPr="00E8207C">
        <w:rPr>
          <w:rFonts w:eastAsiaTheme="minorHAnsi"/>
          <w:lang w:eastAsia="en-US"/>
        </w:rPr>
        <w:br/>
      </w:r>
    </w:p>
    <w:p w14:paraId="31F5C3D6" w14:textId="77777777" w:rsidR="00E8207C" w:rsidRPr="00E8207C" w:rsidRDefault="00E8207C" w:rsidP="00E8207C">
      <w:pPr>
        <w:spacing w:after="200" w:line="480" w:lineRule="auto"/>
        <w:rPr>
          <w:rFonts w:eastAsiaTheme="minorHAnsi"/>
          <w:lang w:eastAsia="en-US"/>
        </w:rPr>
      </w:pPr>
      <w:r w:rsidRPr="00E8207C">
        <w:rPr>
          <w:rFonts w:eastAsiaTheme="minorHAnsi"/>
          <w:lang w:eastAsia="en-US"/>
        </w:rPr>
        <w:t>Imię i nazwisko ..................................................</w:t>
      </w:r>
      <w:r w:rsidRPr="00E8207C">
        <w:rPr>
          <w:rFonts w:eastAsiaTheme="minorHAnsi"/>
          <w:lang w:eastAsia="en-US"/>
        </w:rPr>
        <w:br/>
        <w:t>Adres .................................................................</w:t>
      </w:r>
      <w:r w:rsidRPr="00E8207C">
        <w:rPr>
          <w:rFonts w:eastAsiaTheme="minorHAnsi"/>
          <w:lang w:eastAsia="en-US"/>
        </w:rPr>
        <w:br/>
        <w:t>PESEL: ..............................................</w:t>
      </w:r>
      <w:r w:rsidRPr="00E8207C">
        <w:rPr>
          <w:rFonts w:eastAsiaTheme="minorHAnsi"/>
          <w:lang w:eastAsia="en-US"/>
        </w:rPr>
        <w:br/>
      </w:r>
    </w:p>
    <w:p w14:paraId="3C66B3F9" w14:textId="77777777" w:rsidR="00E8207C" w:rsidRPr="00E8207C" w:rsidRDefault="00E8207C" w:rsidP="00E8207C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E8207C">
        <w:rPr>
          <w:rFonts w:eastAsiaTheme="minorHAnsi"/>
          <w:b/>
          <w:lang w:eastAsia="en-US"/>
        </w:rPr>
        <w:t>Oświadczenie o spełnianiu wymogu dobrej reputacji.</w:t>
      </w:r>
    </w:p>
    <w:p w14:paraId="4B131905" w14:textId="77777777" w:rsidR="00E8207C" w:rsidRPr="00E8207C" w:rsidRDefault="00E8207C" w:rsidP="00E8207C">
      <w:pPr>
        <w:spacing w:after="200" w:line="276" w:lineRule="auto"/>
        <w:rPr>
          <w:rFonts w:eastAsiaTheme="minorHAnsi"/>
          <w:lang w:eastAsia="en-US"/>
        </w:rPr>
      </w:pPr>
      <w:r w:rsidRPr="00E8207C">
        <w:rPr>
          <w:rFonts w:eastAsiaTheme="minorHAnsi"/>
          <w:lang w:eastAsia="en-US"/>
        </w:rPr>
        <w:br/>
        <w:t>Ja niżej podpisany/a oświadczam, że spełniam wymóg dobrej reputacji, o którym mowa w art. 5c ust. 1 pkt 1 ustawy z dnia 6 września 2001 r. o transporcie drogowym tj.:</w:t>
      </w:r>
      <w:r w:rsidRPr="00E8207C">
        <w:rPr>
          <w:rFonts w:eastAsiaTheme="minorHAnsi"/>
          <w:lang w:eastAsia="en-US"/>
        </w:rPr>
        <w:br/>
      </w:r>
      <w:r w:rsidRPr="00E8207C">
        <w:rPr>
          <w:rFonts w:eastAsiaTheme="minorHAnsi"/>
          <w:lang w:eastAsia="en-US"/>
        </w:rPr>
        <w:sym w:font="Symbol" w:char="F0B7"/>
      </w:r>
      <w:r w:rsidRPr="00E8207C">
        <w:rPr>
          <w:rFonts w:eastAsiaTheme="minorHAnsi"/>
          <w:lang w:eastAsia="en-US"/>
        </w:rPr>
        <w:t xml:space="preserve"> nie zostałem skazany/a prawomocnym wyrokiem sądu za przestępstwa karne skarbowe lub</w:t>
      </w:r>
      <w:r w:rsidRPr="00E8207C">
        <w:rPr>
          <w:rFonts w:eastAsiaTheme="minorHAnsi"/>
          <w:lang w:eastAsia="en-US"/>
        </w:rPr>
        <w:br/>
        <w:t>przestępstwa umyślne: przeciwko bezpieczeństwu w komunikacji, mieniu, obrotowi</w:t>
      </w:r>
      <w:r w:rsidRPr="00E8207C">
        <w:rPr>
          <w:rFonts w:eastAsiaTheme="minorHAnsi"/>
          <w:lang w:eastAsia="en-US"/>
        </w:rPr>
        <w:br/>
        <w:t>gospodarczemu, wiarygodności dokumentów, środowisku lub warunkom pracy i płacy albo</w:t>
      </w:r>
      <w:r w:rsidRPr="00E8207C">
        <w:rPr>
          <w:rFonts w:eastAsiaTheme="minorHAnsi"/>
          <w:lang w:eastAsia="en-US"/>
        </w:rPr>
        <w:br/>
        <w:t>inne mające związek z wykonywaniem zawodu;</w:t>
      </w:r>
      <w:r w:rsidRPr="00E8207C">
        <w:rPr>
          <w:rFonts w:eastAsiaTheme="minorHAnsi"/>
          <w:lang w:eastAsia="en-US"/>
        </w:rPr>
        <w:br/>
      </w:r>
      <w:r w:rsidRPr="00E8207C">
        <w:rPr>
          <w:rFonts w:eastAsiaTheme="minorHAnsi"/>
          <w:lang w:eastAsia="en-US"/>
        </w:rPr>
        <w:sym w:font="Symbol" w:char="F0B7"/>
      </w:r>
      <w:r w:rsidRPr="00E8207C">
        <w:rPr>
          <w:rFonts w:eastAsiaTheme="minorHAnsi"/>
          <w:lang w:eastAsia="en-US"/>
        </w:rPr>
        <w:t xml:space="preserve"> nie wydano mi prawomocnego orzeczenia zakazującego wykonywania działalności</w:t>
      </w:r>
      <w:r w:rsidRPr="00E8207C">
        <w:rPr>
          <w:rFonts w:eastAsiaTheme="minorHAnsi"/>
          <w:lang w:eastAsia="en-US"/>
        </w:rPr>
        <w:br/>
        <w:t>gospodarczej w zakresie transportu drogowego.</w:t>
      </w:r>
      <w:r w:rsidRPr="00E8207C">
        <w:rPr>
          <w:rFonts w:eastAsiaTheme="minorHAnsi"/>
          <w:lang w:eastAsia="en-US"/>
        </w:rPr>
        <w:br/>
      </w:r>
    </w:p>
    <w:p w14:paraId="36B3AC2F" w14:textId="77777777" w:rsidR="00E8207C" w:rsidRPr="00F25E85" w:rsidRDefault="00E8207C" w:rsidP="00E8207C">
      <w:pPr>
        <w:spacing w:after="200" w:line="276" w:lineRule="auto"/>
        <w:rPr>
          <w:rFonts w:eastAsiaTheme="minorHAnsi"/>
          <w:b/>
          <w:lang w:eastAsia="en-US"/>
        </w:rPr>
      </w:pPr>
      <w:r w:rsidRPr="00F25E85">
        <w:rPr>
          <w:rFonts w:eastAsiaTheme="minorHAnsi"/>
          <w:b/>
          <w:lang w:eastAsia="en-US"/>
        </w:rPr>
        <w:t>Jestem świadomy/a odpowiedzialności karnej za złożenie fałszywego oświadczenia.</w:t>
      </w:r>
      <w:r w:rsidRPr="00F25E85">
        <w:rPr>
          <w:rFonts w:eastAsiaTheme="minorHAnsi"/>
          <w:b/>
          <w:lang w:eastAsia="en-US"/>
        </w:rPr>
        <w:br/>
      </w:r>
    </w:p>
    <w:p w14:paraId="25E158F9" w14:textId="77777777" w:rsidR="00E8207C" w:rsidRPr="00E8207C" w:rsidRDefault="00E8207C" w:rsidP="00E8207C">
      <w:pPr>
        <w:spacing w:after="200" w:line="276" w:lineRule="auto"/>
        <w:rPr>
          <w:rFonts w:eastAsiaTheme="minorHAnsi"/>
          <w:lang w:eastAsia="en-US"/>
        </w:rPr>
      </w:pPr>
    </w:p>
    <w:p w14:paraId="511F1063" w14:textId="77777777" w:rsidR="00E8207C" w:rsidRPr="00E8207C" w:rsidRDefault="00E8207C" w:rsidP="00E8207C">
      <w:pPr>
        <w:spacing w:after="200"/>
        <w:ind w:left="5664"/>
        <w:rPr>
          <w:rFonts w:eastAsiaTheme="minorHAnsi"/>
          <w:sz w:val="18"/>
          <w:szCs w:val="18"/>
          <w:lang w:eastAsia="en-US"/>
        </w:rPr>
      </w:pPr>
      <w:r w:rsidRPr="00E8207C">
        <w:rPr>
          <w:rFonts w:eastAsiaTheme="minorHAnsi"/>
          <w:lang w:eastAsia="en-US"/>
        </w:rPr>
        <w:t>.................................................</w:t>
      </w:r>
      <w:r w:rsidRPr="00E8207C">
        <w:rPr>
          <w:rFonts w:eastAsiaTheme="minorHAnsi"/>
          <w:lang w:eastAsia="en-US"/>
        </w:rPr>
        <w:br/>
      </w:r>
      <w:r w:rsidRPr="00E8207C">
        <w:rPr>
          <w:rFonts w:eastAsiaTheme="minorHAnsi"/>
          <w:sz w:val="18"/>
          <w:szCs w:val="18"/>
          <w:lang w:eastAsia="en-US"/>
        </w:rPr>
        <w:t xml:space="preserve">            (czytelny podpis)</w:t>
      </w:r>
    </w:p>
    <w:p w14:paraId="2FC48E31" w14:textId="77777777" w:rsidR="00E8207C" w:rsidRPr="00E8207C" w:rsidRDefault="00E8207C" w:rsidP="00E8207C">
      <w:pPr>
        <w:rPr>
          <w:sz w:val="28"/>
          <w:szCs w:val="20"/>
        </w:rPr>
      </w:pPr>
    </w:p>
    <w:p w14:paraId="228FBAAE" w14:textId="77777777" w:rsidR="00E8207C" w:rsidRPr="00E8207C" w:rsidRDefault="00E8207C" w:rsidP="00E8207C">
      <w:pPr>
        <w:rPr>
          <w:b/>
          <w:sz w:val="28"/>
          <w:szCs w:val="20"/>
        </w:rPr>
      </w:pPr>
    </w:p>
    <w:p w14:paraId="7EF9669F" w14:textId="77777777" w:rsidR="00E8207C" w:rsidRPr="00E8207C" w:rsidRDefault="00E8207C" w:rsidP="00E8207C">
      <w:pPr>
        <w:rPr>
          <w:b/>
          <w:sz w:val="28"/>
          <w:szCs w:val="20"/>
        </w:rPr>
      </w:pPr>
    </w:p>
    <w:p w14:paraId="40E2D18E" w14:textId="77777777" w:rsidR="00E8207C" w:rsidRPr="00E8207C" w:rsidRDefault="00E8207C" w:rsidP="00E8207C">
      <w:pPr>
        <w:rPr>
          <w:b/>
          <w:sz w:val="28"/>
          <w:szCs w:val="20"/>
        </w:rPr>
      </w:pPr>
    </w:p>
    <w:p w14:paraId="588E0EB9" w14:textId="77777777" w:rsidR="00E8207C" w:rsidRPr="00E8207C" w:rsidRDefault="00E8207C" w:rsidP="00E8207C">
      <w:pPr>
        <w:rPr>
          <w:b/>
          <w:sz w:val="28"/>
          <w:szCs w:val="20"/>
        </w:rPr>
      </w:pPr>
    </w:p>
    <w:p w14:paraId="5CD7BCC0" w14:textId="77777777" w:rsidR="00E8207C" w:rsidRPr="00E8207C" w:rsidRDefault="00E8207C" w:rsidP="00E8207C">
      <w:pPr>
        <w:rPr>
          <w:b/>
          <w:sz w:val="28"/>
          <w:szCs w:val="20"/>
        </w:rPr>
      </w:pPr>
    </w:p>
    <w:p w14:paraId="5B710104" w14:textId="77777777" w:rsidR="00E8207C" w:rsidRPr="00E8207C" w:rsidRDefault="00E8207C" w:rsidP="00E8207C">
      <w:pPr>
        <w:rPr>
          <w:b/>
          <w:sz w:val="28"/>
          <w:szCs w:val="20"/>
        </w:rPr>
      </w:pPr>
    </w:p>
    <w:p w14:paraId="1940EC8B" w14:textId="77777777" w:rsidR="00E8207C" w:rsidRPr="00E8207C" w:rsidRDefault="00E8207C" w:rsidP="00E8207C">
      <w:pPr>
        <w:rPr>
          <w:b/>
          <w:sz w:val="28"/>
          <w:szCs w:val="20"/>
        </w:rPr>
      </w:pPr>
    </w:p>
    <w:p w14:paraId="6ABF4E29" w14:textId="77777777" w:rsidR="00E8207C" w:rsidRPr="00E8207C" w:rsidRDefault="00E8207C" w:rsidP="00E8207C">
      <w:pPr>
        <w:rPr>
          <w:b/>
          <w:sz w:val="28"/>
          <w:szCs w:val="20"/>
        </w:rPr>
      </w:pPr>
    </w:p>
    <w:p w14:paraId="4826678A" w14:textId="77777777" w:rsidR="00E8207C" w:rsidRPr="00E8207C" w:rsidRDefault="00E8207C" w:rsidP="00E8207C">
      <w:pPr>
        <w:rPr>
          <w:b/>
          <w:sz w:val="28"/>
          <w:szCs w:val="20"/>
        </w:rPr>
      </w:pPr>
    </w:p>
    <w:p w14:paraId="045F0183" w14:textId="77777777" w:rsidR="00E8207C" w:rsidRPr="00E8207C" w:rsidRDefault="00E8207C" w:rsidP="00E8207C">
      <w:pPr>
        <w:rPr>
          <w:b/>
          <w:sz w:val="28"/>
          <w:szCs w:val="20"/>
        </w:rPr>
      </w:pPr>
    </w:p>
    <w:p w14:paraId="4BC9B30A" w14:textId="77777777" w:rsidR="00E8207C" w:rsidRPr="00E8207C" w:rsidRDefault="00E8207C" w:rsidP="00E8207C">
      <w:pPr>
        <w:rPr>
          <w:b/>
          <w:sz w:val="28"/>
          <w:szCs w:val="20"/>
        </w:rPr>
      </w:pPr>
    </w:p>
    <w:p w14:paraId="13E6662B" w14:textId="77777777" w:rsidR="00E8207C" w:rsidRPr="00E8207C" w:rsidRDefault="00E8207C" w:rsidP="00E8207C">
      <w:pPr>
        <w:rPr>
          <w:b/>
          <w:sz w:val="28"/>
          <w:szCs w:val="20"/>
        </w:rPr>
      </w:pPr>
    </w:p>
    <w:p w14:paraId="08EA49CE" w14:textId="77777777" w:rsidR="00E8207C" w:rsidRPr="00E8207C" w:rsidRDefault="00E8207C" w:rsidP="00E8207C">
      <w:pPr>
        <w:rPr>
          <w:b/>
          <w:sz w:val="28"/>
          <w:szCs w:val="20"/>
        </w:rPr>
      </w:pPr>
    </w:p>
    <w:p w14:paraId="1F1E1092" w14:textId="77777777" w:rsidR="00E8207C" w:rsidRPr="00E8207C" w:rsidRDefault="00E8207C" w:rsidP="00E8207C">
      <w:pPr>
        <w:rPr>
          <w:sz w:val="28"/>
          <w:szCs w:val="20"/>
        </w:rPr>
      </w:pPr>
      <w:r w:rsidRPr="00E8207C">
        <w:rPr>
          <w:sz w:val="28"/>
          <w:szCs w:val="20"/>
        </w:rPr>
        <w:lastRenderedPageBreak/>
        <w:t xml:space="preserve">    </w:t>
      </w:r>
    </w:p>
    <w:p w14:paraId="5F6E755F" w14:textId="77777777" w:rsidR="001B569A" w:rsidRPr="001B569A" w:rsidRDefault="001B569A" w:rsidP="001B569A">
      <w:pPr>
        <w:ind w:left="4956"/>
      </w:pPr>
      <w:r w:rsidRPr="001B569A">
        <w:t>……………………….</w:t>
      </w:r>
      <w:r w:rsidRPr="001B569A">
        <w:rPr>
          <w:sz w:val="26"/>
          <w:szCs w:val="26"/>
        </w:rPr>
        <w:t>dnia</w:t>
      </w:r>
      <w:r w:rsidRPr="001B569A">
        <w:t xml:space="preserve">……………… </w:t>
      </w:r>
    </w:p>
    <w:p w14:paraId="2B99B087" w14:textId="77777777" w:rsidR="001B569A" w:rsidRPr="001B569A" w:rsidRDefault="001B569A" w:rsidP="001B569A"/>
    <w:p w14:paraId="4215FDEA" w14:textId="77777777" w:rsidR="001B569A" w:rsidRPr="001B569A" w:rsidRDefault="001B569A" w:rsidP="001B569A">
      <w:r w:rsidRPr="001B569A">
        <w:t>….……………………………………….</w:t>
      </w:r>
    </w:p>
    <w:p w14:paraId="60BACFCD" w14:textId="77777777" w:rsidR="001B569A" w:rsidRPr="001B569A" w:rsidRDefault="001B569A" w:rsidP="001B569A"/>
    <w:p w14:paraId="79C2C47C" w14:textId="77777777" w:rsidR="001B569A" w:rsidRPr="001B569A" w:rsidRDefault="001B569A" w:rsidP="001B569A">
      <w:r w:rsidRPr="001B569A">
        <w:t>…………………………………………..</w:t>
      </w:r>
    </w:p>
    <w:p w14:paraId="3FF8C128" w14:textId="77777777" w:rsidR="001B569A" w:rsidRPr="001B569A" w:rsidRDefault="001B569A" w:rsidP="001B569A"/>
    <w:p w14:paraId="4516FBF7" w14:textId="77777777" w:rsidR="001B569A" w:rsidRPr="001B569A" w:rsidRDefault="001B569A" w:rsidP="001B569A">
      <w:r w:rsidRPr="001B569A">
        <w:t>…………………………………………..</w:t>
      </w:r>
    </w:p>
    <w:p w14:paraId="1DCD03CE" w14:textId="77777777" w:rsidR="001B569A" w:rsidRPr="001B569A" w:rsidRDefault="001B569A" w:rsidP="001B569A"/>
    <w:p w14:paraId="5D17BDD7" w14:textId="77777777" w:rsidR="001B569A" w:rsidRPr="001B569A" w:rsidRDefault="001B569A" w:rsidP="001B569A">
      <w:pPr>
        <w:jc w:val="both"/>
        <w:rPr>
          <w:sz w:val="26"/>
          <w:szCs w:val="26"/>
        </w:rPr>
      </w:pPr>
      <w:r w:rsidRPr="001B569A">
        <w:rPr>
          <w:b/>
          <w:sz w:val="28"/>
          <w:szCs w:val="28"/>
        </w:rPr>
        <w:t xml:space="preserve">                                                          </w:t>
      </w:r>
      <w:r w:rsidRPr="001B569A">
        <w:rPr>
          <w:b/>
          <w:sz w:val="26"/>
          <w:szCs w:val="26"/>
        </w:rPr>
        <w:t xml:space="preserve">Wykaz                  </w:t>
      </w:r>
      <w:r w:rsidRPr="001B569A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DAD04C" w14:textId="77777777" w:rsidR="001B569A" w:rsidRPr="001B569A" w:rsidRDefault="001B569A" w:rsidP="001B569A">
      <w:pPr>
        <w:jc w:val="both"/>
        <w:rPr>
          <w:sz w:val="26"/>
          <w:szCs w:val="26"/>
        </w:rPr>
      </w:pPr>
    </w:p>
    <w:p w14:paraId="4F75E2BA" w14:textId="77777777" w:rsidR="001B569A" w:rsidRPr="001B569A" w:rsidRDefault="001B569A" w:rsidP="001B569A">
      <w:pPr>
        <w:jc w:val="center"/>
        <w:rPr>
          <w:sz w:val="26"/>
          <w:szCs w:val="26"/>
        </w:rPr>
      </w:pPr>
      <w:r w:rsidRPr="001B569A">
        <w:rPr>
          <w:sz w:val="26"/>
          <w:szCs w:val="26"/>
        </w:rPr>
        <w:t>pojazdów samochodowych zgłoszonych do wykonywania przewozów:</w:t>
      </w:r>
    </w:p>
    <w:p w14:paraId="7887E1CB" w14:textId="77777777" w:rsidR="001B569A" w:rsidRPr="001B569A" w:rsidRDefault="001B569A" w:rsidP="001B569A">
      <w:pPr>
        <w:jc w:val="both"/>
        <w:rPr>
          <w:sz w:val="26"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953"/>
        <w:gridCol w:w="1575"/>
        <w:gridCol w:w="1463"/>
        <w:gridCol w:w="1216"/>
        <w:gridCol w:w="1338"/>
        <w:gridCol w:w="1701"/>
        <w:gridCol w:w="1701"/>
      </w:tblGrid>
      <w:tr w:rsidR="001B569A" w:rsidRPr="001B569A" w14:paraId="47A6D4F8" w14:textId="77777777" w:rsidTr="004E2FA3">
        <w:tc>
          <w:tcPr>
            <w:tcW w:w="543" w:type="dxa"/>
            <w:shd w:val="clear" w:color="auto" w:fill="auto"/>
          </w:tcPr>
          <w:p w14:paraId="0FEE1BFD" w14:textId="77777777" w:rsidR="001B569A" w:rsidRPr="001B569A" w:rsidRDefault="001B569A" w:rsidP="001B569A">
            <w:pPr>
              <w:jc w:val="both"/>
            </w:pPr>
          </w:p>
          <w:p w14:paraId="3CB47A79" w14:textId="77777777" w:rsidR="001B569A" w:rsidRPr="001B569A" w:rsidRDefault="001B569A" w:rsidP="001B569A">
            <w:pPr>
              <w:jc w:val="center"/>
            </w:pPr>
          </w:p>
          <w:p w14:paraId="72CB4B52" w14:textId="77777777" w:rsidR="001B569A" w:rsidRPr="001B569A" w:rsidRDefault="001B569A" w:rsidP="001B569A">
            <w:pPr>
              <w:jc w:val="center"/>
            </w:pPr>
            <w:r w:rsidRPr="001B569A">
              <w:t>Lp.</w:t>
            </w:r>
          </w:p>
        </w:tc>
        <w:tc>
          <w:tcPr>
            <w:tcW w:w="953" w:type="dxa"/>
            <w:shd w:val="clear" w:color="auto" w:fill="auto"/>
          </w:tcPr>
          <w:p w14:paraId="7C15810C" w14:textId="77777777" w:rsidR="001B569A" w:rsidRPr="001B569A" w:rsidRDefault="001B569A" w:rsidP="001B569A">
            <w:pPr>
              <w:jc w:val="both"/>
            </w:pPr>
          </w:p>
          <w:p w14:paraId="600497BA" w14:textId="77777777" w:rsidR="001B569A" w:rsidRPr="001B569A" w:rsidRDefault="001B569A" w:rsidP="001B569A">
            <w:pPr>
              <w:jc w:val="both"/>
            </w:pPr>
          </w:p>
          <w:p w14:paraId="2B3DA9D7" w14:textId="77777777" w:rsidR="001B569A" w:rsidRPr="001B569A" w:rsidRDefault="001B569A" w:rsidP="001B569A">
            <w:pPr>
              <w:jc w:val="center"/>
            </w:pPr>
            <w:r w:rsidRPr="001B569A">
              <w:t>Marka, typ</w:t>
            </w:r>
          </w:p>
        </w:tc>
        <w:tc>
          <w:tcPr>
            <w:tcW w:w="1575" w:type="dxa"/>
            <w:shd w:val="clear" w:color="auto" w:fill="auto"/>
          </w:tcPr>
          <w:p w14:paraId="77A96CD3" w14:textId="77777777" w:rsidR="001B569A" w:rsidRPr="001B569A" w:rsidRDefault="001B569A" w:rsidP="001B569A">
            <w:pPr>
              <w:jc w:val="both"/>
            </w:pPr>
          </w:p>
          <w:p w14:paraId="39C0E50C" w14:textId="77777777" w:rsidR="001B569A" w:rsidRPr="001B569A" w:rsidRDefault="001B569A" w:rsidP="001B569A">
            <w:pPr>
              <w:jc w:val="both"/>
            </w:pPr>
          </w:p>
          <w:p w14:paraId="381FC3B8" w14:textId="77777777" w:rsidR="001B569A" w:rsidRPr="001B569A" w:rsidRDefault="001B569A" w:rsidP="001B569A">
            <w:pPr>
              <w:jc w:val="center"/>
            </w:pPr>
            <w:r w:rsidRPr="001B569A">
              <w:t>Rodzaj/</w:t>
            </w:r>
          </w:p>
          <w:p w14:paraId="35A432D3" w14:textId="77777777" w:rsidR="001B569A" w:rsidRPr="001B569A" w:rsidRDefault="001B569A" w:rsidP="001B569A">
            <w:pPr>
              <w:jc w:val="center"/>
            </w:pPr>
            <w:r w:rsidRPr="001B569A">
              <w:t>przeznaczenie</w:t>
            </w:r>
          </w:p>
        </w:tc>
        <w:tc>
          <w:tcPr>
            <w:tcW w:w="1463" w:type="dxa"/>
            <w:shd w:val="clear" w:color="auto" w:fill="auto"/>
          </w:tcPr>
          <w:p w14:paraId="773E9F57" w14:textId="77777777" w:rsidR="001B569A" w:rsidRPr="001B569A" w:rsidRDefault="001B569A" w:rsidP="001B569A">
            <w:pPr>
              <w:jc w:val="both"/>
            </w:pPr>
          </w:p>
          <w:p w14:paraId="3873D2E1" w14:textId="77777777" w:rsidR="001B569A" w:rsidRPr="001B569A" w:rsidRDefault="001B569A" w:rsidP="001B569A">
            <w:pPr>
              <w:jc w:val="both"/>
            </w:pPr>
          </w:p>
          <w:p w14:paraId="4E6DC865" w14:textId="77777777" w:rsidR="001B569A" w:rsidRPr="001B569A" w:rsidRDefault="001B569A" w:rsidP="001B569A">
            <w:pPr>
              <w:jc w:val="center"/>
            </w:pPr>
            <w:r w:rsidRPr="001B569A">
              <w:t>Numer</w:t>
            </w:r>
          </w:p>
          <w:p w14:paraId="64ADAF8B" w14:textId="77777777" w:rsidR="001B569A" w:rsidRPr="001B569A" w:rsidRDefault="001B569A" w:rsidP="001B569A">
            <w:pPr>
              <w:jc w:val="center"/>
            </w:pPr>
            <w:r w:rsidRPr="001B569A">
              <w:t>rejestracyjny</w:t>
            </w:r>
          </w:p>
        </w:tc>
        <w:tc>
          <w:tcPr>
            <w:tcW w:w="1216" w:type="dxa"/>
          </w:tcPr>
          <w:p w14:paraId="76345410" w14:textId="77777777" w:rsidR="001B569A" w:rsidRPr="001B569A" w:rsidRDefault="001B569A" w:rsidP="001B569A">
            <w:pPr>
              <w:jc w:val="center"/>
            </w:pPr>
          </w:p>
          <w:p w14:paraId="5089F195" w14:textId="77777777" w:rsidR="001B569A" w:rsidRPr="001B569A" w:rsidRDefault="001B569A" w:rsidP="001B569A">
            <w:pPr>
              <w:jc w:val="center"/>
            </w:pPr>
          </w:p>
          <w:p w14:paraId="5705C010" w14:textId="77777777" w:rsidR="001B569A" w:rsidRPr="001B569A" w:rsidRDefault="001B569A" w:rsidP="001B569A">
            <w:pPr>
              <w:jc w:val="center"/>
            </w:pPr>
            <w:r w:rsidRPr="001B569A">
              <w:t>Kraj rejestracji</w:t>
            </w:r>
          </w:p>
        </w:tc>
        <w:tc>
          <w:tcPr>
            <w:tcW w:w="1338" w:type="dxa"/>
            <w:shd w:val="clear" w:color="auto" w:fill="auto"/>
          </w:tcPr>
          <w:p w14:paraId="12A604F9" w14:textId="77777777" w:rsidR="001B569A" w:rsidRPr="001B569A" w:rsidRDefault="001B569A" w:rsidP="001B569A">
            <w:pPr>
              <w:jc w:val="center"/>
            </w:pPr>
          </w:p>
          <w:p w14:paraId="06199229" w14:textId="77777777" w:rsidR="001B569A" w:rsidRPr="001B569A" w:rsidRDefault="001B569A" w:rsidP="001B569A">
            <w:pPr>
              <w:jc w:val="center"/>
            </w:pPr>
          </w:p>
          <w:p w14:paraId="1E08F03C" w14:textId="77777777" w:rsidR="001B569A" w:rsidRPr="001B569A" w:rsidRDefault="001B569A" w:rsidP="001B569A">
            <w:pPr>
              <w:jc w:val="center"/>
            </w:pPr>
            <w:r w:rsidRPr="001B569A">
              <w:t>Numer VIN</w:t>
            </w:r>
          </w:p>
        </w:tc>
        <w:tc>
          <w:tcPr>
            <w:tcW w:w="1701" w:type="dxa"/>
            <w:shd w:val="clear" w:color="auto" w:fill="auto"/>
          </w:tcPr>
          <w:p w14:paraId="57F4F042" w14:textId="77777777" w:rsidR="001B569A" w:rsidRPr="001B569A" w:rsidRDefault="001B569A" w:rsidP="001B569A">
            <w:pPr>
              <w:jc w:val="center"/>
            </w:pPr>
            <w:r w:rsidRPr="001B569A">
              <w:t>Wskazanie rodzaju tytułu prawnego do dysponowania pojazdem</w:t>
            </w:r>
          </w:p>
        </w:tc>
        <w:tc>
          <w:tcPr>
            <w:tcW w:w="1701" w:type="dxa"/>
          </w:tcPr>
          <w:p w14:paraId="6AB1F23C" w14:textId="77777777" w:rsidR="001B569A" w:rsidRPr="001B569A" w:rsidRDefault="001B569A" w:rsidP="001B569A">
            <w:pPr>
              <w:jc w:val="center"/>
            </w:pPr>
            <w:r w:rsidRPr="001B569A">
              <w:t>Dopuszczalna masa całkowita pojazdu</w:t>
            </w:r>
          </w:p>
        </w:tc>
      </w:tr>
      <w:tr w:rsidR="001B569A" w:rsidRPr="001B569A" w14:paraId="7F87A395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6644FA85" w14:textId="77777777"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14:paraId="7F4BA4A4" w14:textId="77777777"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14:paraId="13F8301A" w14:textId="77777777"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14:paraId="335A0720" w14:textId="77777777"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14:paraId="1FD01A83" w14:textId="77777777"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14:paraId="0D95DCCC" w14:textId="77777777" w:rsidR="001B569A" w:rsidRPr="001B569A" w:rsidRDefault="001B569A" w:rsidP="001B569A">
            <w:pPr>
              <w:jc w:val="both"/>
            </w:pPr>
          </w:p>
          <w:p w14:paraId="49444358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AD85A83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14:paraId="391541BC" w14:textId="77777777" w:rsidR="001B569A" w:rsidRPr="001B569A" w:rsidRDefault="001B569A" w:rsidP="001B569A">
            <w:pPr>
              <w:jc w:val="both"/>
            </w:pPr>
          </w:p>
        </w:tc>
      </w:tr>
      <w:tr w:rsidR="001B569A" w:rsidRPr="001B569A" w14:paraId="68970F68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119B869D" w14:textId="77777777"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14:paraId="1687F5B3" w14:textId="77777777"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14:paraId="78E9A47F" w14:textId="77777777"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14:paraId="36589F7D" w14:textId="77777777"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14:paraId="00EB41ED" w14:textId="77777777"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14:paraId="5C4CC776" w14:textId="77777777" w:rsidR="001B569A" w:rsidRPr="001B569A" w:rsidRDefault="001B569A" w:rsidP="001B569A">
            <w:pPr>
              <w:jc w:val="both"/>
            </w:pPr>
          </w:p>
          <w:p w14:paraId="088CD3B6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1DA2A3E4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14:paraId="03763334" w14:textId="77777777" w:rsidR="001B569A" w:rsidRPr="001B569A" w:rsidRDefault="001B569A" w:rsidP="001B569A">
            <w:pPr>
              <w:jc w:val="both"/>
            </w:pPr>
          </w:p>
        </w:tc>
      </w:tr>
      <w:tr w:rsidR="001B569A" w:rsidRPr="001B569A" w14:paraId="0A376E6E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0636E77F" w14:textId="77777777"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14:paraId="035B9708" w14:textId="77777777"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14:paraId="6BBDC19B" w14:textId="77777777"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14:paraId="69B93DE2" w14:textId="77777777"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14:paraId="0287FA92" w14:textId="77777777"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14:paraId="35A462FE" w14:textId="77777777" w:rsidR="001B569A" w:rsidRPr="001B569A" w:rsidRDefault="001B569A" w:rsidP="001B569A">
            <w:pPr>
              <w:jc w:val="both"/>
            </w:pPr>
          </w:p>
          <w:p w14:paraId="7E768DB4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52724A9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14:paraId="69B61B05" w14:textId="77777777" w:rsidR="001B569A" w:rsidRPr="001B569A" w:rsidRDefault="001B569A" w:rsidP="001B569A">
            <w:pPr>
              <w:jc w:val="both"/>
            </w:pPr>
          </w:p>
        </w:tc>
      </w:tr>
      <w:tr w:rsidR="001B569A" w:rsidRPr="001B569A" w14:paraId="1A2CDF1C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0B941CC0" w14:textId="77777777"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14:paraId="4C1F9A5C" w14:textId="77777777"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14:paraId="7371A67E" w14:textId="77777777"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14:paraId="6A0D1F44" w14:textId="77777777"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14:paraId="14755856" w14:textId="77777777"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14:paraId="74CA8C8B" w14:textId="77777777" w:rsidR="001B569A" w:rsidRPr="001B569A" w:rsidRDefault="001B569A" w:rsidP="001B569A">
            <w:pPr>
              <w:jc w:val="both"/>
            </w:pPr>
          </w:p>
          <w:p w14:paraId="197E9E45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98A7497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14:paraId="3FA78F2F" w14:textId="77777777" w:rsidR="001B569A" w:rsidRPr="001B569A" w:rsidRDefault="001B569A" w:rsidP="001B569A">
            <w:pPr>
              <w:jc w:val="both"/>
            </w:pPr>
          </w:p>
        </w:tc>
      </w:tr>
      <w:tr w:rsidR="001B569A" w:rsidRPr="001B569A" w14:paraId="4B8BE572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4677F144" w14:textId="77777777"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14:paraId="026F8B1C" w14:textId="77777777"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14:paraId="0C3856A4" w14:textId="77777777"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14:paraId="68607E29" w14:textId="77777777"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14:paraId="58D4DEA6" w14:textId="77777777"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14:paraId="796E6935" w14:textId="77777777" w:rsidR="001B569A" w:rsidRPr="001B569A" w:rsidRDefault="001B569A" w:rsidP="001B569A">
            <w:pPr>
              <w:jc w:val="both"/>
            </w:pPr>
          </w:p>
          <w:p w14:paraId="1BC70D78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3E5C67C5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14:paraId="7A05CCBA" w14:textId="77777777" w:rsidR="001B569A" w:rsidRPr="001B569A" w:rsidRDefault="001B569A" w:rsidP="001B569A">
            <w:pPr>
              <w:jc w:val="both"/>
            </w:pPr>
          </w:p>
        </w:tc>
      </w:tr>
      <w:tr w:rsidR="001B569A" w:rsidRPr="001B569A" w14:paraId="42B67182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50EE1337" w14:textId="77777777"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14:paraId="586405C9" w14:textId="77777777"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14:paraId="103EE3F0" w14:textId="77777777"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14:paraId="57BB2196" w14:textId="77777777"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14:paraId="4104688F" w14:textId="77777777"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14:paraId="612C1375" w14:textId="77777777" w:rsidR="001B569A" w:rsidRPr="001B569A" w:rsidRDefault="001B569A" w:rsidP="001B569A">
            <w:pPr>
              <w:jc w:val="both"/>
            </w:pPr>
          </w:p>
          <w:p w14:paraId="72F363B7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E45591D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14:paraId="4578B4A2" w14:textId="77777777" w:rsidR="001B569A" w:rsidRPr="001B569A" w:rsidRDefault="001B569A" w:rsidP="001B569A">
            <w:pPr>
              <w:jc w:val="both"/>
            </w:pPr>
          </w:p>
        </w:tc>
      </w:tr>
      <w:tr w:rsidR="001B569A" w:rsidRPr="001B569A" w14:paraId="67E33D27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6C2D6D14" w14:textId="77777777"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14:paraId="25BE84D7" w14:textId="77777777"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14:paraId="18FAE73A" w14:textId="77777777"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14:paraId="6C855B9B" w14:textId="77777777"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14:paraId="53184AB5" w14:textId="77777777"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14:paraId="65F6F644" w14:textId="77777777" w:rsidR="001B569A" w:rsidRPr="001B569A" w:rsidRDefault="001B569A" w:rsidP="001B569A">
            <w:pPr>
              <w:jc w:val="both"/>
            </w:pPr>
          </w:p>
          <w:p w14:paraId="4E5279DA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D19704B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14:paraId="63F5CDC0" w14:textId="77777777" w:rsidR="001B569A" w:rsidRPr="001B569A" w:rsidRDefault="001B569A" w:rsidP="001B569A">
            <w:pPr>
              <w:jc w:val="both"/>
            </w:pPr>
          </w:p>
        </w:tc>
      </w:tr>
      <w:tr w:rsidR="001B569A" w:rsidRPr="001B569A" w14:paraId="5AEB0F81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13ADEB6B" w14:textId="77777777"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14:paraId="122D3114" w14:textId="77777777"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14:paraId="6AC0917F" w14:textId="77777777"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14:paraId="789AAF0B" w14:textId="77777777"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14:paraId="613A2724" w14:textId="77777777"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14:paraId="0EFC6A85" w14:textId="77777777" w:rsidR="001B569A" w:rsidRPr="001B569A" w:rsidRDefault="001B569A" w:rsidP="001B569A">
            <w:pPr>
              <w:jc w:val="both"/>
            </w:pPr>
          </w:p>
          <w:p w14:paraId="048F2D03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03BE8484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14:paraId="3EEE66D0" w14:textId="77777777" w:rsidR="001B569A" w:rsidRPr="001B569A" w:rsidRDefault="001B569A" w:rsidP="001B569A">
            <w:pPr>
              <w:jc w:val="both"/>
            </w:pPr>
          </w:p>
        </w:tc>
      </w:tr>
      <w:tr w:rsidR="001B569A" w:rsidRPr="001B569A" w14:paraId="7A32F0C3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06BEAED2" w14:textId="77777777"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14:paraId="5C45516E" w14:textId="77777777"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14:paraId="6A51CA11" w14:textId="77777777"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14:paraId="5EC1D799" w14:textId="77777777"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14:paraId="4D78F83A" w14:textId="77777777"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14:paraId="34D79546" w14:textId="77777777" w:rsidR="001B569A" w:rsidRPr="001B569A" w:rsidRDefault="001B569A" w:rsidP="001B569A">
            <w:pPr>
              <w:jc w:val="both"/>
            </w:pPr>
          </w:p>
          <w:p w14:paraId="4D866DDA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393132B7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14:paraId="2F736D40" w14:textId="77777777" w:rsidR="001B569A" w:rsidRPr="001B569A" w:rsidRDefault="001B569A" w:rsidP="001B569A">
            <w:pPr>
              <w:jc w:val="both"/>
            </w:pPr>
          </w:p>
        </w:tc>
      </w:tr>
      <w:tr w:rsidR="001B569A" w:rsidRPr="001B569A" w14:paraId="1B02BF32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0F4B51BE" w14:textId="77777777"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14:paraId="578BA4E3" w14:textId="77777777"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14:paraId="23418184" w14:textId="77777777"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14:paraId="231271C2" w14:textId="77777777"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14:paraId="15A2D9EC" w14:textId="77777777"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14:paraId="238F004A" w14:textId="77777777" w:rsidR="001B569A" w:rsidRPr="001B569A" w:rsidRDefault="001B569A" w:rsidP="001B569A">
            <w:pPr>
              <w:jc w:val="both"/>
            </w:pPr>
          </w:p>
          <w:p w14:paraId="400ACA49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8FF1D38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14:paraId="6E10F137" w14:textId="77777777" w:rsidR="001B569A" w:rsidRPr="001B569A" w:rsidRDefault="001B569A" w:rsidP="001B569A">
            <w:pPr>
              <w:jc w:val="both"/>
            </w:pPr>
          </w:p>
        </w:tc>
      </w:tr>
    </w:tbl>
    <w:p w14:paraId="536DB083" w14:textId="77777777" w:rsidR="001B569A" w:rsidRPr="001B569A" w:rsidRDefault="001B569A" w:rsidP="001B569A">
      <w:r w:rsidRPr="001B569A">
        <w:t xml:space="preserve">                                                                                </w:t>
      </w:r>
    </w:p>
    <w:p w14:paraId="32197924" w14:textId="77777777" w:rsidR="001B569A" w:rsidRPr="001B569A" w:rsidRDefault="001B569A" w:rsidP="001B569A">
      <w:r w:rsidRPr="001B569A">
        <w:t xml:space="preserve">                                                                                       </w:t>
      </w:r>
    </w:p>
    <w:p w14:paraId="164934F8" w14:textId="77777777" w:rsidR="001B569A" w:rsidRPr="001B569A" w:rsidRDefault="001B569A" w:rsidP="001B569A">
      <w:pPr>
        <w:spacing w:after="200" w:line="276" w:lineRule="auto"/>
        <w:rPr>
          <w:rFonts w:eastAsiaTheme="minorHAnsi"/>
          <w:sz w:val="25"/>
          <w:szCs w:val="25"/>
          <w:lang w:eastAsia="en-US"/>
        </w:rPr>
      </w:pPr>
    </w:p>
    <w:p w14:paraId="1181CE3C" w14:textId="77777777" w:rsidR="00E8207C" w:rsidRPr="00E8207C" w:rsidRDefault="00E8207C" w:rsidP="00E8207C">
      <w:r w:rsidRPr="00E8207C">
        <w:lastRenderedPageBreak/>
        <w:t xml:space="preserve">                                                                                      </w:t>
      </w:r>
    </w:p>
    <w:p w14:paraId="3BD199DB" w14:textId="77777777" w:rsidR="00E8207C" w:rsidRPr="00E8207C" w:rsidRDefault="00E8207C" w:rsidP="00E8207C">
      <w:pPr>
        <w:jc w:val="both"/>
        <w:rPr>
          <w:sz w:val="18"/>
          <w:szCs w:val="18"/>
        </w:rPr>
      </w:pPr>
    </w:p>
    <w:p w14:paraId="73083A07" w14:textId="77777777"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Wyrażam dobrowolną zgodę do na przetwarzanie moich danych osobowych przez </w:t>
      </w:r>
      <w:r w:rsidRPr="00E8207C">
        <w:rPr>
          <w:b/>
          <w:bCs/>
          <w:sz w:val="18"/>
          <w:szCs w:val="18"/>
        </w:rPr>
        <w:t>Starostę Jędrzejowskiego</w:t>
      </w:r>
      <w:r w:rsidRPr="00E8207C">
        <w:rPr>
          <w:sz w:val="18"/>
          <w:szCs w:val="18"/>
        </w:rPr>
        <w:t xml:space="preserve"> z siedzibą w Jędrzejowie, przy ul. 11 Listopada 83 w </w:t>
      </w:r>
      <w:bookmarkStart w:id="1" w:name="_Hlk26339045"/>
      <w:r w:rsidRPr="00E8207C">
        <w:rPr>
          <w:sz w:val="18"/>
          <w:szCs w:val="18"/>
        </w:rPr>
        <w:t xml:space="preserve">celu </w:t>
      </w:r>
      <w:bookmarkEnd w:id="1"/>
      <w:r w:rsidRPr="00E8207C">
        <w:rPr>
          <w:sz w:val="18"/>
          <w:szCs w:val="18"/>
        </w:rPr>
        <w:t xml:space="preserve">poinformowaniu o prowadzonej sprawie  </w:t>
      </w:r>
    </w:p>
    <w:p w14:paraId="1DA705B9" w14:textId="77777777" w:rsidR="00E8207C" w:rsidRPr="00E8207C" w:rsidRDefault="00E8207C" w:rsidP="00E8207C">
      <w:pPr>
        <w:jc w:val="both"/>
        <w:rPr>
          <w:sz w:val="18"/>
          <w:szCs w:val="18"/>
        </w:rPr>
      </w:pPr>
    </w:p>
    <w:p w14:paraId="2B934254" w14:textId="41546414" w:rsidR="00E8207C" w:rsidRPr="00E8207C" w:rsidRDefault="00E8207C" w:rsidP="00E8207C">
      <w:pPr>
        <w:spacing w:line="480" w:lineRule="auto"/>
        <w:rPr>
          <w:sz w:val="18"/>
          <w:szCs w:val="18"/>
        </w:rPr>
      </w:pPr>
      <w:r w:rsidRPr="00E8207C">
        <w:rPr>
          <w:sz w:val="18"/>
          <w:szCs w:val="18"/>
        </w:rPr>
        <w:t>◻ telefonicznie       - numer telefonu:  ………………………….………………………………………………………………..</w:t>
      </w:r>
      <w:r w:rsidRPr="00E8207C">
        <w:rPr>
          <w:sz w:val="18"/>
          <w:szCs w:val="18"/>
        </w:rPr>
        <w:br/>
        <w:t>◻ sms-owo             -  numer telefonu:  …………………………………………………………………………………………...</w:t>
      </w:r>
      <w:r w:rsidRPr="00E8207C">
        <w:rPr>
          <w:sz w:val="18"/>
          <w:szCs w:val="18"/>
        </w:rPr>
        <w:br/>
        <w:t>◻ pocztą mailową  - adres email:         …………………………………………………………………………………………...</w:t>
      </w:r>
    </w:p>
    <w:p w14:paraId="4B646C3A" w14:textId="77777777"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na podstawie wyrażonej dobrowolnie zgody na przetwarzanie danych osobowych - art. 6 ust.1 lit. A. </w:t>
      </w:r>
    </w:p>
    <w:p w14:paraId="6698D37F" w14:textId="77777777"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Informacje o przetwarzaniu Państwa danych osobowych znajdują się w Biuletynie Informacji Publicznej Powiatu Jędrzejowskiego pod adresem </w:t>
      </w:r>
      <w:hyperlink r:id="rId8" w:history="1">
        <w:r w:rsidRPr="00E8207C">
          <w:rPr>
            <w:color w:val="0000FF" w:themeColor="hyperlink"/>
            <w:sz w:val="18"/>
            <w:szCs w:val="18"/>
            <w:u w:val="single"/>
          </w:rPr>
          <w:t>http://www.powiatjedrzejow.pl</w:t>
        </w:r>
      </w:hyperlink>
      <w:r w:rsidRPr="00E8207C">
        <w:rPr>
          <w:sz w:val="18"/>
          <w:szCs w:val="18"/>
        </w:rPr>
        <w:t>, jak również na tablicy ogłoszeń oraz w miejscach publicznie dostępnych na terenie Starostwa Powiatowego w Jędrzejowie.</w:t>
      </w:r>
    </w:p>
    <w:p w14:paraId="0FF69498" w14:textId="77777777"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>Zostałem poinformowany o możliwości cofnięcia dobrowolnie wyrażonej zgody na przetwarzanie moich danych osobowych.</w:t>
      </w:r>
    </w:p>
    <w:p w14:paraId="01AF3C73" w14:textId="77777777"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>Wypełniając obowiązek informacyjny w zakresie ochrony danych osobowych na podstawie art. 13 ust. l i ust. 2 ogólnego rozporządzenia Parlamentu Europejskiego i Rady (UE) 2016/679 z dnia 27 kwietnia 20 l 6 r. w sprawie ochrony osób fizycznych w związku z przetwarzaniem danych osobowych i w sprawie swobodnego przepływu takich danych oraz uchylenia dyrektywy 95/46/WE zwanym dalej ”RODO” i dbając o Państwa dane osobowe przetwarzane przez nas informujemy, że:</w:t>
      </w:r>
    </w:p>
    <w:p w14:paraId="3AAEC837" w14:textId="77777777" w:rsidR="00E8207C" w:rsidRPr="00E8207C" w:rsidRDefault="00E8207C" w:rsidP="00E8207C">
      <w:pPr>
        <w:jc w:val="both"/>
        <w:rPr>
          <w:b/>
          <w:sz w:val="18"/>
          <w:szCs w:val="18"/>
        </w:rPr>
      </w:pPr>
      <w:r w:rsidRPr="00E8207C">
        <w:rPr>
          <w:b/>
          <w:sz w:val="18"/>
          <w:szCs w:val="18"/>
        </w:rPr>
        <w:t>Administrator Danych.</w:t>
      </w:r>
    </w:p>
    <w:p w14:paraId="5E43C7EA" w14:textId="77777777"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Administratorem Państwa danych osobowych będzie </w:t>
      </w:r>
      <w:r w:rsidRPr="00E8207C">
        <w:rPr>
          <w:b/>
          <w:sz w:val="18"/>
          <w:szCs w:val="18"/>
        </w:rPr>
        <w:t xml:space="preserve">Starosta Jędrzejowski </w:t>
      </w:r>
      <w:r w:rsidRPr="00E8207C">
        <w:rPr>
          <w:bCs/>
          <w:sz w:val="18"/>
          <w:szCs w:val="18"/>
        </w:rPr>
        <w:t xml:space="preserve"> z sie</w:t>
      </w:r>
      <w:r w:rsidRPr="00E8207C">
        <w:rPr>
          <w:sz w:val="18"/>
          <w:szCs w:val="18"/>
        </w:rPr>
        <w:t>dzibę w Jędrzejowie, przy ul. 11 Listopada 83. Możesz się z nami skontaktować:</w:t>
      </w:r>
    </w:p>
    <w:p w14:paraId="695935FF" w14:textId="77777777" w:rsidR="00E8207C" w:rsidRPr="00E8207C" w:rsidRDefault="00E8207C" w:rsidP="00E8207C">
      <w:pPr>
        <w:numPr>
          <w:ilvl w:val="0"/>
          <w:numId w:val="5"/>
        </w:numPr>
        <w:spacing w:after="160" w:line="254" w:lineRule="auto"/>
        <w:contextualSpacing/>
        <w:jc w:val="both"/>
        <w:rPr>
          <w:sz w:val="18"/>
          <w:szCs w:val="18"/>
        </w:rPr>
      </w:pPr>
      <w:r w:rsidRPr="00E8207C">
        <w:rPr>
          <w:sz w:val="18"/>
          <w:szCs w:val="18"/>
        </w:rPr>
        <w:t>listownie: ul. 11 Listopada 83, 28-300 Jędrzejów;</w:t>
      </w:r>
    </w:p>
    <w:p w14:paraId="1E79573F" w14:textId="77777777" w:rsidR="00E8207C" w:rsidRPr="00E8207C" w:rsidRDefault="00E8207C" w:rsidP="00E8207C">
      <w:pPr>
        <w:numPr>
          <w:ilvl w:val="0"/>
          <w:numId w:val="5"/>
        </w:numPr>
        <w:spacing w:after="160" w:line="254" w:lineRule="auto"/>
        <w:contextualSpacing/>
        <w:rPr>
          <w:sz w:val="18"/>
          <w:szCs w:val="18"/>
        </w:rPr>
      </w:pPr>
      <w:r w:rsidRPr="00E8207C">
        <w:rPr>
          <w:sz w:val="18"/>
          <w:szCs w:val="18"/>
        </w:rPr>
        <w:t xml:space="preserve">przez elektroniczną skrzynkę podawczą dostępną na stronie: </w:t>
      </w:r>
      <w:hyperlink r:id="rId9" w:history="1">
        <w:r w:rsidRPr="00E8207C">
          <w:rPr>
            <w:color w:val="0000FF" w:themeColor="hyperlink"/>
            <w:sz w:val="18"/>
            <w:szCs w:val="18"/>
            <w:u w:val="single"/>
          </w:rPr>
          <w:t>https://www.powiatjedrzejow.pl</w:t>
        </w:r>
      </w:hyperlink>
    </w:p>
    <w:p w14:paraId="3014DD09" w14:textId="77777777" w:rsidR="00E8207C" w:rsidRPr="00E8207C" w:rsidRDefault="00E8207C" w:rsidP="00E8207C">
      <w:pPr>
        <w:numPr>
          <w:ilvl w:val="0"/>
          <w:numId w:val="5"/>
        </w:numPr>
        <w:spacing w:after="160" w:line="254" w:lineRule="auto"/>
        <w:contextualSpacing/>
        <w:rPr>
          <w:sz w:val="18"/>
          <w:szCs w:val="18"/>
        </w:rPr>
      </w:pPr>
      <w:r w:rsidRPr="00E8207C">
        <w:rPr>
          <w:sz w:val="18"/>
          <w:szCs w:val="18"/>
        </w:rPr>
        <w:t xml:space="preserve">drogą mailową: </w:t>
      </w:r>
      <w:hyperlink r:id="rId10" w:history="1">
        <w:r w:rsidRPr="00E8207C">
          <w:rPr>
            <w:color w:val="0000FF" w:themeColor="hyperlink"/>
            <w:sz w:val="18"/>
            <w:szCs w:val="18"/>
            <w:u w:val="single"/>
          </w:rPr>
          <w:t>powiat@powiatjedrzejow.pl</w:t>
        </w:r>
      </w:hyperlink>
      <w:r w:rsidRPr="00E8207C">
        <w:rPr>
          <w:sz w:val="18"/>
          <w:szCs w:val="18"/>
        </w:rPr>
        <w:t xml:space="preserve"> </w:t>
      </w:r>
    </w:p>
    <w:p w14:paraId="2B70713F" w14:textId="77777777"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b/>
          <w:sz w:val="18"/>
          <w:szCs w:val="18"/>
        </w:rPr>
        <w:t>Inspektor Ochrony Danych Osobowych.</w:t>
      </w:r>
    </w:p>
    <w:p w14:paraId="13B54299" w14:textId="77777777"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Inspektorem Ochrony Danych (IOD) jest Pan Mariusz Piskorczyk. Można się z nim skontaktować emailem: </w:t>
      </w:r>
      <w:hyperlink r:id="rId11" w:history="1">
        <w:r w:rsidRPr="00E8207C">
          <w:rPr>
            <w:color w:val="0000FF" w:themeColor="hyperlink"/>
            <w:sz w:val="18"/>
            <w:szCs w:val="18"/>
            <w:u w:val="single"/>
          </w:rPr>
          <w:t>mariusz.piskorczyk@powiatjedrzejow.pl</w:t>
        </w:r>
      </w:hyperlink>
      <w:r w:rsidRPr="00E8207C">
        <w:rPr>
          <w:sz w:val="18"/>
          <w:szCs w:val="18"/>
        </w:rPr>
        <w:t xml:space="preserve"> lub poprzez Elektroniczną Skrzynkę Podawczą.</w:t>
      </w:r>
    </w:p>
    <w:p w14:paraId="2BC8B0B7" w14:textId="77777777" w:rsidR="00E8207C" w:rsidRPr="00E8207C" w:rsidRDefault="00E8207C" w:rsidP="00E8207C">
      <w:pPr>
        <w:jc w:val="both"/>
        <w:rPr>
          <w:sz w:val="18"/>
          <w:szCs w:val="18"/>
        </w:rPr>
      </w:pPr>
    </w:p>
    <w:p w14:paraId="4D301ABF" w14:textId="77777777" w:rsidR="00E8207C" w:rsidRPr="00E8207C" w:rsidRDefault="00E8207C" w:rsidP="00E8207C">
      <w:pPr>
        <w:jc w:val="both"/>
        <w:rPr>
          <w:b/>
          <w:bCs/>
          <w:sz w:val="18"/>
          <w:szCs w:val="18"/>
        </w:rPr>
      </w:pPr>
      <w:r w:rsidRPr="00E8207C">
        <w:rPr>
          <w:b/>
          <w:bCs/>
          <w:sz w:val="18"/>
          <w:szCs w:val="18"/>
        </w:rPr>
        <w:t>Cel i podstawy przetwarzana.</w:t>
      </w:r>
    </w:p>
    <w:p w14:paraId="497EE90D" w14:textId="77777777"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>Państwa dane osobowe będziemy przetwarzać w celu:</w:t>
      </w:r>
    </w:p>
    <w:p w14:paraId="24BF857F" w14:textId="77777777"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-  załatwienia spraw administracyjnych oraz archiwizacji dokumentacji sprawy na podstawie przepisów prawa - art. 6 ust. 1  </w:t>
      </w:r>
    </w:p>
    <w:p w14:paraId="62711095" w14:textId="77777777"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    lit. C RODO, tj. Kodeksu Postępowania Administracyjnego oraz ustawy o narodowym zasobie archiwalnym.</w:t>
      </w:r>
    </w:p>
    <w:p w14:paraId="26960DDB" w14:textId="77777777"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- poinformowaniu o prowadzonej sprawie  telefonicznie, sms-owo, pocztą mailową na podstawie wyrażonej dobrowolnie </w:t>
      </w:r>
    </w:p>
    <w:p w14:paraId="659E4959" w14:textId="77777777"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  zgody na przetwarzanie danych osobowych - art. 6 ust.1 lit. A.</w:t>
      </w:r>
    </w:p>
    <w:p w14:paraId="0470BD6B" w14:textId="77777777" w:rsidR="00E8207C" w:rsidRPr="00E8207C" w:rsidRDefault="00E8207C" w:rsidP="00E8207C">
      <w:pPr>
        <w:jc w:val="both"/>
        <w:rPr>
          <w:sz w:val="18"/>
          <w:szCs w:val="18"/>
        </w:rPr>
      </w:pPr>
    </w:p>
    <w:p w14:paraId="741F5C6D" w14:textId="77777777" w:rsidR="00E8207C" w:rsidRPr="00E8207C" w:rsidRDefault="00E8207C" w:rsidP="00E8207C">
      <w:pPr>
        <w:jc w:val="both"/>
        <w:rPr>
          <w:b/>
          <w:sz w:val="18"/>
          <w:szCs w:val="18"/>
        </w:rPr>
      </w:pPr>
      <w:r w:rsidRPr="00E8207C">
        <w:rPr>
          <w:b/>
          <w:sz w:val="18"/>
          <w:szCs w:val="18"/>
        </w:rPr>
        <w:t>Odbiorcy danych osobowych.</w:t>
      </w:r>
    </w:p>
    <w:p w14:paraId="7229C864" w14:textId="77777777" w:rsidR="00E8207C" w:rsidRPr="00E8207C" w:rsidRDefault="00E8207C" w:rsidP="00E8207C">
      <w:pPr>
        <w:jc w:val="both"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>Odbiorcami Państwa danych osobowych mogą być podmioty na podstawie przepisów prawa oraz podmioty, z którymi zawarliśmy umowy powierzenia przetwarzania danych osobowych, jak również podmioty uprawnione do obsługi doręczeń oraz stronom i uczestnikom postępowania administracyjnego zgodnie z przepisami prawa.</w:t>
      </w:r>
    </w:p>
    <w:p w14:paraId="47F99BD7" w14:textId="77777777" w:rsidR="00E8207C" w:rsidRPr="00E8207C" w:rsidRDefault="00E8207C" w:rsidP="00E8207C">
      <w:pPr>
        <w:jc w:val="both"/>
        <w:rPr>
          <w:bCs/>
          <w:sz w:val="18"/>
          <w:szCs w:val="18"/>
        </w:rPr>
      </w:pPr>
    </w:p>
    <w:p w14:paraId="4DDC5628" w14:textId="77777777" w:rsidR="00E8207C" w:rsidRPr="00E8207C" w:rsidRDefault="00E8207C" w:rsidP="00E8207C">
      <w:pPr>
        <w:jc w:val="both"/>
        <w:rPr>
          <w:b/>
          <w:sz w:val="18"/>
          <w:szCs w:val="18"/>
        </w:rPr>
      </w:pPr>
      <w:r w:rsidRPr="00E8207C">
        <w:rPr>
          <w:b/>
          <w:sz w:val="18"/>
          <w:szCs w:val="18"/>
        </w:rPr>
        <w:t>Okres przechowywania danych.</w:t>
      </w:r>
    </w:p>
    <w:p w14:paraId="18E20836" w14:textId="77777777" w:rsidR="00E8207C" w:rsidRPr="00E8207C" w:rsidRDefault="00E8207C" w:rsidP="00E8207C">
      <w:pPr>
        <w:jc w:val="both"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 xml:space="preserve">Państwa dane przechowywane będą przez okres załatwienia sprawy, a po załatwieniu sprawy przez okres zgodnie                   z przepisami prawa tj. ustawy o archiwach państwowych, w tym Jednolitego Rzeczowego Wykazu Akt. </w:t>
      </w:r>
    </w:p>
    <w:p w14:paraId="3261C4A1" w14:textId="77777777" w:rsidR="00E8207C" w:rsidRPr="00E8207C" w:rsidRDefault="00E8207C" w:rsidP="00E8207C">
      <w:pPr>
        <w:jc w:val="both"/>
        <w:rPr>
          <w:bCs/>
          <w:sz w:val="18"/>
          <w:szCs w:val="18"/>
        </w:rPr>
      </w:pPr>
    </w:p>
    <w:p w14:paraId="6BC11320" w14:textId="77777777" w:rsidR="00E8207C" w:rsidRPr="00E8207C" w:rsidRDefault="00E8207C" w:rsidP="00E8207C">
      <w:pPr>
        <w:jc w:val="both"/>
        <w:rPr>
          <w:b/>
          <w:sz w:val="18"/>
          <w:szCs w:val="18"/>
        </w:rPr>
      </w:pPr>
      <w:r w:rsidRPr="00E8207C">
        <w:rPr>
          <w:b/>
          <w:sz w:val="18"/>
          <w:szCs w:val="18"/>
        </w:rPr>
        <w:t>Prawa osób, których dane dotyczą.</w:t>
      </w:r>
    </w:p>
    <w:p w14:paraId="6907AD21" w14:textId="77777777" w:rsidR="00E8207C" w:rsidRPr="00E8207C" w:rsidRDefault="00E8207C" w:rsidP="00E8207C">
      <w:pPr>
        <w:jc w:val="both"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>Mają Państwo prawo do:</w:t>
      </w:r>
    </w:p>
    <w:p w14:paraId="6689CA97" w14:textId="77777777" w:rsidR="00E8207C" w:rsidRPr="00E8207C" w:rsidRDefault="00E8207C" w:rsidP="00E8207C">
      <w:pPr>
        <w:numPr>
          <w:ilvl w:val="0"/>
          <w:numId w:val="6"/>
        </w:numPr>
        <w:spacing w:after="160" w:line="254" w:lineRule="auto"/>
        <w:contextualSpacing/>
        <w:jc w:val="both"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>prawo dostępu do swoich danych oraz otrzymania ich kopii;</w:t>
      </w:r>
    </w:p>
    <w:p w14:paraId="4F2DE982" w14:textId="77777777" w:rsidR="00E8207C" w:rsidRPr="00E8207C" w:rsidRDefault="00E8207C" w:rsidP="00E8207C">
      <w:pPr>
        <w:numPr>
          <w:ilvl w:val="0"/>
          <w:numId w:val="6"/>
        </w:numPr>
        <w:spacing w:after="160" w:line="254" w:lineRule="auto"/>
        <w:contextualSpacing/>
        <w:jc w:val="both"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>prawo do sprostowania (poprawiania) swoich danych osobowych;</w:t>
      </w:r>
    </w:p>
    <w:p w14:paraId="2F63F439" w14:textId="77777777" w:rsidR="00E8207C" w:rsidRPr="00E8207C" w:rsidRDefault="00E8207C" w:rsidP="00E8207C">
      <w:pPr>
        <w:numPr>
          <w:ilvl w:val="0"/>
          <w:numId w:val="6"/>
        </w:numPr>
        <w:spacing w:after="160" w:line="254" w:lineRule="auto"/>
        <w:contextualSpacing/>
        <w:jc w:val="both"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>prawo do ograniczenia przetwarzania danych osobowych;</w:t>
      </w:r>
    </w:p>
    <w:p w14:paraId="289CF9F0" w14:textId="77777777" w:rsidR="00E8207C" w:rsidRPr="00E8207C" w:rsidRDefault="00E8207C" w:rsidP="00E8207C">
      <w:pPr>
        <w:numPr>
          <w:ilvl w:val="0"/>
          <w:numId w:val="6"/>
        </w:numPr>
        <w:spacing w:after="160" w:line="254" w:lineRule="auto"/>
        <w:contextualSpacing/>
        <w:jc w:val="both"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>prawo do usunięcia danych osobowych po ustaniu celu przetwarzania;</w:t>
      </w:r>
    </w:p>
    <w:p w14:paraId="292D2DC0" w14:textId="77777777" w:rsidR="00E8207C" w:rsidRPr="00E8207C" w:rsidRDefault="00E8207C" w:rsidP="00E8207C">
      <w:pPr>
        <w:numPr>
          <w:ilvl w:val="0"/>
          <w:numId w:val="6"/>
        </w:numPr>
        <w:spacing w:line="254" w:lineRule="auto"/>
        <w:contextualSpacing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>prawo do wniesienia skargi do Prezesa UODO (na adres Urzędu Ochrony Danych Osobowych, ul. Stawki 2,         00-193 Warszawa).</w:t>
      </w:r>
    </w:p>
    <w:p w14:paraId="4540F61E" w14:textId="77777777" w:rsidR="00E8207C" w:rsidRPr="00E8207C" w:rsidRDefault="00E8207C" w:rsidP="00E8207C">
      <w:pPr>
        <w:spacing w:line="254" w:lineRule="auto"/>
        <w:ind w:left="720"/>
        <w:contextualSpacing/>
        <w:rPr>
          <w:bCs/>
          <w:sz w:val="18"/>
          <w:szCs w:val="18"/>
        </w:rPr>
      </w:pPr>
    </w:p>
    <w:p w14:paraId="682EAECB" w14:textId="77777777" w:rsidR="00E8207C" w:rsidRPr="00E8207C" w:rsidRDefault="00E8207C" w:rsidP="00E8207C">
      <w:pPr>
        <w:jc w:val="both"/>
        <w:rPr>
          <w:b/>
          <w:sz w:val="18"/>
          <w:szCs w:val="18"/>
        </w:rPr>
      </w:pPr>
      <w:r w:rsidRPr="00E8207C">
        <w:rPr>
          <w:b/>
          <w:sz w:val="18"/>
          <w:szCs w:val="18"/>
        </w:rPr>
        <w:t>Informacja o wymogu podania danych.</w:t>
      </w:r>
    </w:p>
    <w:p w14:paraId="61F4900A" w14:textId="77777777" w:rsidR="00E8207C" w:rsidRPr="00E8207C" w:rsidRDefault="00E8207C" w:rsidP="00E8207C">
      <w:pPr>
        <w:jc w:val="both"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>Podanie przez Państwa danych osobowych jest obowiązkowe na podstawie przepisów w celu realizacji obowiązku prawnego.</w:t>
      </w:r>
    </w:p>
    <w:p w14:paraId="7E46B7DB" w14:textId="77777777" w:rsidR="00E8207C" w:rsidRPr="00E8207C" w:rsidRDefault="00E8207C" w:rsidP="00E8207C">
      <w:pPr>
        <w:jc w:val="both"/>
        <w:rPr>
          <w:bCs/>
          <w:sz w:val="18"/>
          <w:szCs w:val="18"/>
        </w:rPr>
      </w:pPr>
      <w:bookmarkStart w:id="2" w:name="_Hlk26339413"/>
      <w:r w:rsidRPr="00E8207C">
        <w:rPr>
          <w:bCs/>
          <w:sz w:val="18"/>
          <w:szCs w:val="18"/>
        </w:rPr>
        <w:t>Podanie przez Państwa danych osobowych w celu poinformowania o prowadzonej sprawie  telefonicznie, sms-owo, pocztą mailową na podstawie wyrażonej dobrowolnie zgody na przetwarzanie danych osobowych jest dobrowolne i przysługuje Państwu prawo do cofnięcia tej zgody w dowolnym momencie bez wpływu na zgodność z prawem przetwarzania, którego dokonano na podstawie zgody przed jej cofnięciem.</w:t>
      </w:r>
      <w:bookmarkEnd w:id="2"/>
    </w:p>
    <w:p w14:paraId="7A083FCC" w14:textId="77777777" w:rsidR="00E8207C" w:rsidRPr="00E8207C" w:rsidRDefault="00E8207C" w:rsidP="00E8207C">
      <w:pPr>
        <w:jc w:val="both"/>
        <w:rPr>
          <w:sz w:val="18"/>
          <w:szCs w:val="18"/>
        </w:rPr>
      </w:pPr>
    </w:p>
    <w:p w14:paraId="29845D09" w14:textId="77777777" w:rsidR="00E8207C" w:rsidRPr="00E8207C" w:rsidRDefault="00E8207C" w:rsidP="00E8207C">
      <w:pPr>
        <w:jc w:val="both"/>
        <w:rPr>
          <w:sz w:val="18"/>
          <w:szCs w:val="18"/>
        </w:rPr>
      </w:pPr>
    </w:p>
    <w:p w14:paraId="55F1F9B6" w14:textId="77777777" w:rsidR="00E8207C" w:rsidRPr="00E8207C" w:rsidRDefault="00E8207C" w:rsidP="00E8207C">
      <w:pPr>
        <w:jc w:val="both"/>
        <w:rPr>
          <w:sz w:val="18"/>
          <w:szCs w:val="18"/>
        </w:rPr>
      </w:pPr>
    </w:p>
    <w:p w14:paraId="3F0593FC" w14:textId="77777777" w:rsidR="00E8207C" w:rsidRPr="00E8207C" w:rsidRDefault="00E8207C" w:rsidP="00E8207C">
      <w:pPr>
        <w:jc w:val="both"/>
        <w:rPr>
          <w:sz w:val="18"/>
          <w:szCs w:val="18"/>
        </w:rPr>
      </w:pPr>
    </w:p>
    <w:p w14:paraId="540AEE5B" w14:textId="77777777" w:rsidR="00E8207C" w:rsidRPr="00E8207C" w:rsidRDefault="00E8207C" w:rsidP="00E8207C">
      <w:pPr>
        <w:jc w:val="both"/>
        <w:rPr>
          <w:sz w:val="16"/>
          <w:szCs w:val="16"/>
        </w:rPr>
      </w:pPr>
      <w:r w:rsidRPr="00E8207C">
        <w:rPr>
          <w:sz w:val="16"/>
          <w:szCs w:val="16"/>
        </w:rPr>
        <w:t>………………………………………………………..</w:t>
      </w:r>
    </w:p>
    <w:p w14:paraId="426701A9" w14:textId="77777777" w:rsidR="00E8207C" w:rsidRPr="00E8207C" w:rsidRDefault="00E8207C" w:rsidP="00E8207C">
      <w:pPr>
        <w:rPr>
          <w:sz w:val="16"/>
          <w:szCs w:val="16"/>
        </w:rPr>
      </w:pPr>
      <w:r w:rsidRPr="00E8207C">
        <w:rPr>
          <w:sz w:val="16"/>
          <w:szCs w:val="16"/>
        </w:rPr>
        <w:t xml:space="preserve">                                 Data i podpis</w:t>
      </w:r>
    </w:p>
    <w:p w14:paraId="04B779C1" w14:textId="77777777" w:rsidR="00507C39" w:rsidRDefault="00507C39"/>
    <w:p w14:paraId="0DC68DEC" w14:textId="77777777" w:rsidR="00507C39" w:rsidRDefault="00507C39"/>
    <w:p w14:paraId="153F620A" w14:textId="77777777" w:rsidR="00E8207C" w:rsidRPr="00E8207C" w:rsidRDefault="00E8207C" w:rsidP="00E8207C">
      <w:pPr>
        <w:ind w:left="4248"/>
        <w:jc w:val="center"/>
      </w:pPr>
      <w:r w:rsidRPr="00E8207C">
        <w:t xml:space="preserve">                ................................................................</w:t>
      </w:r>
    </w:p>
    <w:p w14:paraId="3BA0E22A" w14:textId="77777777" w:rsidR="00E8207C" w:rsidRPr="00E8207C" w:rsidRDefault="00E8207C" w:rsidP="00E8207C">
      <w:pPr>
        <w:ind w:left="1416" w:firstLine="708"/>
        <w:jc w:val="both"/>
      </w:pPr>
      <w:r w:rsidRPr="00E8207C">
        <w:t xml:space="preserve">                                                                      miejscowość, data</w:t>
      </w:r>
    </w:p>
    <w:p w14:paraId="26113881" w14:textId="77777777" w:rsidR="00E8207C" w:rsidRPr="00E8207C" w:rsidRDefault="00E8207C" w:rsidP="00E8207C">
      <w:pPr>
        <w:rPr>
          <w:b/>
          <w:bCs/>
          <w:sz w:val="36"/>
        </w:rPr>
      </w:pPr>
    </w:p>
    <w:p w14:paraId="7DB17F22" w14:textId="77777777" w:rsidR="00E8207C" w:rsidRPr="00E8207C" w:rsidRDefault="00E8207C" w:rsidP="00E8207C">
      <w:pPr>
        <w:jc w:val="both"/>
      </w:pPr>
    </w:p>
    <w:p w14:paraId="1D672620" w14:textId="77777777" w:rsidR="00E8207C" w:rsidRPr="00E8207C" w:rsidRDefault="00E8207C" w:rsidP="00E8207C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8"/>
          <w:szCs w:val="26"/>
        </w:rPr>
      </w:pPr>
      <w:r w:rsidRPr="00E8207C">
        <w:rPr>
          <w:rFonts w:ascii="Arial" w:hAnsi="Arial" w:cs="Arial"/>
          <w:b/>
          <w:bCs/>
          <w:sz w:val="28"/>
          <w:szCs w:val="26"/>
        </w:rPr>
        <w:t>Pełnomocnictwo</w:t>
      </w:r>
    </w:p>
    <w:p w14:paraId="192E6D53" w14:textId="77777777" w:rsidR="00E8207C" w:rsidRPr="00E8207C" w:rsidRDefault="00E8207C" w:rsidP="00E8207C">
      <w:pPr>
        <w:jc w:val="both"/>
      </w:pPr>
    </w:p>
    <w:p w14:paraId="2524B882" w14:textId="77777777" w:rsidR="00E8207C" w:rsidRPr="00E8207C" w:rsidRDefault="00E8207C" w:rsidP="00E8207C">
      <w:pPr>
        <w:jc w:val="both"/>
      </w:pPr>
      <w:r w:rsidRPr="00E8207C">
        <w:t>Ja niżej podpisana(y)</w:t>
      </w:r>
    </w:p>
    <w:p w14:paraId="0CC72547" w14:textId="77777777" w:rsidR="00E8207C" w:rsidRPr="00E8207C" w:rsidRDefault="00E8207C" w:rsidP="00E8207C">
      <w:pPr>
        <w:jc w:val="both"/>
      </w:pPr>
    </w:p>
    <w:p w14:paraId="4EEDC44C" w14:textId="77777777" w:rsidR="00E8207C" w:rsidRPr="00E8207C" w:rsidRDefault="00E8207C" w:rsidP="00E8207C">
      <w:pPr>
        <w:jc w:val="both"/>
      </w:pPr>
      <w:r w:rsidRPr="00E8207C">
        <w:t>.......................................................................................................................................................</w:t>
      </w:r>
    </w:p>
    <w:p w14:paraId="12907798" w14:textId="77777777" w:rsidR="00E8207C" w:rsidRPr="00E8207C" w:rsidRDefault="00E8207C" w:rsidP="00E8207C">
      <w:pPr>
        <w:jc w:val="center"/>
        <w:rPr>
          <w:b/>
          <w:bCs/>
          <w:sz w:val="18"/>
          <w:szCs w:val="18"/>
        </w:rPr>
      </w:pPr>
      <w:r w:rsidRPr="00E8207C">
        <w:rPr>
          <w:b/>
          <w:bCs/>
          <w:sz w:val="18"/>
          <w:szCs w:val="18"/>
        </w:rPr>
        <w:t>(imię i nazwisko)</w:t>
      </w:r>
    </w:p>
    <w:p w14:paraId="4B48CFD8" w14:textId="77777777" w:rsidR="00E8207C" w:rsidRPr="00E8207C" w:rsidRDefault="00E8207C" w:rsidP="00E8207C">
      <w:pPr>
        <w:jc w:val="center"/>
      </w:pPr>
    </w:p>
    <w:p w14:paraId="435A7234" w14:textId="77777777" w:rsidR="00E8207C" w:rsidRPr="00E8207C" w:rsidRDefault="00E8207C" w:rsidP="00E8207C">
      <w:pPr>
        <w:jc w:val="both"/>
      </w:pPr>
      <w:r w:rsidRPr="00E8207C">
        <w:t>urodzona(y) w................................................../Nr PESEL...........................................................</w:t>
      </w:r>
    </w:p>
    <w:p w14:paraId="7FDBFB78" w14:textId="77777777" w:rsidR="00E8207C" w:rsidRPr="00E8207C" w:rsidRDefault="00E8207C" w:rsidP="00E8207C">
      <w:pPr>
        <w:jc w:val="both"/>
      </w:pPr>
      <w:r w:rsidRPr="00E8207C">
        <w:t>zamieszkała(y) w ..........................................................................................................................</w:t>
      </w:r>
    </w:p>
    <w:p w14:paraId="354B2ED8" w14:textId="77777777" w:rsidR="00E8207C" w:rsidRPr="00E8207C" w:rsidRDefault="00E8207C" w:rsidP="00E8207C">
      <w:pPr>
        <w:jc w:val="both"/>
      </w:pPr>
      <w:r w:rsidRPr="00E8207C">
        <w:t>.......................................................................................................................................................</w:t>
      </w:r>
    </w:p>
    <w:p w14:paraId="2050DEE0" w14:textId="77777777" w:rsidR="00E8207C" w:rsidRPr="00E8207C" w:rsidRDefault="00E8207C" w:rsidP="00E8207C">
      <w:pPr>
        <w:jc w:val="both"/>
      </w:pPr>
      <w:r w:rsidRPr="00E8207C">
        <w:t>legitymująca(y) się dowodem osobistym Nr ...............................................................................</w:t>
      </w:r>
    </w:p>
    <w:p w14:paraId="5982F903" w14:textId="77777777" w:rsidR="00E8207C" w:rsidRPr="00E8207C" w:rsidRDefault="00E8207C" w:rsidP="00E8207C">
      <w:pPr>
        <w:jc w:val="both"/>
      </w:pPr>
      <w:r w:rsidRPr="00E8207C">
        <w:t>wydanym w dniu ......................................przez...........................................................................</w:t>
      </w:r>
    </w:p>
    <w:p w14:paraId="1097C66E" w14:textId="77777777" w:rsidR="00E8207C" w:rsidRPr="00E8207C" w:rsidRDefault="00E8207C" w:rsidP="00E8207C">
      <w:pPr>
        <w:jc w:val="both"/>
      </w:pPr>
      <w:r w:rsidRPr="00E8207C">
        <w:t>.......................................................................................................................................................</w:t>
      </w:r>
    </w:p>
    <w:p w14:paraId="29A41160" w14:textId="77777777" w:rsidR="00E8207C" w:rsidRPr="00E8207C" w:rsidRDefault="00E8207C" w:rsidP="00E8207C">
      <w:pPr>
        <w:jc w:val="both"/>
      </w:pPr>
    </w:p>
    <w:p w14:paraId="163B582F" w14:textId="77777777" w:rsidR="00E8207C" w:rsidRPr="00E8207C" w:rsidRDefault="00E8207C" w:rsidP="00E8207C">
      <w:pPr>
        <w:jc w:val="center"/>
        <w:rPr>
          <w:b/>
          <w:bCs/>
        </w:rPr>
      </w:pPr>
      <w:r w:rsidRPr="00E8207C">
        <w:rPr>
          <w:b/>
          <w:bCs/>
        </w:rPr>
        <w:t>udzielam pełnomocnictwa</w:t>
      </w:r>
    </w:p>
    <w:p w14:paraId="7DB2C169" w14:textId="77777777" w:rsidR="00E8207C" w:rsidRPr="00E8207C" w:rsidRDefault="00E8207C" w:rsidP="00E8207C">
      <w:pPr>
        <w:jc w:val="both"/>
        <w:rPr>
          <w:b/>
          <w:bCs/>
        </w:rPr>
      </w:pPr>
    </w:p>
    <w:p w14:paraId="4DB2DE24" w14:textId="77777777" w:rsidR="00E8207C" w:rsidRPr="00E8207C" w:rsidRDefault="00E8207C" w:rsidP="00E8207C">
      <w:pPr>
        <w:jc w:val="both"/>
      </w:pPr>
      <w:r w:rsidRPr="00E8207C">
        <w:t>.......................................................................................................................................................</w:t>
      </w:r>
    </w:p>
    <w:p w14:paraId="6200F4CD" w14:textId="77777777" w:rsidR="00E8207C" w:rsidRPr="00E8207C" w:rsidRDefault="00E8207C" w:rsidP="00E8207C">
      <w:pPr>
        <w:jc w:val="center"/>
        <w:rPr>
          <w:b/>
          <w:bCs/>
          <w:sz w:val="18"/>
          <w:szCs w:val="18"/>
        </w:rPr>
      </w:pPr>
      <w:r w:rsidRPr="00E8207C">
        <w:rPr>
          <w:b/>
          <w:bCs/>
          <w:sz w:val="18"/>
          <w:szCs w:val="18"/>
        </w:rPr>
        <w:t>(imię i nazwisko, w przypadku rodziny podać stopień pokrewieństwa)</w:t>
      </w:r>
    </w:p>
    <w:p w14:paraId="59BC41A0" w14:textId="77777777" w:rsidR="00E8207C" w:rsidRPr="00E8207C" w:rsidRDefault="00E8207C" w:rsidP="00E8207C">
      <w:pPr>
        <w:jc w:val="both"/>
        <w:rPr>
          <w:b/>
          <w:bCs/>
        </w:rPr>
      </w:pPr>
    </w:p>
    <w:p w14:paraId="262E7935" w14:textId="77777777" w:rsidR="00E8207C" w:rsidRPr="00E8207C" w:rsidRDefault="00E8207C" w:rsidP="00E8207C">
      <w:pPr>
        <w:jc w:val="both"/>
      </w:pPr>
      <w:r w:rsidRPr="00E8207C">
        <w:t>urodzona(y) w ............................................../Nr PESEL .............................................................</w:t>
      </w:r>
    </w:p>
    <w:p w14:paraId="5FECB72D" w14:textId="77777777" w:rsidR="00E8207C" w:rsidRPr="00E8207C" w:rsidRDefault="00E8207C" w:rsidP="00E8207C">
      <w:pPr>
        <w:jc w:val="both"/>
      </w:pPr>
      <w:r w:rsidRPr="00E8207C">
        <w:t>zamieszkała(y) w ..........................................................................................................................</w:t>
      </w:r>
    </w:p>
    <w:p w14:paraId="173C19C8" w14:textId="77777777" w:rsidR="00E8207C" w:rsidRPr="00E8207C" w:rsidRDefault="00E8207C" w:rsidP="00E8207C">
      <w:pPr>
        <w:jc w:val="both"/>
      </w:pPr>
      <w:r w:rsidRPr="00E8207C">
        <w:t>.......................................................................................................................................................</w:t>
      </w:r>
    </w:p>
    <w:p w14:paraId="77B5DEBA" w14:textId="77777777" w:rsidR="00E8207C" w:rsidRPr="00E8207C" w:rsidRDefault="00E8207C" w:rsidP="00E8207C">
      <w:pPr>
        <w:jc w:val="both"/>
      </w:pPr>
      <w:r w:rsidRPr="00E8207C">
        <w:t>legitymująca(y) się dowodem osobistym Nr ...............................................................................</w:t>
      </w:r>
    </w:p>
    <w:p w14:paraId="172E73F1" w14:textId="77777777" w:rsidR="00E8207C" w:rsidRPr="00E8207C" w:rsidRDefault="00E8207C" w:rsidP="00E8207C">
      <w:pPr>
        <w:jc w:val="both"/>
      </w:pPr>
      <w:r w:rsidRPr="00E8207C">
        <w:t>wydanym w dniu ......................................przez...........................................................................</w:t>
      </w:r>
    </w:p>
    <w:p w14:paraId="6C22AD74" w14:textId="77777777" w:rsidR="00E8207C" w:rsidRPr="00E8207C" w:rsidRDefault="00E8207C" w:rsidP="00E8207C">
      <w:pPr>
        <w:jc w:val="both"/>
      </w:pPr>
      <w:r w:rsidRPr="00E8207C">
        <w:t>.......................................................................................................................................................</w:t>
      </w:r>
    </w:p>
    <w:p w14:paraId="0965313B" w14:textId="77777777" w:rsidR="00E8207C" w:rsidRPr="00E8207C" w:rsidRDefault="00E8207C" w:rsidP="00E8207C">
      <w:pPr>
        <w:jc w:val="both"/>
      </w:pPr>
      <w:r w:rsidRPr="00E8207C">
        <w:t>.......................................................................................................................................................</w:t>
      </w:r>
    </w:p>
    <w:p w14:paraId="0A1E621A" w14:textId="77777777" w:rsidR="00E8207C" w:rsidRPr="00E8207C" w:rsidRDefault="00E8207C" w:rsidP="00E8207C">
      <w:pPr>
        <w:jc w:val="center"/>
        <w:rPr>
          <w:b/>
          <w:bCs/>
        </w:rPr>
      </w:pPr>
    </w:p>
    <w:p w14:paraId="4AA645BA" w14:textId="77777777" w:rsidR="00E8207C" w:rsidRPr="00E8207C" w:rsidRDefault="00E8207C" w:rsidP="00E8207C">
      <w:pPr>
        <w:jc w:val="center"/>
        <w:rPr>
          <w:b/>
          <w:bCs/>
        </w:rPr>
      </w:pPr>
      <w:r w:rsidRPr="00E8207C">
        <w:rPr>
          <w:b/>
          <w:bCs/>
        </w:rPr>
        <w:t>do</w:t>
      </w:r>
    </w:p>
    <w:p w14:paraId="67CDD8F1" w14:textId="77777777" w:rsidR="00E8207C" w:rsidRPr="00E8207C" w:rsidRDefault="00E8207C" w:rsidP="00E8207C">
      <w:pPr>
        <w:jc w:val="both"/>
        <w:rPr>
          <w:b/>
          <w:bCs/>
        </w:rPr>
      </w:pPr>
    </w:p>
    <w:p w14:paraId="5F0896BA" w14:textId="77777777" w:rsidR="00E8207C" w:rsidRPr="00E8207C" w:rsidRDefault="00E8207C" w:rsidP="00E8207C">
      <w:pPr>
        <w:rPr>
          <w:sz w:val="18"/>
          <w:szCs w:val="18"/>
        </w:rPr>
      </w:pPr>
      <w:r w:rsidRPr="00E8207C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207C">
        <w:tab/>
      </w:r>
      <w:r w:rsidRPr="00E8207C">
        <w:rPr>
          <w:b/>
          <w:bCs/>
        </w:rPr>
        <w:t xml:space="preserve">             </w:t>
      </w:r>
      <w:r w:rsidRPr="00E8207C">
        <w:rPr>
          <w:b/>
          <w:bCs/>
          <w:sz w:val="18"/>
          <w:szCs w:val="18"/>
        </w:rPr>
        <w:t>(podać rodzaj załatwianej sprawy lub rodzaj odbieranego dokumentu)</w:t>
      </w:r>
    </w:p>
    <w:p w14:paraId="678B3D1A" w14:textId="77777777" w:rsidR="00E8207C" w:rsidRPr="00E8207C" w:rsidRDefault="00E8207C" w:rsidP="00E8207C">
      <w:pPr>
        <w:jc w:val="both"/>
        <w:rPr>
          <w:b/>
          <w:bCs/>
          <w:sz w:val="20"/>
        </w:rPr>
      </w:pPr>
    </w:p>
    <w:p w14:paraId="63B3FEFC" w14:textId="77777777" w:rsidR="00E8207C" w:rsidRPr="00E8207C" w:rsidRDefault="00E8207C" w:rsidP="00E8207C">
      <w:pPr>
        <w:jc w:val="both"/>
      </w:pPr>
    </w:p>
    <w:p w14:paraId="0B4A0302" w14:textId="77777777" w:rsidR="00E8207C" w:rsidRPr="00E8207C" w:rsidRDefault="00E8207C" w:rsidP="00E8207C">
      <w:pPr>
        <w:jc w:val="both"/>
      </w:pPr>
    </w:p>
    <w:p w14:paraId="31622810" w14:textId="77777777" w:rsidR="00E8207C" w:rsidRPr="00E8207C" w:rsidRDefault="00E8207C" w:rsidP="00E8207C">
      <w:pPr>
        <w:jc w:val="both"/>
      </w:pPr>
    </w:p>
    <w:p w14:paraId="1DA7BA77" w14:textId="77777777" w:rsidR="00E8207C" w:rsidRPr="00E8207C" w:rsidRDefault="00E8207C" w:rsidP="00E8207C">
      <w:pPr>
        <w:jc w:val="both"/>
      </w:pPr>
      <w:r w:rsidRPr="00E8207C">
        <w:tab/>
      </w:r>
      <w:r w:rsidRPr="00E8207C">
        <w:tab/>
      </w:r>
      <w:r w:rsidRPr="00E8207C">
        <w:tab/>
      </w:r>
      <w:r w:rsidRPr="00E8207C">
        <w:tab/>
      </w:r>
      <w:r w:rsidRPr="00E8207C">
        <w:tab/>
      </w:r>
      <w:r w:rsidRPr="00E8207C">
        <w:tab/>
        <w:t>...........................................................................</w:t>
      </w:r>
    </w:p>
    <w:p w14:paraId="46A93A1A" w14:textId="77777777"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                                                                                                                           podpis upoważniającego</w:t>
      </w:r>
    </w:p>
    <w:p w14:paraId="6526CD3C" w14:textId="77777777" w:rsidR="00E8207C" w:rsidRPr="00E8207C" w:rsidRDefault="00E8207C" w:rsidP="00E8207C">
      <w:pPr>
        <w:rPr>
          <w:sz w:val="18"/>
          <w:szCs w:val="18"/>
        </w:rPr>
      </w:pPr>
    </w:p>
    <w:p w14:paraId="1C9C762D" w14:textId="77777777" w:rsidR="00E8207C" w:rsidRPr="00E8207C" w:rsidRDefault="00E8207C" w:rsidP="00E820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96E6E18" w14:textId="77777777" w:rsidR="00507C39" w:rsidRDefault="00507C39"/>
    <w:p w14:paraId="5C826F13" w14:textId="77777777" w:rsidR="00507C39" w:rsidRDefault="00507C39"/>
    <w:p w14:paraId="12EC1C5F" w14:textId="77777777" w:rsidR="00227E99" w:rsidRDefault="00227E99"/>
    <w:p w14:paraId="070934A5" w14:textId="77777777" w:rsidR="000066C2" w:rsidRDefault="000066C2"/>
    <w:sectPr w:rsidR="000066C2" w:rsidSect="00C8196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5D61BE"/>
    <w:multiLevelType w:val="hybridMultilevel"/>
    <w:tmpl w:val="350A4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C16565"/>
    <w:multiLevelType w:val="hybridMultilevel"/>
    <w:tmpl w:val="534E2E7C"/>
    <w:lvl w:ilvl="0" w:tplc="AE14D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5938799E"/>
    <w:multiLevelType w:val="hybridMultilevel"/>
    <w:tmpl w:val="E7321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244C2E"/>
    <w:multiLevelType w:val="hybridMultilevel"/>
    <w:tmpl w:val="6A14EAF6"/>
    <w:lvl w:ilvl="0" w:tplc="81BA206E">
      <w:start w:val="1"/>
      <w:numFmt w:val="bullet"/>
      <w:lvlText w:val="─"/>
      <w:lvlJc w:val="left"/>
      <w:pPr>
        <w:ind w:left="76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695D59BE"/>
    <w:multiLevelType w:val="hybridMultilevel"/>
    <w:tmpl w:val="F86003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C32626"/>
    <w:multiLevelType w:val="hybridMultilevel"/>
    <w:tmpl w:val="0FBAA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3546">
    <w:abstractNumId w:val="0"/>
  </w:num>
  <w:num w:numId="2" w16cid:durableId="299380111">
    <w:abstractNumId w:val="2"/>
  </w:num>
  <w:num w:numId="3" w16cid:durableId="1821849418">
    <w:abstractNumId w:val="4"/>
  </w:num>
  <w:num w:numId="4" w16cid:durableId="1781680269">
    <w:abstractNumId w:val="1"/>
  </w:num>
  <w:num w:numId="5" w16cid:durableId="137235126">
    <w:abstractNumId w:val="3"/>
  </w:num>
  <w:num w:numId="6" w16cid:durableId="654456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EB5"/>
    <w:rsid w:val="000066C2"/>
    <w:rsid w:val="0001518E"/>
    <w:rsid w:val="00016382"/>
    <w:rsid w:val="00035FD6"/>
    <w:rsid w:val="00044EE3"/>
    <w:rsid w:val="000553F6"/>
    <w:rsid w:val="00062191"/>
    <w:rsid w:val="0007614F"/>
    <w:rsid w:val="0008628F"/>
    <w:rsid w:val="000C1C79"/>
    <w:rsid w:val="00113B7D"/>
    <w:rsid w:val="00130B5A"/>
    <w:rsid w:val="00141BBB"/>
    <w:rsid w:val="00194FC9"/>
    <w:rsid w:val="001B569A"/>
    <w:rsid w:val="00204155"/>
    <w:rsid w:val="002156DF"/>
    <w:rsid w:val="00227E99"/>
    <w:rsid w:val="002379ED"/>
    <w:rsid w:val="002503A8"/>
    <w:rsid w:val="00296529"/>
    <w:rsid w:val="002D188B"/>
    <w:rsid w:val="002E61B2"/>
    <w:rsid w:val="00313B6F"/>
    <w:rsid w:val="003431A2"/>
    <w:rsid w:val="003C05A7"/>
    <w:rsid w:val="00415EEE"/>
    <w:rsid w:val="00495610"/>
    <w:rsid w:val="004D1139"/>
    <w:rsid w:val="00507C39"/>
    <w:rsid w:val="00557EB5"/>
    <w:rsid w:val="005A04FA"/>
    <w:rsid w:val="005C56F6"/>
    <w:rsid w:val="005F1E1A"/>
    <w:rsid w:val="00615CE4"/>
    <w:rsid w:val="006227C7"/>
    <w:rsid w:val="00640877"/>
    <w:rsid w:val="0068558F"/>
    <w:rsid w:val="00692C46"/>
    <w:rsid w:val="006C063C"/>
    <w:rsid w:val="006C70F5"/>
    <w:rsid w:val="006E0209"/>
    <w:rsid w:val="00716773"/>
    <w:rsid w:val="00735BB6"/>
    <w:rsid w:val="00767561"/>
    <w:rsid w:val="007B6A7B"/>
    <w:rsid w:val="007C49E0"/>
    <w:rsid w:val="007E4973"/>
    <w:rsid w:val="008E4817"/>
    <w:rsid w:val="00906D84"/>
    <w:rsid w:val="009076BD"/>
    <w:rsid w:val="0097295A"/>
    <w:rsid w:val="009C01AD"/>
    <w:rsid w:val="00A32E4A"/>
    <w:rsid w:val="00AB586B"/>
    <w:rsid w:val="00AB6F78"/>
    <w:rsid w:val="00AD180F"/>
    <w:rsid w:val="00B266C1"/>
    <w:rsid w:val="00B3483B"/>
    <w:rsid w:val="00B553BF"/>
    <w:rsid w:val="00B65C55"/>
    <w:rsid w:val="00B90FE1"/>
    <w:rsid w:val="00BA4BB0"/>
    <w:rsid w:val="00BD1F24"/>
    <w:rsid w:val="00C142BF"/>
    <w:rsid w:val="00C1526E"/>
    <w:rsid w:val="00C36CB3"/>
    <w:rsid w:val="00C6411A"/>
    <w:rsid w:val="00C81962"/>
    <w:rsid w:val="00CB6888"/>
    <w:rsid w:val="00D1136C"/>
    <w:rsid w:val="00D5222A"/>
    <w:rsid w:val="00D6041D"/>
    <w:rsid w:val="00D60AD1"/>
    <w:rsid w:val="00D82CD6"/>
    <w:rsid w:val="00D841E7"/>
    <w:rsid w:val="00DA1923"/>
    <w:rsid w:val="00DC5C27"/>
    <w:rsid w:val="00DD56FC"/>
    <w:rsid w:val="00DE0669"/>
    <w:rsid w:val="00DE20D2"/>
    <w:rsid w:val="00E8207C"/>
    <w:rsid w:val="00EB443F"/>
    <w:rsid w:val="00EC27B8"/>
    <w:rsid w:val="00ED194E"/>
    <w:rsid w:val="00ED3117"/>
    <w:rsid w:val="00ED3A76"/>
    <w:rsid w:val="00EE5CDA"/>
    <w:rsid w:val="00F25E85"/>
    <w:rsid w:val="00F40C18"/>
    <w:rsid w:val="00F57015"/>
    <w:rsid w:val="00FA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0504"/>
  <w15:docId w15:val="{52DBAD8E-5023-425D-86B0-2233AE83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7EB5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557EB5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EB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2C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2C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558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E4973"/>
  </w:style>
  <w:style w:type="character" w:styleId="Hipercze">
    <w:name w:val="Hyperlink"/>
    <w:basedOn w:val="Domylnaczcionkaakapitu"/>
    <w:uiPriority w:val="99"/>
    <w:semiHidden/>
    <w:unhideWhenUsed/>
    <w:rsid w:val="000862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jedrzej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awo.sejm.gov.pl/isap.nsf/DocDetails.xsp?id=WDU2001125137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ariusz.piskorczyk@powiatjedrzej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wiat@powiatjedrzej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wiatjedrz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5C06-D59F-4947-BAEC-81A20248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2788</Words>
  <Characters>1673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Trzcina</dc:creator>
  <cp:lastModifiedBy>ptrzcina</cp:lastModifiedBy>
  <cp:revision>78</cp:revision>
  <cp:lastPrinted>2016-01-13T11:19:00Z</cp:lastPrinted>
  <dcterms:created xsi:type="dcterms:W3CDTF">2015-12-03T08:23:00Z</dcterms:created>
  <dcterms:modified xsi:type="dcterms:W3CDTF">2024-04-18T09:12:00Z</dcterms:modified>
</cp:coreProperties>
</file>